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36C0" w14:textId="77777777" w:rsidR="002F3855" w:rsidRDefault="002F3855">
      <w:pPr>
        <w:pStyle w:val="BodyText"/>
        <w:rPr>
          <w:rFonts w:ascii="Times New Roman"/>
          <w:sz w:val="20"/>
        </w:rPr>
      </w:pPr>
    </w:p>
    <w:p w14:paraId="30CE3DBD" w14:textId="77777777" w:rsidR="002F3855" w:rsidRDefault="002F3855">
      <w:pPr>
        <w:pStyle w:val="BodyText"/>
        <w:rPr>
          <w:rFonts w:ascii="Times New Roman"/>
          <w:sz w:val="20"/>
        </w:rPr>
      </w:pPr>
    </w:p>
    <w:p w14:paraId="73235B44" w14:textId="77777777" w:rsidR="002F3855" w:rsidRDefault="002F3855">
      <w:pPr>
        <w:pStyle w:val="BodyText"/>
        <w:rPr>
          <w:rFonts w:ascii="Times New Roman"/>
          <w:sz w:val="20"/>
        </w:rPr>
      </w:pPr>
    </w:p>
    <w:p w14:paraId="2E713737" w14:textId="77777777" w:rsidR="002F3855" w:rsidRDefault="002F3855">
      <w:pPr>
        <w:pStyle w:val="BodyText"/>
        <w:spacing w:before="4"/>
        <w:rPr>
          <w:rFonts w:ascii="Times New Roman"/>
          <w:sz w:val="10"/>
        </w:rPr>
      </w:pPr>
    </w:p>
    <w:p w14:paraId="48600808" w14:textId="77777777" w:rsidR="002F3855" w:rsidRDefault="00617FD7">
      <w:pPr>
        <w:pStyle w:val="BodyText"/>
        <w:ind w:left="773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9E5A3B9">
          <v:group id="docshapegroup23" o:spid="_x0000_s2285" style="width:9.2pt;height:17.75pt;mso-position-horizontal-relative:char;mso-position-vertical-relative:line" coordsize="184,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4" o:spid="_x0000_s2287" type="#_x0000_t75" style="position:absolute;left:20;top:187;width:163;height:167">
              <v:imagedata r:id="rId8" o:title=""/>
            </v:shape>
            <v:shape id="docshape25" o:spid="_x0000_s2286" type="#_x0000_t75" style="position:absolute;width:148;height:131">
              <v:imagedata r:id="rId9" o:title=""/>
            </v:shape>
            <w10:anchorlock/>
          </v:group>
        </w:pict>
      </w:r>
    </w:p>
    <w:p w14:paraId="2720E696" w14:textId="77777777" w:rsidR="002F3855" w:rsidRDefault="002F3855">
      <w:pPr>
        <w:pStyle w:val="BodyText"/>
        <w:rPr>
          <w:rFonts w:ascii="Times New Roman"/>
          <w:sz w:val="20"/>
        </w:rPr>
      </w:pPr>
    </w:p>
    <w:p w14:paraId="343ACD81" w14:textId="77777777" w:rsidR="002F3855" w:rsidRDefault="002F3855">
      <w:pPr>
        <w:pStyle w:val="BodyText"/>
        <w:rPr>
          <w:rFonts w:ascii="Times New Roman"/>
          <w:sz w:val="20"/>
        </w:rPr>
      </w:pPr>
    </w:p>
    <w:p w14:paraId="4EEA8C81" w14:textId="77777777" w:rsidR="002F3855" w:rsidRDefault="002F3855">
      <w:pPr>
        <w:pStyle w:val="BodyText"/>
        <w:rPr>
          <w:rFonts w:ascii="Times New Roman"/>
          <w:sz w:val="20"/>
        </w:rPr>
      </w:pPr>
    </w:p>
    <w:p w14:paraId="171D0503" w14:textId="77777777" w:rsidR="002F3855" w:rsidRDefault="002F3855">
      <w:pPr>
        <w:pStyle w:val="BodyText"/>
        <w:rPr>
          <w:rFonts w:ascii="Times New Roman"/>
          <w:sz w:val="20"/>
        </w:rPr>
      </w:pPr>
    </w:p>
    <w:p w14:paraId="4F55F6E4" w14:textId="77777777" w:rsidR="002F3855" w:rsidRDefault="002F3855">
      <w:pPr>
        <w:pStyle w:val="BodyText"/>
        <w:rPr>
          <w:rFonts w:ascii="Times New Roman"/>
          <w:sz w:val="20"/>
        </w:rPr>
      </w:pPr>
    </w:p>
    <w:p w14:paraId="2FED6883" w14:textId="77777777" w:rsidR="002F3855" w:rsidRDefault="002F3855">
      <w:pPr>
        <w:pStyle w:val="BodyText"/>
        <w:rPr>
          <w:rFonts w:ascii="Times New Roman"/>
          <w:sz w:val="20"/>
        </w:rPr>
      </w:pPr>
    </w:p>
    <w:p w14:paraId="41CF41B5" w14:textId="77777777" w:rsidR="002F3855" w:rsidRDefault="002F3855">
      <w:pPr>
        <w:pStyle w:val="BodyText"/>
        <w:rPr>
          <w:rFonts w:ascii="Times New Roman"/>
          <w:sz w:val="20"/>
        </w:rPr>
      </w:pPr>
    </w:p>
    <w:p w14:paraId="4718879B" w14:textId="77777777" w:rsidR="002F3855" w:rsidRDefault="002F3855">
      <w:pPr>
        <w:pStyle w:val="BodyText"/>
        <w:rPr>
          <w:rFonts w:ascii="Times New Roman"/>
          <w:sz w:val="20"/>
        </w:rPr>
      </w:pPr>
    </w:p>
    <w:p w14:paraId="131730C2" w14:textId="77777777" w:rsidR="002F3855" w:rsidRDefault="002F3855">
      <w:pPr>
        <w:pStyle w:val="BodyText"/>
        <w:rPr>
          <w:rFonts w:ascii="Times New Roman"/>
          <w:sz w:val="20"/>
        </w:rPr>
      </w:pPr>
    </w:p>
    <w:p w14:paraId="7BB64815" w14:textId="77777777" w:rsidR="002F3855" w:rsidRDefault="002F3855">
      <w:pPr>
        <w:pStyle w:val="BodyText"/>
        <w:rPr>
          <w:rFonts w:ascii="Times New Roman"/>
          <w:sz w:val="20"/>
        </w:rPr>
      </w:pPr>
    </w:p>
    <w:p w14:paraId="1AF84405" w14:textId="77777777" w:rsidR="002F3855" w:rsidRDefault="002F3855">
      <w:pPr>
        <w:pStyle w:val="BodyText"/>
        <w:rPr>
          <w:rFonts w:ascii="Times New Roman"/>
          <w:sz w:val="20"/>
        </w:rPr>
      </w:pPr>
    </w:p>
    <w:p w14:paraId="415626FE" w14:textId="77777777" w:rsidR="002F3855" w:rsidRDefault="002F3855">
      <w:pPr>
        <w:pStyle w:val="BodyText"/>
        <w:rPr>
          <w:rFonts w:ascii="Times New Roman"/>
          <w:sz w:val="20"/>
        </w:rPr>
      </w:pPr>
    </w:p>
    <w:p w14:paraId="2122BA70" w14:textId="77777777" w:rsidR="002F3855" w:rsidRDefault="002F3855">
      <w:pPr>
        <w:pStyle w:val="BodyText"/>
        <w:rPr>
          <w:rFonts w:ascii="Times New Roman"/>
          <w:sz w:val="20"/>
        </w:rPr>
      </w:pPr>
    </w:p>
    <w:p w14:paraId="4C571E33" w14:textId="77777777" w:rsidR="002F3855" w:rsidRDefault="002F3855">
      <w:pPr>
        <w:pStyle w:val="BodyText"/>
        <w:rPr>
          <w:rFonts w:ascii="Times New Roman"/>
          <w:sz w:val="20"/>
        </w:rPr>
      </w:pPr>
    </w:p>
    <w:p w14:paraId="452E5741" w14:textId="77777777" w:rsidR="002F3855" w:rsidRDefault="002F3855">
      <w:pPr>
        <w:pStyle w:val="BodyText"/>
        <w:rPr>
          <w:rFonts w:ascii="Times New Roman"/>
          <w:sz w:val="20"/>
        </w:rPr>
      </w:pPr>
    </w:p>
    <w:p w14:paraId="1DD63274" w14:textId="77777777" w:rsidR="002F3855" w:rsidRDefault="002F3855">
      <w:pPr>
        <w:pStyle w:val="BodyText"/>
        <w:spacing w:before="8"/>
        <w:rPr>
          <w:rFonts w:ascii="Times New Roman"/>
          <w:sz w:val="21"/>
        </w:rPr>
      </w:pPr>
    </w:p>
    <w:p w14:paraId="3D5A5DD0" w14:textId="77777777" w:rsidR="002F3855" w:rsidRDefault="00617FD7">
      <w:pPr>
        <w:pStyle w:val="BodyText"/>
        <w:tabs>
          <w:tab w:val="left" w:pos="5804"/>
        </w:tabs>
        <w:spacing w:before="80"/>
        <w:ind w:right="3665"/>
        <w:jc w:val="center"/>
      </w:pPr>
      <w:r>
        <w:pict w14:anchorId="49C6A7A7">
          <v:shape id="docshape26" o:spid="_x0000_s2284" style="position:absolute;left:0;text-align:left;margin-left:152.2pt;margin-top:5.6pt;width:127.3pt;height:6.2pt;z-index:-16093184;mso-position-horizontal-relative:page" coordorigin="3044,112" coordsize="2546,124" path="m5590,112r-18,l5572,130r,87l5069,217r,-87l5572,130r,-18l3062,112r-18,l3044,130r,87l3044,235r18,l5572,235r18,l5590,217r,-87l5590,112xe" fillcolor="#1a4e76" stroked="f">
            <v:path arrowok="t"/>
            <w10:wrap anchorx="page"/>
          </v:shape>
        </w:pict>
      </w:r>
      <w:r>
        <w:pict w14:anchorId="651A9B64">
          <v:shape id="docshape27" o:spid="_x0000_s2283" style="position:absolute;left:0;text-align:left;margin-left:442.45pt;margin-top:5.6pt;width:127.3pt;height:6.2pt;z-index:15730176;mso-position-horizontal-relative:page" coordorigin="8849,112" coordsize="2546,124" path="m11394,112r-18,l11376,130r,87l10873,217r,-87l11376,130r,-18l8867,112r-18,l8849,130r,87l8849,235r18,l11376,235r18,l11394,217r,-87l11394,112xe" fillcolor="#1a4e76" stroked="f">
            <v:path arrowok="t"/>
            <w10:wrap anchorx="page"/>
          </v:shape>
        </w:pict>
      </w:r>
      <w:r w:rsidR="00377BEF">
        <w:t>Client</w:t>
      </w:r>
      <w:r w:rsidR="00377BEF">
        <w:rPr>
          <w:spacing w:val="-3"/>
        </w:rPr>
        <w:t xml:space="preserve"> </w:t>
      </w:r>
      <w:r w:rsidR="00377BEF">
        <w:t>Relationship</w:t>
      </w:r>
      <w:r w:rsidR="00377BEF">
        <w:tab/>
        <w:t>Staﬀ</w:t>
      </w:r>
      <w:r w:rsidR="00377BEF">
        <w:rPr>
          <w:spacing w:val="-3"/>
        </w:rPr>
        <w:t xml:space="preserve"> </w:t>
      </w:r>
      <w:r w:rsidR="00377BEF">
        <w:t>Training</w:t>
      </w:r>
      <w:r w:rsidR="00377BEF">
        <w:rPr>
          <w:spacing w:val="-2"/>
        </w:rPr>
        <w:t xml:space="preserve"> </w:t>
      </w:r>
      <w:r w:rsidR="00377BEF">
        <w:t>and</w:t>
      </w:r>
    </w:p>
    <w:p w14:paraId="4ECDCDF4" w14:textId="77777777" w:rsidR="002F3855" w:rsidRDefault="00617FD7">
      <w:pPr>
        <w:pStyle w:val="BodyText"/>
        <w:spacing w:before="12"/>
        <w:ind w:left="5467" w:right="3665"/>
        <w:jc w:val="center"/>
      </w:pPr>
      <w:r>
        <w:pict w14:anchorId="48C8307B">
          <v:shape id="docshape28" o:spid="_x0000_s2282" style="position:absolute;left:0;text-align:left;margin-left:152.2pt;margin-top:18.2pt;width:127.3pt;height:6.2pt;z-index:15730688;mso-position-horizontal-relative:page" coordorigin="3044,364" coordsize="2546,124" path="m5590,364r-18,l5572,382r,87l5069,469r,-87l5572,382r,-18l3062,364r-18,l3044,382r,87l3044,487r18,l5572,487r18,l5590,469r,-87l5590,364xe" fillcolor="#1a4e76" stroked="f">
            <v:path arrowok="t"/>
            <w10:wrap anchorx="page"/>
          </v:shape>
        </w:pict>
      </w:r>
      <w:r w:rsidR="00377BEF">
        <w:rPr>
          <w:w w:val="105"/>
        </w:rPr>
        <w:t>Development</w:t>
      </w:r>
    </w:p>
    <w:p w14:paraId="4862D7DE" w14:textId="77777777" w:rsidR="002F3855" w:rsidRDefault="002F3855">
      <w:pPr>
        <w:jc w:val="center"/>
        <w:sectPr w:rsidR="002F3855">
          <w:footerReference w:type="default" r:id="rId10"/>
          <w:type w:val="continuous"/>
          <w:pgSz w:w="11900" w:h="16840"/>
          <w:pgMar w:top="440" w:right="380" w:bottom="1320" w:left="380" w:header="0" w:footer="1121" w:gutter="0"/>
          <w:pgNumType w:start="1"/>
          <w:cols w:space="720"/>
        </w:sectPr>
      </w:pPr>
    </w:p>
    <w:p w14:paraId="13002B67" w14:textId="77777777" w:rsidR="002F3855" w:rsidRDefault="00377BEF">
      <w:pPr>
        <w:pStyle w:val="BodyText"/>
        <w:spacing w:before="113" w:line="254" w:lineRule="auto"/>
        <w:ind w:left="118" w:right="145"/>
      </w:pPr>
      <w:r>
        <w:rPr>
          <w:spacing w:val="-1"/>
        </w:rPr>
        <w:t xml:space="preserve">Recordkeeping </w:t>
      </w:r>
      <w:r>
        <w:t>and</w:t>
      </w:r>
      <w:r>
        <w:rPr>
          <w:spacing w:val="-47"/>
        </w:rPr>
        <w:t xml:space="preserve"> </w:t>
      </w:r>
      <w:r>
        <w:rPr>
          <w:w w:val="105"/>
        </w:rPr>
        <w:t>Documentation</w:t>
      </w:r>
    </w:p>
    <w:p w14:paraId="088DDA66" w14:textId="77777777" w:rsidR="002F3855" w:rsidRDefault="00377BEF">
      <w:pPr>
        <w:pStyle w:val="BodyText"/>
        <w:spacing w:before="101" w:line="254" w:lineRule="auto"/>
        <w:ind w:left="118" w:right="32"/>
      </w:pPr>
      <w:r>
        <w:t>Opening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osing</w:t>
      </w:r>
      <w:r>
        <w:rPr>
          <w:spacing w:val="-47"/>
        </w:rPr>
        <w:t xml:space="preserve"> </w:t>
      </w:r>
      <w:r>
        <w:t>Procedure</w:t>
      </w:r>
    </w:p>
    <w:p w14:paraId="45003593" w14:textId="77777777" w:rsidR="002F3855" w:rsidRDefault="00377BEF">
      <w:pPr>
        <w:pStyle w:val="BodyText"/>
        <w:spacing w:before="113" w:line="254" w:lineRule="auto"/>
        <w:ind w:left="118" w:right="2996"/>
      </w:pPr>
      <w:r>
        <w:br w:type="column"/>
      </w:r>
      <w:r>
        <w:t>Customer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Inventory</w:t>
      </w:r>
      <w:r>
        <w:rPr>
          <w:spacing w:val="-47"/>
        </w:rPr>
        <w:t xml:space="preserve"> </w:t>
      </w:r>
      <w:r>
        <w:rPr>
          <w:w w:val="105"/>
        </w:rPr>
        <w:t>Control</w:t>
      </w:r>
    </w:p>
    <w:p w14:paraId="34141CEC" w14:textId="77777777" w:rsidR="002F3855" w:rsidRDefault="00617FD7">
      <w:pPr>
        <w:pStyle w:val="BodyText"/>
        <w:spacing w:before="101"/>
        <w:ind w:left="118"/>
      </w:pPr>
      <w:r>
        <w:pict w14:anchorId="42F8C0C4">
          <v:shape id="docshape29" o:spid="_x0000_s2281" style="position:absolute;left:0;text-align:left;margin-left:442.45pt;margin-top:-20.35pt;width:127.3pt;height:6.2pt;z-index:15731200;mso-position-horizontal-relative:page" coordorigin="8849,-407" coordsize="2546,124" path="m11394,-407r-18,l11376,-388r,87l10873,-301r,-87l11376,-388r,-19l8867,-407r-18,l8849,-388r,87l8849,-283r18,l11376,-283r18,l11394,-301r,-87l11394,-407xe" fillcolor="#1a4e76" stroked="f">
            <v:path arrowok="t"/>
            <w10:wrap anchorx="page"/>
          </v:shape>
        </w:pict>
      </w:r>
      <w:r>
        <w:pict w14:anchorId="5C07F020">
          <v:shape id="docshape30" o:spid="_x0000_s2280" style="position:absolute;left:0;text-align:left;margin-left:442.45pt;margin-top:6.65pt;width:127.3pt;height:6.2pt;z-index:15732224;mso-position-horizontal-relative:page" coordorigin="8849,133" coordsize="2546,124" path="m11394,133r-18,l11376,151r,87l10873,238r,-87l11376,151r,-18l8867,133r-18,l8849,151r,87l8849,256r18,l11376,256r18,l11394,238r,-87l11394,133xe" fillcolor="#1a4e76" stroked="f">
            <v:path arrowok="t"/>
            <w10:wrap anchorx="page"/>
          </v:shape>
        </w:pict>
      </w:r>
      <w:r w:rsidR="00377BEF">
        <w:t>Report</w:t>
      </w:r>
      <w:r w:rsidR="00377BEF">
        <w:rPr>
          <w:spacing w:val="4"/>
        </w:rPr>
        <w:t xml:space="preserve"> </w:t>
      </w:r>
      <w:r w:rsidR="00377BEF">
        <w:t>Management</w:t>
      </w:r>
    </w:p>
    <w:p w14:paraId="02A65F62" w14:textId="77777777" w:rsidR="002F3855" w:rsidRDefault="002F3855">
      <w:pPr>
        <w:sectPr w:rsidR="002F3855">
          <w:type w:val="continuous"/>
          <w:pgSz w:w="11900" w:h="16840"/>
          <w:pgMar w:top="440" w:right="380" w:bottom="1320" w:left="380" w:header="0" w:footer="1121" w:gutter="0"/>
          <w:cols w:num="2" w:space="720" w:equalWidth="0">
            <w:col w:w="1831" w:space="3974"/>
            <w:col w:w="5335"/>
          </w:cols>
        </w:sectPr>
      </w:pPr>
    </w:p>
    <w:p w14:paraId="43A5D751" w14:textId="77777777" w:rsidR="002F3855" w:rsidRDefault="00617FD7">
      <w:pPr>
        <w:pStyle w:val="BodyText"/>
        <w:tabs>
          <w:tab w:val="left" w:pos="5922"/>
        </w:tabs>
        <w:spacing w:before="100"/>
        <w:ind w:left="118"/>
        <w:jc w:val="both"/>
      </w:pPr>
      <w:r>
        <w:pict w14:anchorId="3793DC0F">
          <v:shape id="docshape31" o:spid="_x0000_s2279" style="position:absolute;left:0;text-align:left;margin-left:152.2pt;margin-top:-20.4pt;width:127.3pt;height:6.2pt;z-index:15731712;mso-position-horizontal-relative:page" coordorigin="3044,-408" coordsize="2546,124" path="m5590,-408r-18,l5572,-389r,87l5069,-302r,-87l5572,-389r,-19l3062,-408r-18,l3044,-389r,87l3044,-284r18,l5572,-284r18,l5590,-302r,-87l5590,-408xe" fillcolor="#1a4e76" stroked="f">
            <v:path arrowok="t"/>
            <w10:wrap anchorx="page"/>
          </v:shape>
        </w:pict>
      </w:r>
      <w:r>
        <w:pict w14:anchorId="3E6DFC86">
          <v:shape id="docshape32" o:spid="_x0000_s2278" style="position:absolute;left:0;text-align:left;margin-left:152.2pt;margin-top:6.6pt;width:127.3pt;height:6.2pt;z-index:-16090112;mso-position-horizontal-relative:page" coordorigin="3044,132" coordsize="2546,124" path="m5590,132r-18,l5572,150r,87l5069,237r,-87l5572,150r,-18l3062,132r-18,l3044,150r,87l3044,255r18,l5572,255r18,l5590,237r,-87l5590,132xe" fillcolor="#1a4e76" stroked="f">
            <v:path arrowok="t"/>
            <w10:wrap anchorx="page"/>
          </v:shape>
        </w:pict>
      </w:r>
      <w:r>
        <w:pict w14:anchorId="1C7D68B0">
          <v:shape id="docshape33" o:spid="_x0000_s2277" style="position:absolute;left:0;text-align:left;margin-left:442.45pt;margin-top:6.6pt;width:127.3pt;height:6.2pt;z-index:15733248;mso-position-horizontal-relative:page" coordorigin="8849,132" coordsize="2546,124" path="m11394,132r-18,l11376,150r,87l10873,237r,-87l11376,150r,-18l8867,132r-18,l8849,150r,87l8849,255r18,l11376,255r18,l11394,237r,-87l11394,132xe" fillcolor="#1a4e76" stroked="f">
            <v:path arrowok="t"/>
            <w10:wrap anchorx="page"/>
          </v:shape>
        </w:pict>
      </w:r>
      <w:r w:rsidR="00377BEF">
        <w:t>Team</w:t>
      </w:r>
      <w:r w:rsidR="00377BEF">
        <w:rPr>
          <w:spacing w:val="-12"/>
        </w:rPr>
        <w:t xml:space="preserve"> </w:t>
      </w:r>
      <w:r w:rsidR="00377BEF">
        <w:t>Management</w:t>
      </w:r>
      <w:r w:rsidR="00377BEF">
        <w:tab/>
        <w:t>Time</w:t>
      </w:r>
      <w:r w:rsidR="00377BEF">
        <w:rPr>
          <w:spacing w:val="-4"/>
        </w:rPr>
        <w:t xml:space="preserve"> </w:t>
      </w:r>
      <w:r w:rsidR="00377BEF">
        <w:t>Management</w:t>
      </w:r>
    </w:p>
    <w:p w14:paraId="4C42186B" w14:textId="77777777" w:rsidR="002F3855" w:rsidRDefault="002F3855">
      <w:pPr>
        <w:pStyle w:val="BodyText"/>
      </w:pPr>
    </w:p>
    <w:p w14:paraId="1EAF911F" w14:textId="77777777" w:rsidR="002F3855" w:rsidRDefault="00377BEF">
      <w:pPr>
        <w:pStyle w:val="Heading1"/>
        <w:spacing w:before="128"/>
        <w:jc w:val="both"/>
      </w:pPr>
      <w:r>
        <w:rPr>
          <w:color w:val="1A4E76"/>
          <w:w w:val="95"/>
        </w:rPr>
        <w:t>PROFILE</w:t>
      </w:r>
      <w:r>
        <w:rPr>
          <w:color w:val="1A4E76"/>
          <w:spacing w:val="9"/>
          <w:w w:val="95"/>
        </w:rPr>
        <w:t xml:space="preserve"> </w:t>
      </w:r>
      <w:r>
        <w:rPr>
          <w:color w:val="1A4E76"/>
          <w:w w:val="95"/>
        </w:rPr>
        <w:t>SUMMARY</w:t>
      </w:r>
    </w:p>
    <w:p w14:paraId="505F1A58" w14:textId="77777777" w:rsidR="002F3855" w:rsidRDefault="00377BEF">
      <w:pPr>
        <w:spacing w:before="133" w:line="228" w:lineRule="auto"/>
        <w:ind w:left="118" w:right="120"/>
        <w:jc w:val="both"/>
        <w:rPr>
          <w:sz w:val="20"/>
        </w:rPr>
      </w:pPr>
      <w:r>
        <w:rPr>
          <w:w w:val="105"/>
          <w:sz w:val="20"/>
        </w:rPr>
        <w:t>Motivated professional seeking to expand professional experience while reﬁning customer service, ﬁnance, banking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dministrative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based</w:t>
      </w:r>
      <w:r>
        <w:rPr>
          <w:spacing w:val="-1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kills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vide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pu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ersonn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ction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rforman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ppraisal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hiring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sciplinar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tion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tc.</w:t>
      </w:r>
    </w:p>
    <w:p w14:paraId="6B8271C4" w14:textId="77777777" w:rsidR="002F3855" w:rsidRDefault="00377BEF">
      <w:pPr>
        <w:spacing w:before="176" w:line="228" w:lineRule="auto"/>
        <w:ind w:left="118" w:right="119"/>
        <w:jc w:val="both"/>
        <w:rPr>
          <w:sz w:val="20"/>
        </w:rPr>
      </w:pPr>
      <w:r>
        <w:rPr>
          <w:w w:val="105"/>
          <w:sz w:val="20"/>
        </w:rPr>
        <w:t>Credited for the administration and eﬃcient daily operation of a full-service branch oﬃce, including operation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nding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duc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ale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stom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rvice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curit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afet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ccordan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ank'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bjectives.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inta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56"/>
          <w:w w:val="105"/>
          <w:sz w:val="20"/>
        </w:rPr>
        <w:t xml:space="preserve"> </w:t>
      </w:r>
      <w:r>
        <w:rPr>
          <w:sz w:val="20"/>
        </w:rPr>
        <w:t>adequate</w:t>
      </w:r>
      <w:r>
        <w:rPr>
          <w:spacing w:val="-6"/>
          <w:sz w:val="20"/>
        </w:rPr>
        <w:t xml:space="preserve"> </w:t>
      </w:r>
      <w:r>
        <w:rPr>
          <w:sz w:val="20"/>
        </w:rPr>
        <w:t>cash</w:t>
      </w:r>
      <w:r>
        <w:rPr>
          <w:spacing w:val="-5"/>
          <w:sz w:val="20"/>
        </w:rPr>
        <w:t xml:space="preserve"> </w:t>
      </w:r>
      <w:r>
        <w:rPr>
          <w:sz w:val="20"/>
        </w:rPr>
        <w:t>drawer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times;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5"/>
          <w:sz w:val="20"/>
        </w:rPr>
        <w:t xml:space="preserve"> </w:t>
      </w:r>
      <w:r>
        <w:rPr>
          <w:sz w:val="20"/>
        </w:rPr>
        <w:t>buy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lling</w:t>
      </w:r>
      <w:r>
        <w:rPr>
          <w:spacing w:val="-5"/>
          <w:sz w:val="20"/>
        </w:rPr>
        <w:t xml:space="preserve"> </w:t>
      </w:r>
      <w:r>
        <w:rPr>
          <w:sz w:val="20"/>
        </w:rPr>
        <w:t>currenc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vault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necessary.</w:t>
      </w:r>
    </w:p>
    <w:p w14:paraId="06535734" w14:textId="77777777" w:rsidR="002F3855" w:rsidRDefault="00377BEF">
      <w:pPr>
        <w:spacing w:before="176" w:line="228" w:lineRule="auto"/>
        <w:ind w:left="118" w:right="119"/>
        <w:jc w:val="both"/>
        <w:rPr>
          <w:sz w:val="20"/>
        </w:rPr>
      </w:pPr>
      <w:r>
        <w:rPr>
          <w:w w:val="105"/>
          <w:sz w:val="20"/>
        </w:rPr>
        <w:t>Highly skilled in cash handling and customer service experience in a professional retail environment. Supervising and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schedul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eller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su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ranc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ﬃciency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dition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ut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compa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ccura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ﬃcien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cess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ell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ransaction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ank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stomer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mp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ourteou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nner.</w:t>
      </w:r>
    </w:p>
    <w:p w14:paraId="4645280D" w14:textId="77777777" w:rsidR="002F3855" w:rsidRDefault="00377BEF">
      <w:pPr>
        <w:spacing w:before="177" w:line="228" w:lineRule="auto"/>
        <w:ind w:left="118" w:right="118"/>
        <w:jc w:val="both"/>
        <w:rPr>
          <w:sz w:val="20"/>
        </w:rPr>
      </w:pPr>
      <w:r>
        <w:rPr>
          <w:w w:val="105"/>
          <w:sz w:val="20"/>
        </w:rPr>
        <w:t>Accurately and eﬃciently completes customer transactions. Responsible for following and adhering to all ban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rationa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cu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olici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cedur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clud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plianc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ivac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olici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cedur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aintain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custom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onﬁdentiality.</w:t>
      </w:r>
    </w:p>
    <w:p w14:paraId="661E6378" w14:textId="77777777" w:rsidR="002F3855" w:rsidRDefault="00377BEF">
      <w:pPr>
        <w:spacing w:before="176" w:line="228" w:lineRule="auto"/>
        <w:ind w:left="118" w:right="117"/>
        <w:jc w:val="both"/>
        <w:rPr>
          <w:sz w:val="20"/>
        </w:rPr>
      </w:pPr>
      <w:r>
        <w:rPr>
          <w:spacing w:val="-2"/>
          <w:w w:val="110"/>
          <w:sz w:val="20"/>
        </w:rPr>
        <w:t>Provide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variety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banking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service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customer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oversee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major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banking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operations.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Adept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at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applying</w:t>
      </w:r>
      <w:r>
        <w:rPr>
          <w:spacing w:val="-59"/>
          <w:w w:val="110"/>
          <w:sz w:val="20"/>
        </w:rPr>
        <w:t xml:space="preserve"> </w:t>
      </w:r>
      <w:r>
        <w:rPr>
          <w:w w:val="105"/>
          <w:sz w:val="20"/>
        </w:rPr>
        <w:t>eﬀective management skills. Specialize in working in a fast paced environment to meet customer needs and ensure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eﬃcient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banking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operations.</w:t>
      </w:r>
    </w:p>
    <w:p w14:paraId="36DAF040" w14:textId="77777777" w:rsidR="002F3855" w:rsidRDefault="002F3855">
      <w:pPr>
        <w:pStyle w:val="BodyText"/>
        <w:spacing w:before="5"/>
        <w:rPr>
          <w:sz w:val="29"/>
        </w:rPr>
      </w:pPr>
    </w:p>
    <w:p w14:paraId="083F922F" w14:textId="77777777" w:rsidR="002F3855" w:rsidRDefault="00377BEF">
      <w:pPr>
        <w:pStyle w:val="Heading1"/>
        <w:jc w:val="both"/>
      </w:pPr>
      <w:r>
        <w:rPr>
          <w:color w:val="1A4E76"/>
          <w:w w:val="95"/>
        </w:rPr>
        <w:t>TECHNICAL</w:t>
      </w:r>
      <w:r>
        <w:rPr>
          <w:color w:val="1A4E76"/>
          <w:spacing w:val="7"/>
          <w:w w:val="95"/>
        </w:rPr>
        <w:t xml:space="preserve"> </w:t>
      </w:r>
      <w:r>
        <w:rPr>
          <w:color w:val="1A4E76"/>
          <w:w w:val="95"/>
        </w:rPr>
        <w:t>COMPETENCE</w:t>
      </w:r>
    </w:p>
    <w:p w14:paraId="09D7BAC4" w14:textId="77777777" w:rsidR="002F3855" w:rsidRDefault="00377BEF">
      <w:pPr>
        <w:spacing w:before="133" w:line="228" w:lineRule="auto"/>
        <w:ind w:left="118" w:right="5992"/>
        <w:rPr>
          <w:sz w:val="20"/>
        </w:rPr>
      </w:pPr>
      <w:r>
        <w:rPr>
          <w:sz w:val="20"/>
        </w:rPr>
        <w:t>C.C.C</w:t>
      </w:r>
      <w:r>
        <w:rPr>
          <w:spacing w:val="6"/>
          <w:sz w:val="20"/>
        </w:rPr>
        <w:t xml:space="preserve"> </w:t>
      </w:r>
      <w:r>
        <w:rPr>
          <w:sz w:val="20"/>
        </w:rPr>
        <w:t>Certiﬁcate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“A”</w:t>
      </w:r>
      <w:r>
        <w:rPr>
          <w:spacing w:val="4"/>
          <w:sz w:val="20"/>
        </w:rPr>
        <w:t xml:space="preserve"> </w:t>
      </w:r>
      <w:r>
        <w:rPr>
          <w:sz w:val="20"/>
        </w:rPr>
        <w:t>Grade</w:t>
      </w:r>
      <w:r>
        <w:rPr>
          <w:spacing w:val="3"/>
          <w:sz w:val="20"/>
        </w:rPr>
        <w:t xml:space="preserve"> </w:t>
      </w:r>
      <w:r>
        <w:rPr>
          <w:sz w:val="20"/>
        </w:rPr>
        <w:t>by</w:t>
      </w:r>
      <w:r>
        <w:rPr>
          <w:spacing w:val="4"/>
          <w:sz w:val="20"/>
        </w:rPr>
        <w:t xml:space="preserve"> </w:t>
      </w:r>
      <w:r>
        <w:rPr>
          <w:sz w:val="20"/>
        </w:rPr>
        <w:t>Arison</w:t>
      </w:r>
      <w:r>
        <w:rPr>
          <w:spacing w:val="3"/>
          <w:sz w:val="20"/>
        </w:rPr>
        <w:t xml:space="preserve"> </w:t>
      </w:r>
      <w:r>
        <w:rPr>
          <w:sz w:val="20"/>
        </w:rPr>
        <w:t>Institute</w:t>
      </w:r>
      <w:r>
        <w:rPr>
          <w:spacing w:val="-52"/>
          <w:sz w:val="20"/>
        </w:rPr>
        <w:t xml:space="preserve"> </w:t>
      </w:r>
      <w:r>
        <w:rPr>
          <w:sz w:val="20"/>
        </w:rPr>
        <w:t>(Govt</w:t>
      </w:r>
      <w:r>
        <w:rPr>
          <w:spacing w:val="-10"/>
          <w:sz w:val="20"/>
        </w:rPr>
        <w:t xml:space="preserve"> </w:t>
      </w:r>
      <w:r>
        <w:rPr>
          <w:sz w:val="20"/>
        </w:rPr>
        <w:t>Approved)</w:t>
      </w:r>
    </w:p>
    <w:p w14:paraId="3424B2B1" w14:textId="77777777" w:rsidR="002F3855" w:rsidRDefault="002F3855">
      <w:pPr>
        <w:pStyle w:val="BodyText"/>
        <w:spacing w:before="11"/>
        <w:rPr>
          <w:sz w:val="16"/>
        </w:rPr>
      </w:pPr>
    </w:p>
    <w:p w14:paraId="7EE800B2" w14:textId="77777777" w:rsidR="002F3855" w:rsidRDefault="00377BEF">
      <w:pPr>
        <w:pStyle w:val="BodyText"/>
        <w:spacing w:line="171" w:lineRule="exact"/>
        <w:ind w:left="8396"/>
        <w:rPr>
          <w:sz w:val="17"/>
        </w:rPr>
      </w:pPr>
      <w:r>
        <w:rPr>
          <w:noProof/>
          <w:position w:val="-2"/>
          <w:sz w:val="17"/>
        </w:rPr>
        <w:drawing>
          <wp:inline distT="0" distB="0" distL="0" distR="0" wp14:anchorId="1225F0C5" wp14:editId="54927E52">
            <wp:extent cx="119673" cy="108966"/>
            <wp:effectExtent l="0" t="0" r="0" b="0"/>
            <wp:docPr id="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73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A90C" w14:textId="77777777" w:rsidR="002F3855" w:rsidRDefault="002F3855">
      <w:pPr>
        <w:spacing w:line="171" w:lineRule="exact"/>
        <w:rPr>
          <w:sz w:val="17"/>
        </w:rPr>
        <w:sectPr w:rsidR="002F3855">
          <w:type w:val="continuous"/>
          <w:pgSz w:w="11900" w:h="16840"/>
          <w:pgMar w:top="440" w:right="380" w:bottom="1320" w:left="380" w:header="0" w:footer="1121" w:gutter="0"/>
          <w:cols w:space="720"/>
        </w:sectPr>
      </w:pPr>
    </w:p>
    <w:p w14:paraId="47B4F8EA" w14:textId="77777777" w:rsidR="002F3855" w:rsidRDefault="00617FD7">
      <w:pPr>
        <w:pStyle w:val="Heading1"/>
        <w:spacing w:line="303" w:lineRule="exact"/>
      </w:pPr>
      <w:r>
        <w:pict w14:anchorId="1304F7F1">
          <v:group id="docshapegroup34" o:spid="_x0000_s2204" style="position:absolute;left:0;text-align:left;margin-left:0;margin-top:21.95pt;width:594.9pt;height:230.75pt;z-index:-16093696;mso-position-horizontal-relative:page;mso-position-vertical-relative:page" coordorigin=",439" coordsize="11898,4615">
            <v:shape id="docshape35" o:spid="_x0000_s2276" type="#_x0000_t75" style="position:absolute;left:2580;top:2436;width:900;height:861">
              <v:imagedata r:id="rId12" o:title=""/>
            </v:shape>
            <v:shape id="docshape36" o:spid="_x0000_s2275" type="#_x0000_t75" style="position:absolute;left:2193;top:1556;width:1574;height:813">
              <v:imagedata r:id="rId13" o:title=""/>
            </v:shape>
            <v:shape id="docshape37" o:spid="_x0000_s2274" type="#_x0000_t75" style="position:absolute;left:2330;top:812;width:2170;height:848">
              <v:imagedata r:id="rId14" o:title=""/>
            </v:shape>
            <v:shape id="docshape38" o:spid="_x0000_s2273" type="#_x0000_t75" style="position:absolute;left:1447;top:1277;width:826;height:1020">
              <v:imagedata r:id="rId15" o:title=""/>
            </v:shape>
            <v:shape id="docshape39" o:spid="_x0000_s2272" type="#_x0000_t75" style="position:absolute;left:1808;top:2753;width:518;height:463">
              <v:imagedata r:id="rId16" o:title=""/>
            </v:shape>
            <v:shape id="docshape40" o:spid="_x0000_s2271" type="#_x0000_t75" style="position:absolute;left:2063;top:3056;width:273;height:344">
              <v:imagedata r:id="rId17" o:title=""/>
            </v:shape>
            <v:shape id="docshape41" o:spid="_x0000_s2270" type="#_x0000_t75" style="position:absolute;left:2358;top:2155;width:175;height:222">
              <v:imagedata r:id="rId18" o:title=""/>
            </v:shape>
            <v:shape id="docshape42" o:spid="_x0000_s2269" type="#_x0000_t75" style="position:absolute;left:3019;top:2270;width:196;height:223">
              <v:imagedata r:id="rId19" o:title=""/>
            </v:shape>
            <v:shape id="docshape43" o:spid="_x0000_s2268" type="#_x0000_t75" style="position:absolute;left:1377;top:2364;width:290;height:337">
              <v:imagedata r:id="rId20" o:title=""/>
            </v:shape>
            <v:shape id="docshape44" o:spid="_x0000_s2267" type="#_x0000_t75" style="position:absolute;left:2504;top:1347;width:363;height:345">
              <v:imagedata r:id="rId21" o:title=""/>
            </v:shape>
            <v:shape id="docshape45" o:spid="_x0000_s2266" type="#_x0000_t75" style="position:absolute;left:2040;top:501;width:655;height:748">
              <v:imagedata r:id="rId22" o:title=""/>
            </v:shape>
            <v:shape id="docshape46" o:spid="_x0000_s2265" type="#_x0000_t75" style="position:absolute;left:1501;top:2782;width:307;height:400">
              <v:imagedata r:id="rId23" o:title=""/>
            </v:shape>
            <v:shape id="docshape47" o:spid="_x0000_s2264" type="#_x0000_t75" style="position:absolute;left:1331;top:3256;width:178;height:141">
              <v:imagedata r:id="rId24" o:title=""/>
            </v:shape>
            <v:shape id="docshape48" o:spid="_x0000_s2263" type="#_x0000_t75" style="position:absolute;left:1901;top:3388;width:157;height:163">
              <v:imagedata r:id="rId25" o:title=""/>
            </v:shape>
            <v:shape id="docshape49" o:spid="_x0000_s2262" type="#_x0000_t75" style="position:absolute;left:1323;top:1807;width:154;height:167">
              <v:imagedata r:id="rId26" o:title=""/>
            </v:shape>
            <v:shape id="docshape50" o:spid="_x0000_s2261" type="#_x0000_t75" style="position:absolute;left:1468;top:3205;width:389;height:223">
              <v:imagedata r:id="rId27" o:title=""/>
            </v:shape>
            <v:shape id="docshape51" o:spid="_x0000_s2260" type="#_x0000_t75" style="position:absolute;left:967;top:2614;width:393;height:170">
              <v:imagedata r:id="rId28" o:title=""/>
            </v:shape>
            <v:shape id="docshape52" o:spid="_x0000_s2259" type="#_x0000_t75" style="position:absolute;left:3848;top:1671;width:275;height:264">
              <v:imagedata r:id="rId29" o:title=""/>
            </v:shape>
            <v:shape id="docshape53" o:spid="_x0000_s2258" type="#_x0000_t75" style="position:absolute;left:4465;top:1121;width:153;height:168">
              <v:imagedata r:id="rId30" o:title=""/>
            </v:shape>
            <v:shape id="docshape54" o:spid="_x0000_s2257" type="#_x0000_t75" style="position:absolute;left:5985;top:1117;width:491;height:460">
              <v:imagedata r:id="rId31" o:title=""/>
            </v:shape>
            <v:shape id="docshape55" o:spid="_x0000_s2256" type="#_x0000_t75" style="position:absolute;left:6422;top:1354;width:125;height:152">
              <v:imagedata r:id="rId32" o:title=""/>
            </v:shape>
            <v:shape id="docshape56" o:spid="_x0000_s2255" type="#_x0000_t75" style="position:absolute;left:7547;top:1095;width:455;height:525">
              <v:imagedata r:id="rId33" o:title=""/>
            </v:shape>
            <v:shape id="docshape57" o:spid="_x0000_s2254" type="#_x0000_t75" style="position:absolute;left:7825;top:1464;width:157;height:165">
              <v:imagedata r:id="rId34" o:title=""/>
            </v:shape>
            <v:shape id="docshape58" o:spid="_x0000_s2253" type="#_x0000_t75" style="position:absolute;left:6788;top:673;width:819;height:881">
              <v:imagedata r:id="rId35" o:title=""/>
            </v:shape>
            <v:shape id="docshape59" o:spid="_x0000_s2252" type="#_x0000_t75" style="position:absolute;left:6601;top:1199;width:148;height:130">
              <v:imagedata r:id="rId36" o:title=""/>
            </v:shape>
            <v:shape id="docshape60" o:spid="_x0000_s2251" type="#_x0000_t75" style="position:absolute;left:6570;top:1360;width:161;height:139">
              <v:imagedata r:id="rId37" o:title=""/>
            </v:shape>
            <v:shape id="docshape61" o:spid="_x0000_s2250" type="#_x0000_t75" style="position:absolute;left:4809;top:821;width:1159;height:926">
              <v:imagedata r:id="rId38" o:title=""/>
            </v:shape>
            <v:shape id="docshape62" o:spid="_x0000_s2249" type="#_x0000_t75" style="position:absolute;left:6314;top:543;width:468;height:427">
              <v:imagedata r:id="rId39" o:title=""/>
            </v:shape>
            <v:shape id="docshape63" o:spid="_x0000_s2248" type="#_x0000_t75" style="position:absolute;left:4755;top:1065;width:172;height:162">
              <v:imagedata r:id="rId40" o:title=""/>
            </v:shape>
            <v:shape id="docshape64" o:spid="_x0000_s2247" type="#_x0000_t75" style="position:absolute;left:6203;top:663;width:135;height:146">
              <v:imagedata r:id="rId41" o:title=""/>
            </v:shape>
            <v:shape id="docshape65" o:spid="_x0000_s2246" type="#_x0000_t75" style="position:absolute;left:4541;top:1337;width:159;height:125">
              <v:imagedata r:id="rId42" o:title=""/>
            </v:shape>
            <v:shape id="docshape66" o:spid="_x0000_s2245" type="#_x0000_t75" style="position:absolute;left:6037;top:871;width:156;height:126">
              <v:imagedata r:id="rId43" o:title=""/>
            </v:shape>
            <v:shape id="docshape67" o:spid="_x0000_s2244" type="#_x0000_t75" style="position:absolute;left:4212;top:1714;width:136;height:146">
              <v:imagedata r:id="rId44" o:title=""/>
            </v:shape>
            <v:shape id="docshape68" o:spid="_x0000_s2243" type="#_x0000_t75" style="position:absolute;left:4301;top:1527;width:349;height:147">
              <v:imagedata r:id="rId45" o:title=""/>
            </v:shape>
            <v:shape id="docshape69" o:spid="_x0000_s2242" type="#_x0000_t75" style="position:absolute;left:4396;top:696;width:306;height:283">
              <v:imagedata r:id="rId46" o:title=""/>
            </v:shape>
            <v:shape id="docshape70" o:spid="_x0000_s2241" type="#_x0000_t75" style="position:absolute;left:6033;top:713;width:159;height:146">
              <v:imagedata r:id="rId47" o:title=""/>
            </v:shape>
            <v:shape id="docshape71" o:spid="_x0000_s2240" type="#_x0000_t75" style="position:absolute;left:567;top:985;width:650;height:885">
              <v:imagedata r:id="rId48" o:title=""/>
            </v:shape>
            <v:shape id="docshape72" o:spid="_x0000_s2239" type="#_x0000_t75" style="position:absolute;left:1304;top:691;width:135;height:140">
              <v:imagedata r:id="rId49" o:title=""/>
            </v:shape>
            <v:shape id="docshape73" o:spid="_x0000_s2238" type="#_x0000_t75" style="position:absolute;left:1328;top:598;width:242;height:150">
              <v:imagedata r:id="rId50" o:title=""/>
            </v:shape>
            <v:shape id="docshape74" o:spid="_x0000_s2237" type="#_x0000_t75" style="position:absolute;left:999;top:852;width:106;height:103">
              <v:imagedata r:id="rId51" o:title=""/>
            </v:shape>
            <v:shape id="docshape75" o:spid="_x0000_s2236" type="#_x0000_t75" style="position:absolute;left:894;top:964;width:162;height:150">
              <v:imagedata r:id="rId52" o:title=""/>
            </v:shape>
            <v:shape id="docshape76" o:spid="_x0000_s2235" type="#_x0000_t75" style="position:absolute;left:1138;top:809;width:148;height:160">
              <v:imagedata r:id="rId53" o:title=""/>
            </v:shape>
            <v:shape id="docshape77" o:spid="_x0000_s2234" type="#_x0000_t75" style="position:absolute;left:8202;top:798;width:121;height:153">
              <v:imagedata r:id="rId54" o:title=""/>
            </v:shape>
            <v:shape id="docshape78" o:spid="_x0000_s2233" type="#_x0000_t75" style="position:absolute;left:7984;top:819;width:148;height:134">
              <v:imagedata r:id="rId55" o:title=""/>
            </v:shape>
            <v:shape id="docshape79" o:spid="_x0000_s2232" type="#_x0000_t75" style="position:absolute;left:8069;top:732;width:108;height:103">
              <v:imagedata r:id="rId56" o:title=""/>
            </v:shape>
            <v:shape id="docshape80" o:spid="_x0000_s2231" type="#_x0000_t75" style="position:absolute;left:2113;top:3488;width:173;height:186">
              <v:imagedata r:id="rId57" o:title=""/>
            </v:shape>
            <v:shape id="docshape81" o:spid="_x0000_s2230" type="#_x0000_t75" style="position:absolute;left:513;top:3447;width:741;height:919">
              <v:imagedata r:id="rId58" o:title=""/>
            </v:shape>
            <v:shape id="docshape82" o:spid="_x0000_s2229" type="#_x0000_t75" style="position:absolute;left:719;top:4226;width:819;height:605">
              <v:imagedata r:id="rId59" o:title=""/>
            </v:shape>
            <v:shape id="docshape83" o:spid="_x0000_s2228" type="#_x0000_t75" style="position:absolute;left:1371;top:3710;width:504;height:519">
              <v:imagedata r:id="rId60" o:title=""/>
            </v:shape>
            <v:shape id="docshape84" o:spid="_x0000_s2227" type="#_x0000_t75" style="position:absolute;left:1208;top:3517;width:256;height:298">
              <v:imagedata r:id="rId61" o:title=""/>
            </v:shape>
            <v:shape id="docshape85" o:spid="_x0000_s2226" type="#_x0000_t75" style="position:absolute;left:2366;top:2436;width:496;height:492">
              <v:imagedata r:id="rId62" o:title=""/>
            </v:shape>
            <v:shape id="docshape86" o:spid="_x0000_s2225" type="#_x0000_t75" style="position:absolute;left:2244;top:3977;width:503;height:613">
              <v:imagedata r:id="rId63" o:title=""/>
            </v:shape>
            <v:shape id="docshape87" o:spid="_x0000_s2224" type="#_x0000_t75" style="position:absolute;left:1981;top:4392;width:179;height:198">
              <v:imagedata r:id="rId64" o:title=""/>
            </v:shape>
            <v:shape id="docshape88" o:spid="_x0000_s2223" type="#_x0000_t75" style="position:absolute;left:2518;top:3226;width:288;height:362">
              <v:imagedata r:id="rId65" o:title=""/>
            </v:shape>
            <v:shape id="docshape89" o:spid="_x0000_s2222" type="#_x0000_t75" style="position:absolute;left:2098;top:3505;width:725;height:536">
              <v:imagedata r:id="rId66" o:title=""/>
            </v:shape>
            <v:shape id="docshape90" o:spid="_x0000_s2221" type="#_x0000_t75" style="position:absolute;left:1371;top:4215;width:143;height:132">
              <v:imagedata r:id="rId67" o:title=""/>
            </v:shape>
            <v:shape id="docshape91" o:spid="_x0000_s2220" type="#_x0000_t75" style="position:absolute;left:507;top:447;width:1714;height:1714">
              <v:imagedata r:id="rId68" o:title=""/>
            </v:shape>
            <v:shape id="docshape92" o:spid="_x0000_s2219" style="position:absolute;left:498;top:438;width:1733;height:1733" coordorigin="498,439" coordsize="1733,1733" o:spt="100" adj="0,,0" path="m1367,2171r-5,l1288,2168r-73,-10l1144,2143r-68,-21l1010,2096r-63,-31l886,2028r-56,-41l776,1942r-49,-49l682,1840r-41,-57l605,1723r-32,-63l547,1594r-21,-69l511,1454r-10,-72l498,1307r,-4l501,1228r10,-73l526,1085r21,-69l573,950r32,-63l641,827r41,-57l727,717r49,-49l830,622r56,-41l947,545r63,-31l1076,487r68,-20l1215,451r73,-9l1362,439r5,l1441,442r47,6l1362,448r-74,3l1216,460r-70,15l1079,496r-66,26l951,553r-60,36l835,630r-52,44l734,723r-45,53l649,832r-36,59l582,954r-27,65l535,1087r-15,70l510,1229r-3,74l507,1307r3,74l520,1453r15,70l555,1591r27,65l613,1718r36,60l689,1834r45,53l783,1935r52,45l891,2021r60,36l1013,2088r66,26l1146,2134r70,15l1288,2159r74,3l1488,2162r-47,6l1367,2171xm1488,2162r-121,l1440,2159r72,-10l1582,2134r68,-20l1715,2088r63,-31l1837,2021r56,-41l1946,1935r49,-48l2040,1834r40,-56l2116,1718r31,-62l2173,1591r21,-68l2209,1453r9,-72l2221,1307r,-4l2218,1229r-9,-72l2194,1087r-21,-68l2147,954r-31,-63l2080,832r-40,-56l1995,723r-49,-49l1893,630r-56,-41l1778,553r-63,-31l1650,496r-68,-21l1512,460r-72,-9l1367,448r121,l1514,451r71,16l1653,487r66,27l1782,545r60,36l1899,622r53,46l2002,717r45,53l2088,827r36,60l2155,950r27,66l2203,1085r15,70l2227,1228r3,75l2230,1307r-3,75l2218,1454r-15,71l2182,1594r-27,66l2124,1723r-36,60l2047,1840r-45,53l1952,1942r-53,45l1842,2028r-60,37l1719,2096r-66,26l1585,2143r-71,15l1488,2162xe" fillcolor="#d2d2d2" stroked="f">
              <v:stroke joinstyle="round"/>
              <v:formulas/>
              <v:path arrowok="t" o:connecttype="segments"/>
            </v:shape>
            <v:shape id="docshape93" o:spid="_x0000_s2218" type="#_x0000_t75" style="position:absolute;left:978;top:3145;width:154;height:163">
              <v:imagedata r:id="rId69" o:title=""/>
            </v:shape>
            <v:rect id="docshape94" o:spid="_x0000_s2217" style="position:absolute;top:2554;width:11898;height:1431" fillcolor="#1a4e76" stroked="f"/>
            <v:shape id="docshape95" o:spid="_x0000_s2216" type="#_x0000_t75" style="position:absolute;left:498;top:2779;width:197;height:141">
              <v:imagedata r:id="rId70" o:title=""/>
            </v:shape>
            <v:shape id="docshape96" o:spid="_x0000_s2215" type="#_x0000_t75" style="position:absolute;left:6311;top:2751;width:106;height:197">
              <v:imagedata r:id="rId71" o:title=""/>
            </v:shape>
            <v:shape id="docshape97" o:spid="_x0000_s2214" type="#_x0000_t75" style="position:absolute;left:527;top:3167;width:138;height:197">
              <v:imagedata r:id="rId72" o:title=""/>
            </v:shape>
            <v:shape id="docshape98" o:spid="_x0000_s2213" type="#_x0000_t75" style="position:absolute;left:6269;top:3167;width:191;height:197">
              <v:imagedata r:id="rId73" o:title=""/>
            </v:shape>
            <v:shape id="docshape99" o:spid="_x0000_s2212" style="position:absolute;left:3043;top:4652;width:8351;height:357" coordorigin="3044,4653" coordsize="8351,357" o:spt="100" adj="0,,0" path="m3062,4653r-18,l3044,4731r18,l3062,4653xm3899,4653r-19,l3880,4731r19,l3899,4653xm4753,4653r-18,l4735,4731r18,l4753,4653xm5590,4886r-18,l5572,4904r,87l5069,4991r,-87l5572,4904r,-18l3062,4886r-18,l3044,4904r,87l3044,5009r18,l5572,5009r18,l5590,4991r,-87l5590,4886xm5590,4653r-18,l5572,4731r18,l5590,4653xm8867,4653r-18,l8849,4731r18,l8867,4653xm9703,4653r-18,l9685,4731r18,l9703,4653xm10558,4653r-18,l10540,4731r18,l10558,4653xm11394,4886r-18,l11376,4904r,87l10873,4991r,-87l11376,4904r,-18l8867,4886r-18,l8849,4904r,87l8849,5009r18,l11376,5009r18,l11394,4991r,-87l11394,4886xm11394,4653r-18,l11376,4731r18,l11394,4653xe" fillcolor="#1a4e76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0" o:spid="_x0000_s2211" type="#_x0000_t202" style="position:absolute;left:2550;top:466;width:8541;height:1726" filled="f" stroked="f">
              <v:textbox inset="0,0,0,0">
                <w:txbxContent>
                  <w:p w14:paraId="43747B94" w14:textId="77777777" w:rsidR="002F3855" w:rsidRDefault="00377BEF">
                    <w:pPr>
                      <w:spacing w:line="481" w:lineRule="exact"/>
                      <w:rPr>
                        <w:sz w:val="46"/>
                      </w:rPr>
                    </w:pPr>
                    <w:r>
                      <w:rPr>
                        <w:w w:val="95"/>
                        <w:sz w:val="46"/>
                      </w:rPr>
                      <w:t>KUNAL</w:t>
                    </w:r>
                    <w:r>
                      <w:rPr>
                        <w:spacing w:val="-2"/>
                        <w:w w:val="95"/>
                        <w:sz w:val="46"/>
                      </w:rPr>
                      <w:t xml:space="preserve"> </w:t>
                    </w:r>
                    <w:r>
                      <w:rPr>
                        <w:w w:val="95"/>
                        <w:sz w:val="46"/>
                      </w:rPr>
                      <w:t>K</w:t>
                    </w:r>
                    <w:r>
                      <w:rPr>
                        <w:spacing w:val="-1"/>
                        <w:w w:val="95"/>
                        <w:sz w:val="46"/>
                      </w:rPr>
                      <w:t xml:space="preserve"> </w:t>
                    </w:r>
                    <w:r>
                      <w:rPr>
                        <w:w w:val="95"/>
                        <w:sz w:val="46"/>
                      </w:rPr>
                      <w:t>KANAIYA</w:t>
                    </w:r>
                  </w:p>
                  <w:p w14:paraId="66B5B0FC" w14:textId="15A54DD5" w:rsidR="002F3855" w:rsidRPr="007B7E74" w:rsidRDefault="00F81687">
                    <w:pPr>
                      <w:spacing w:before="24"/>
                      <w:ind w:left="18"/>
                      <w:rPr>
                        <w:b/>
                        <w:bCs/>
                        <w:sz w:val="24"/>
                      </w:rPr>
                    </w:pPr>
                    <w:r w:rsidRPr="007B7E74">
                      <w:rPr>
                        <w:b/>
                        <w:bCs/>
                        <w:color w:val="1A4E76"/>
                        <w:w w:val="90"/>
                        <w:sz w:val="24"/>
                      </w:rPr>
                      <w:t>TELLER AUTHORISER</w:t>
                    </w:r>
                  </w:p>
                  <w:p w14:paraId="635393AE" w14:textId="77777777" w:rsidR="002F3855" w:rsidRDefault="00377BEF">
                    <w:pPr>
                      <w:spacing w:before="83" w:line="254" w:lineRule="auto"/>
                      <w:ind w:left="18" w:right="1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alytical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etail-oriented </w:t>
                    </w:r>
                    <w:r>
                      <w:rPr>
                        <w:b/>
                        <w:sz w:val="18"/>
                      </w:rPr>
                      <w:t>Banking professional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with </w:t>
                    </w:r>
                    <w:r>
                      <w:rPr>
                        <w:b/>
                        <w:sz w:val="18"/>
                      </w:rPr>
                      <w:t xml:space="preserve">15+ years </w:t>
                    </w:r>
                    <w:r>
                      <w:rPr>
                        <w:sz w:val="18"/>
                      </w:rPr>
                      <w:t>of extensive experience in provid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exceptional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service,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dministrating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transaction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promoting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company</w:t>
                    </w:r>
                    <w:r>
                      <w:rPr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oﬀering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in</w:t>
                    </w:r>
                    <w:r>
                      <w:rPr>
                        <w:w w:val="105"/>
                        <w:sz w:val="18"/>
                      </w:rPr>
                      <w:t xml:space="preserve"> the banking industry. Exceptionally organized and focused, demonstrating an outstanding aptitude t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lanc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riety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ﬁnancial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nsactions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st-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ced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vironment.</w:t>
                    </w:r>
                  </w:p>
                </w:txbxContent>
              </v:textbox>
            </v:shape>
            <v:shape id="docshape101" o:spid="_x0000_s2210" type="#_x0000_t202" style="position:absolute;left:836;top:2758;width:1827;height:179" filled="f" stroked="f">
              <v:textbox inset="0,0,0,0">
                <w:txbxContent>
                  <w:p w14:paraId="1CC8656C" w14:textId="77777777" w:rsidR="002F3855" w:rsidRDefault="00617FD7">
                    <w:pPr>
                      <w:spacing w:line="178" w:lineRule="exact"/>
                      <w:rPr>
                        <w:sz w:val="18"/>
                      </w:rPr>
                    </w:pPr>
                    <w:hyperlink r:id="rId74">
                      <w:r w:rsidR="00377BEF">
                        <w:rPr>
                          <w:color w:val="FFFFFF"/>
                          <w:spacing w:val="-1"/>
                          <w:sz w:val="18"/>
                        </w:rPr>
                        <w:t>kanaiya26@gmail.com</w:t>
                      </w:r>
                    </w:hyperlink>
                  </w:p>
                </w:txbxContent>
              </v:textbox>
            </v:shape>
            <v:shape id="docshape102" o:spid="_x0000_s2209" type="#_x0000_t202" style="position:absolute;left:6645;top:2758;width:1421;height:179" filled="f" stroked="f">
              <v:textbox inset="0,0,0,0">
                <w:txbxContent>
                  <w:p w14:paraId="28143C85" w14:textId="77777777" w:rsidR="002F3855" w:rsidRDefault="00377BEF">
                    <w:pPr>
                      <w:spacing w:line="178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1"/>
                        <w:sz w:val="18"/>
                      </w:rPr>
                      <w:t>+91-99044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8"/>
                      </w:rPr>
                      <w:t>73294</w:t>
                    </w:r>
                  </w:p>
                </w:txbxContent>
              </v:textbox>
            </v:shape>
            <v:shape id="docshape103" o:spid="_x0000_s2208" type="#_x0000_t202" style="position:absolute;left:836;top:3174;width:4014;height:618" filled="f" stroked="f">
              <v:textbox inset="0,0,0,0">
                <w:txbxContent>
                  <w:p w14:paraId="7D1A53E2" w14:textId="77777777" w:rsidR="002F3855" w:rsidRDefault="00377BEF">
                    <w:pPr>
                      <w:spacing w:line="186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5"/>
                        <w:sz w:val="18"/>
                      </w:rPr>
                      <w:t>22,Harsidhbaug</w:t>
                    </w:r>
                    <w:r>
                      <w:rPr>
                        <w:color w:val="FFFFFF"/>
                        <w:spacing w:val="1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8"/>
                      </w:rPr>
                      <w:t>Society,</w:t>
                    </w:r>
                    <w:r>
                      <w:rPr>
                        <w:color w:val="FFFFFF"/>
                        <w:spacing w:val="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8"/>
                      </w:rPr>
                      <w:t>Opp.Revamani</w:t>
                    </w:r>
                    <w:r>
                      <w:rPr>
                        <w:color w:val="FFFFFF"/>
                        <w:spacing w:val="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8"/>
                      </w:rPr>
                      <w:t>Hall,</w:t>
                    </w:r>
                    <w:r>
                      <w:rPr>
                        <w:color w:val="FFFFFF"/>
                        <w:spacing w:val="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8"/>
                      </w:rPr>
                      <w:t>Near</w:t>
                    </w:r>
                  </w:p>
                  <w:p w14:paraId="76111111" w14:textId="77777777" w:rsidR="002F3855" w:rsidRDefault="00377BEF">
                    <w:pPr>
                      <w:spacing w:before="8" w:line="254" w:lineRule="auto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1"/>
                        <w:sz w:val="18"/>
                      </w:rPr>
                      <w:t>Ghatlodiya</w:t>
                    </w:r>
                    <w:r>
                      <w:rPr>
                        <w:color w:val="FFFFFF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ter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Tank,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Ghatlodiya,</w:t>
                    </w:r>
                    <w:r>
                      <w:rPr>
                        <w:color w:val="FFFFFF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hmedabad-</w:t>
                    </w:r>
                    <w:r>
                      <w:rPr>
                        <w:color w:val="FFFFFF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380061</w:t>
                    </w:r>
                  </w:p>
                </w:txbxContent>
              </v:textbox>
            </v:shape>
            <v:shape id="docshape104" o:spid="_x0000_s2207" type="#_x0000_t202" style="position:absolute;left:6645;top:3174;width:1582;height:179" filled="f" stroked="f">
              <v:textbox inset="0,0,0,0">
                <w:txbxContent>
                  <w:p w14:paraId="367D3E07" w14:textId="77777777" w:rsidR="002F3855" w:rsidRDefault="00377BEF">
                    <w:pPr>
                      <w:spacing w:line="178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1"/>
                        <w:sz w:val="18"/>
                      </w:rPr>
                      <w:t>26</w:t>
                    </w:r>
                    <w:r>
                      <w:rPr>
                        <w:color w:val="FFFFF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8"/>
                      </w:rPr>
                      <w:t>November,</w:t>
                    </w:r>
                    <w:r>
                      <w:rPr>
                        <w:color w:val="FFFFF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1988</w:t>
                    </w:r>
                  </w:p>
                </w:txbxContent>
              </v:textbox>
            </v:shape>
            <v:shape id="docshape105" o:spid="_x0000_s2206" type="#_x0000_t202" style="position:absolute;left:498;top:4201;width:1868;height:852" filled="f" stroked="f">
              <v:textbox inset="0,0,0,0">
                <w:txbxContent>
                  <w:p w14:paraId="7D068432" w14:textId="77777777" w:rsidR="002F3855" w:rsidRDefault="00377BEF">
                    <w:pPr>
                      <w:spacing w:line="29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1A4E76"/>
                        <w:sz w:val="28"/>
                      </w:rPr>
                      <w:t>SKILLS</w:t>
                    </w:r>
                  </w:p>
                  <w:p w14:paraId="7E0A7ECD" w14:textId="77777777" w:rsidR="002F3855" w:rsidRDefault="002F3855">
                    <w:pPr>
                      <w:spacing w:before="4"/>
                      <w:rPr>
                        <w:b/>
                        <w:sz w:val="31"/>
                      </w:rPr>
                    </w:pPr>
                  </w:p>
                  <w:p w14:paraId="73AF7C6D" w14:textId="77777777" w:rsidR="002F3855" w:rsidRDefault="00377BEF">
                    <w:pPr>
                      <w:spacing w:before="1" w:line="199" w:lineRule="exact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Cash</w:t>
                    </w:r>
                    <w:r>
                      <w:rPr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rawer</w:t>
                    </w:r>
                    <w:r>
                      <w:rPr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Balancing</w:t>
                    </w:r>
                  </w:p>
                </w:txbxContent>
              </v:textbox>
            </v:shape>
            <v:shape id="docshape106" o:spid="_x0000_s2205" type="#_x0000_t202" style="position:absolute;left:6302;top:4874;width:1171;height:179" filled="f" stroked="f">
              <v:textbox inset="0,0,0,0">
                <w:txbxContent>
                  <w:p w14:paraId="32FA32EF" w14:textId="77777777" w:rsidR="002F3855" w:rsidRDefault="00377BEF">
                    <w:pPr>
                      <w:spacing w:line="178" w:lineRule="exact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Cash</w:t>
                    </w:r>
                    <w:r>
                      <w:rPr>
                        <w:spacing w:val="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Handling</w:t>
                    </w:r>
                  </w:p>
                </w:txbxContent>
              </v:textbox>
            </v:shape>
            <w10:wrap anchorx="page" anchory="page"/>
          </v:group>
        </w:pict>
      </w:r>
      <w:r w:rsidR="00377BEF">
        <w:rPr>
          <w:color w:val="1A4E76"/>
        </w:rPr>
        <w:t>CERTIFICATES</w:t>
      </w:r>
    </w:p>
    <w:p w14:paraId="04BE14C2" w14:textId="77777777" w:rsidR="002F3855" w:rsidRDefault="00377BEF">
      <w:pPr>
        <w:spacing w:before="132" w:line="228" w:lineRule="auto"/>
        <w:ind w:left="164" w:hanging="47"/>
        <w:rPr>
          <w:sz w:val="20"/>
        </w:rPr>
      </w:pPr>
      <w:r>
        <w:rPr>
          <w:spacing w:val="-2"/>
          <w:w w:val="105"/>
          <w:sz w:val="20"/>
        </w:rPr>
        <w:t>Certiﬁcation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xamination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rporate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gents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(09/2021)</w:t>
      </w:r>
    </w:p>
    <w:p w14:paraId="0B2F1199" w14:textId="77777777" w:rsidR="002F3855" w:rsidRDefault="00377BEF">
      <w:pPr>
        <w:spacing w:before="10"/>
        <w:ind w:left="118"/>
        <w:rPr>
          <w:rFonts w:ascii="Calibri"/>
          <w:i/>
          <w:sz w:val="16"/>
        </w:rPr>
      </w:pPr>
      <w:r>
        <w:rPr>
          <w:rFonts w:ascii="Calibri"/>
          <w:i/>
          <w:color w:val="7B7B7B"/>
          <w:spacing w:val="-1"/>
          <w:w w:val="110"/>
          <w:sz w:val="16"/>
        </w:rPr>
        <w:t>by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Insurance</w:t>
      </w:r>
      <w:r>
        <w:rPr>
          <w:rFonts w:ascii="Calibri"/>
          <w:i/>
          <w:color w:val="7B7B7B"/>
          <w:spacing w:val="-8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Institute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of</w:t>
      </w:r>
      <w:r>
        <w:rPr>
          <w:rFonts w:ascii="Calibri"/>
          <w:i/>
          <w:color w:val="7B7B7B"/>
          <w:spacing w:val="-8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India</w:t>
      </w:r>
    </w:p>
    <w:p w14:paraId="27C2DA1F" w14:textId="77777777" w:rsidR="002F3855" w:rsidRDefault="002F3855">
      <w:pPr>
        <w:pStyle w:val="BodyText"/>
        <w:spacing w:before="2"/>
        <w:rPr>
          <w:rFonts w:ascii="Calibri"/>
          <w:i/>
          <w:sz w:val="12"/>
        </w:rPr>
      </w:pPr>
    </w:p>
    <w:p w14:paraId="7936B24C" w14:textId="54D7824C" w:rsidR="002F3855" w:rsidRDefault="00377BEF">
      <w:pPr>
        <w:spacing w:line="228" w:lineRule="auto"/>
        <w:ind w:left="118"/>
        <w:rPr>
          <w:sz w:val="20"/>
        </w:rPr>
      </w:pPr>
      <w:r>
        <w:rPr>
          <w:w w:val="105"/>
          <w:sz w:val="20"/>
        </w:rPr>
        <w:t>Mutu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u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istributor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ertiﬁcati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xamination</w:t>
      </w:r>
      <w:r>
        <w:rPr>
          <w:spacing w:val="-55"/>
          <w:w w:val="105"/>
          <w:sz w:val="20"/>
        </w:rPr>
        <w:t xml:space="preserve"> </w:t>
      </w:r>
      <w:r>
        <w:rPr>
          <w:w w:val="110"/>
          <w:sz w:val="20"/>
        </w:rPr>
        <w:t>Complete</w:t>
      </w:r>
      <w:r w:rsidR="00626884">
        <w:rPr>
          <w:w w:val="110"/>
          <w:sz w:val="20"/>
        </w:rPr>
        <w:t xml:space="preserve"> </w:t>
      </w:r>
      <w:r>
        <w:rPr>
          <w:w w:val="110"/>
          <w:sz w:val="20"/>
        </w:rPr>
        <w:t>(2014)</w:t>
      </w:r>
    </w:p>
    <w:p w14:paraId="4263020C" w14:textId="77777777" w:rsidR="002F3855" w:rsidRDefault="00377BEF">
      <w:pPr>
        <w:spacing w:before="10"/>
        <w:ind w:left="118"/>
        <w:rPr>
          <w:rFonts w:ascii="Calibri"/>
          <w:i/>
          <w:sz w:val="16"/>
        </w:rPr>
      </w:pPr>
      <w:r>
        <w:rPr>
          <w:rFonts w:ascii="Calibri"/>
          <w:i/>
          <w:color w:val="7B7B7B"/>
          <w:spacing w:val="-1"/>
          <w:w w:val="110"/>
          <w:sz w:val="16"/>
        </w:rPr>
        <w:t>By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National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Institute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of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Securities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Markets</w:t>
      </w:r>
    </w:p>
    <w:p w14:paraId="6B526AB0" w14:textId="77777777" w:rsidR="002F3855" w:rsidRDefault="00377BEF">
      <w:pPr>
        <w:rPr>
          <w:rFonts w:ascii="Calibri"/>
          <w:i/>
          <w:sz w:val="20"/>
        </w:rPr>
      </w:pPr>
      <w:r>
        <w:br w:type="column"/>
      </w:r>
    </w:p>
    <w:p w14:paraId="53D3C418" w14:textId="77777777" w:rsidR="002F3855" w:rsidRDefault="002F3855">
      <w:pPr>
        <w:pStyle w:val="BodyText"/>
        <w:spacing w:before="8"/>
        <w:rPr>
          <w:rFonts w:ascii="Calibri"/>
          <w:i/>
          <w:sz w:val="15"/>
        </w:rPr>
      </w:pPr>
    </w:p>
    <w:p w14:paraId="7E16A4C2" w14:textId="77777777" w:rsidR="002F3855" w:rsidRDefault="00377BEF">
      <w:pPr>
        <w:spacing w:line="228" w:lineRule="auto"/>
        <w:ind w:left="164" w:hanging="47"/>
        <w:rPr>
          <w:sz w:val="20"/>
        </w:rPr>
      </w:pPr>
      <w:r>
        <w:rPr>
          <w:sz w:val="20"/>
        </w:rPr>
        <w:t>Modern</w:t>
      </w:r>
      <w:r>
        <w:rPr>
          <w:spacing w:val="1"/>
          <w:sz w:val="20"/>
        </w:rPr>
        <w:t xml:space="preserve"> </w:t>
      </w:r>
      <w:r>
        <w:rPr>
          <w:sz w:val="20"/>
        </w:rPr>
        <w:t>Banker</w:t>
      </w:r>
      <w:r>
        <w:rPr>
          <w:spacing w:val="1"/>
          <w:sz w:val="20"/>
        </w:rPr>
        <w:t xml:space="preserve"> </w:t>
      </w:r>
      <w:r>
        <w:rPr>
          <w:sz w:val="20"/>
        </w:rPr>
        <w:t>Program</w:t>
      </w:r>
      <w:r>
        <w:rPr>
          <w:spacing w:val="1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1"/>
          <w:sz w:val="20"/>
        </w:rPr>
        <w:t xml:space="preserve"> </w:t>
      </w:r>
      <w:r>
        <w:rPr>
          <w:sz w:val="20"/>
        </w:rPr>
        <w:t>Completed</w:t>
      </w:r>
      <w:r>
        <w:rPr>
          <w:spacing w:val="-52"/>
          <w:sz w:val="20"/>
        </w:rPr>
        <w:t xml:space="preserve"> </w:t>
      </w:r>
      <w:r>
        <w:rPr>
          <w:w w:val="105"/>
          <w:sz w:val="20"/>
        </w:rPr>
        <w:t>(07/2014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08/2014)</w:t>
      </w:r>
    </w:p>
    <w:p w14:paraId="45BB90BA" w14:textId="77777777" w:rsidR="002F3855" w:rsidRDefault="00377BEF">
      <w:pPr>
        <w:spacing w:before="10"/>
        <w:ind w:left="118"/>
        <w:rPr>
          <w:rFonts w:ascii="Calibri"/>
          <w:i/>
          <w:sz w:val="16"/>
        </w:rPr>
      </w:pPr>
      <w:r>
        <w:rPr>
          <w:rFonts w:ascii="Calibri"/>
          <w:i/>
          <w:color w:val="7B7B7B"/>
          <w:w w:val="110"/>
          <w:sz w:val="16"/>
        </w:rPr>
        <w:t>By</w:t>
      </w:r>
      <w:r>
        <w:rPr>
          <w:rFonts w:ascii="Calibri"/>
          <w:i/>
          <w:color w:val="7B7B7B"/>
          <w:spacing w:val="-6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HDFC</w:t>
      </w:r>
      <w:r>
        <w:rPr>
          <w:rFonts w:ascii="Calibri"/>
          <w:i/>
          <w:color w:val="7B7B7B"/>
          <w:spacing w:val="-5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Bank</w:t>
      </w:r>
      <w:r>
        <w:rPr>
          <w:rFonts w:ascii="Calibri"/>
          <w:i/>
          <w:color w:val="7B7B7B"/>
          <w:spacing w:val="-5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and</w:t>
      </w:r>
      <w:r>
        <w:rPr>
          <w:rFonts w:ascii="Calibri"/>
          <w:i/>
          <w:color w:val="7B7B7B"/>
          <w:spacing w:val="-6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Times</w:t>
      </w:r>
      <w:r>
        <w:rPr>
          <w:rFonts w:ascii="Calibri"/>
          <w:i/>
          <w:color w:val="7B7B7B"/>
          <w:spacing w:val="-5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PRO</w:t>
      </w:r>
    </w:p>
    <w:p w14:paraId="47ABF8ED" w14:textId="77777777" w:rsidR="002F3855" w:rsidRDefault="002F3855">
      <w:pPr>
        <w:pStyle w:val="BodyText"/>
        <w:spacing w:before="2"/>
        <w:rPr>
          <w:rFonts w:ascii="Calibri"/>
          <w:i/>
          <w:sz w:val="12"/>
        </w:rPr>
      </w:pPr>
    </w:p>
    <w:p w14:paraId="2B796F45" w14:textId="77777777" w:rsidR="002F3855" w:rsidRDefault="00377BEF">
      <w:pPr>
        <w:spacing w:line="228" w:lineRule="auto"/>
        <w:ind w:left="118"/>
        <w:rPr>
          <w:sz w:val="20"/>
        </w:rPr>
      </w:pPr>
      <w:r>
        <w:rPr>
          <w:spacing w:val="-1"/>
          <w:w w:val="105"/>
          <w:sz w:val="20"/>
        </w:rPr>
        <w:t>Depository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Operation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ertiﬁcat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xamination</w:t>
      </w:r>
      <w:r>
        <w:rPr>
          <w:spacing w:val="-55"/>
          <w:w w:val="105"/>
          <w:sz w:val="20"/>
        </w:rPr>
        <w:t xml:space="preserve"> </w:t>
      </w:r>
      <w:r>
        <w:rPr>
          <w:w w:val="105"/>
          <w:sz w:val="20"/>
        </w:rPr>
        <w:t>Complet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2014)</w:t>
      </w:r>
    </w:p>
    <w:p w14:paraId="7BD9860A" w14:textId="7F296EF1" w:rsidR="002F3855" w:rsidRPr="00626884" w:rsidRDefault="00377BEF" w:rsidP="00626884">
      <w:pPr>
        <w:spacing w:before="10"/>
        <w:ind w:left="118"/>
        <w:rPr>
          <w:rFonts w:ascii="Calibri"/>
          <w:i/>
          <w:sz w:val="16"/>
        </w:rPr>
        <w:sectPr w:rsidR="002F3855" w:rsidRPr="00626884">
          <w:type w:val="continuous"/>
          <w:pgSz w:w="11900" w:h="16840"/>
          <w:pgMar w:top="440" w:right="380" w:bottom="1320" w:left="380" w:header="0" w:footer="1121" w:gutter="0"/>
          <w:cols w:num="2" w:space="720" w:equalWidth="0">
            <w:col w:w="4800" w:space="1005"/>
            <w:col w:w="5335"/>
          </w:cols>
        </w:sectPr>
      </w:pPr>
      <w:r>
        <w:rPr>
          <w:rFonts w:ascii="Calibri"/>
          <w:i/>
          <w:color w:val="7B7B7B"/>
          <w:spacing w:val="-1"/>
          <w:w w:val="110"/>
          <w:sz w:val="16"/>
        </w:rPr>
        <w:t>By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National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Institute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spacing w:val="-1"/>
          <w:w w:val="110"/>
          <w:sz w:val="16"/>
        </w:rPr>
        <w:t>of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Securities</w:t>
      </w:r>
      <w:r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>
        <w:rPr>
          <w:rFonts w:ascii="Calibri"/>
          <w:i/>
          <w:color w:val="7B7B7B"/>
          <w:w w:val="110"/>
          <w:sz w:val="16"/>
        </w:rPr>
        <w:t>Markets</w:t>
      </w:r>
      <w:r w:rsidR="00626884">
        <w:rPr>
          <w:rFonts w:ascii="Calibri"/>
          <w:i/>
          <w:sz w:val="16"/>
        </w:rPr>
        <w:t xml:space="preserve">  </w:t>
      </w:r>
    </w:p>
    <w:p w14:paraId="62F8273D" w14:textId="73921B78" w:rsidR="002F3855" w:rsidRDefault="00617FD7" w:rsidP="00626884">
      <w:pPr>
        <w:pStyle w:val="Heading1"/>
        <w:spacing w:before="46"/>
        <w:ind w:left="0"/>
      </w:pPr>
      <w:r>
        <w:lastRenderedPageBreak/>
        <w:pict w14:anchorId="40A89E76">
          <v:group id="docshapegroup119" o:spid="_x0000_s2146" style="position:absolute;margin-left:24.9pt;margin-top:8.05pt;width:391.25pt;height:216.5pt;z-index:-16089088;mso-position-horizontal-relative:page" coordorigin="498,161" coordsize="7825,4330">
            <v:shape id="docshape120" o:spid="_x0000_s2203" type="#_x0000_t75" style="position:absolute;left:2580;top:2096;width:900;height:861">
              <v:imagedata r:id="rId12" o:title=""/>
            </v:shape>
            <v:shape id="docshape121" o:spid="_x0000_s2202" type="#_x0000_t75" style="position:absolute;left:2193;top:1216;width:1574;height:813">
              <v:imagedata r:id="rId13" o:title=""/>
            </v:shape>
            <v:shape id="docshape122" o:spid="_x0000_s2201" type="#_x0000_t75" style="position:absolute;left:2330;top:471;width:2170;height:848">
              <v:imagedata r:id="rId14" o:title=""/>
            </v:shape>
            <v:shape id="docshape123" o:spid="_x0000_s2200" type="#_x0000_t75" style="position:absolute;left:1447;top:936;width:826;height:1020">
              <v:imagedata r:id="rId15" o:title=""/>
            </v:shape>
            <v:shape id="docshape124" o:spid="_x0000_s2199" type="#_x0000_t75" style="position:absolute;left:1808;top:2413;width:518;height:463">
              <v:imagedata r:id="rId16" o:title=""/>
            </v:shape>
            <v:shape id="docshape125" o:spid="_x0000_s2198" type="#_x0000_t75" style="position:absolute;left:2063;top:2716;width:273;height:344">
              <v:imagedata r:id="rId17" o:title=""/>
            </v:shape>
            <v:shape id="docshape126" o:spid="_x0000_s2197" type="#_x0000_t75" style="position:absolute;left:2358;top:1814;width:175;height:222">
              <v:imagedata r:id="rId18" o:title=""/>
            </v:shape>
            <v:shape id="docshape127" o:spid="_x0000_s2196" type="#_x0000_t75" style="position:absolute;left:3019;top:1930;width:196;height:223">
              <v:imagedata r:id="rId19" o:title=""/>
            </v:shape>
            <v:shape id="docshape128" o:spid="_x0000_s2195" type="#_x0000_t75" style="position:absolute;left:1377;top:2024;width:290;height:337">
              <v:imagedata r:id="rId20" o:title=""/>
            </v:shape>
            <v:shape id="docshape129" o:spid="_x0000_s2194" type="#_x0000_t75" style="position:absolute;left:2504;top:1007;width:363;height:345">
              <v:imagedata r:id="rId21" o:title=""/>
            </v:shape>
            <v:shape id="docshape130" o:spid="_x0000_s2193" type="#_x0000_t75" style="position:absolute;left:2040;top:161;width:655;height:748">
              <v:imagedata r:id="rId22" o:title=""/>
            </v:shape>
            <v:shape id="docshape131" o:spid="_x0000_s2192" type="#_x0000_t75" style="position:absolute;left:1501;top:2442;width:307;height:400">
              <v:imagedata r:id="rId23" o:title=""/>
            </v:shape>
            <v:shape id="docshape132" o:spid="_x0000_s2191" type="#_x0000_t75" style="position:absolute;left:1331;top:2916;width:178;height:141">
              <v:imagedata r:id="rId24" o:title=""/>
            </v:shape>
            <v:shape id="docshape133" o:spid="_x0000_s2190" type="#_x0000_t75" style="position:absolute;left:1901;top:3047;width:157;height:163">
              <v:imagedata r:id="rId25" o:title=""/>
            </v:shape>
            <v:shape id="docshape134" o:spid="_x0000_s2189" type="#_x0000_t75" style="position:absolute;left:1323;top:1467;width:154;height:167">
              <v:imagedata r:id="rId26" o:title=""/>
            </v:shape>
            <v:shape id="docshape135" o:spid="_x0000_s2188" type="#_x0000_t75" style="position:absolute;left:1468;top:2865;width:389;height:223">
              <v:imagedata r:id="rId27" o:title=""/>
            </v:shape>
            <v:shape id="docshape136" o:spid="_x0000_s2187" type="#_x0000_t75" style="position:absolute;left:967;top:2274;width:393;height:170">
              <v:imagedata r:id="rId28" o:title=""/>
            </v:shape>
            <v:shape id="docshape137" o:spid="_x0000_s2186" type="#_x0000_t75" style="position:absolute;left:3848;top:1330;width:275;height:264">
              <v:imagedata r:id="rId29" o:title=""/>
            </v:shape>
            <v:shape id="docshape138" o:spid="_x0000_s2185" type="#_x0000_t75" style="position:absolute;left:4465;top:781;width:153;height:168">
              <v:imagedata r:id="rId30" o:title=""/>
            </v:shape>
            <v:shape id="docshape139" o:spid="_x0000_s2184" type="#_x0000_t75" style="position:absolute;left:5985;top:777;width:491;height:460">
              <v:imagedata r:id="rId31" o:title=""/>
            </v:shape>
            <v:shape id="docshape140" o:spid="_x0000_s2183" type="#_x0000_t75" style="position:absolute;left:6422;top:1014;width:125;height:152">
              <v:imagedata r:id="rId32" o:title=""/>
            </v:shape>
            <v:shape id="docshape141" o:spid="_x0000_s2182" type="#_x0000_t75" style="position:absolute;left:7547;top:755;width:455;height:525">
              <v:imagedata r:id="rId33" o:title=""/>
            </v:shape>
            <v:shape id="docshape142" o:spid="_x0000_s2181" type="#_x0000_t75" style="position:absolute;left:7825;top:1124;width:157;height:165">
              <v:imagedata r:id="rId34" o:title=""/>
            </v:shape>
            <v:shape id="docshape143" o:spid="_x0000_s2180" type="#_x0000_t75" style="position:absolute;left:6788;top:333;width:819;height:881">
              <v:imagedata r:id="rId35" o:title=""/>
            </v:shape>
            <v:shape id="docshape144" o:spid="_x0000_s2179" type="#_x0000_t75" style="position:absolute;left:6601;top:858;width:148;height:130">
              <v:imagedata r:id="rId36" o:title=""/>
            </v:shape>
            <v:shape id="docshape145" o:spid="_x0000_s2178" type="#_x0000_t75" style="position:absolute;left:6570;top:1020;width:161;height:139">
              <v:imagedata r:id="rId37" o:title=""/>
            </v:shape>
            <v:shape id="docshape146" o:spid="_x0000_s2177" type="#_x0000_t75" style="position:absolute;left:4809;top:480;width:1159;height:926">
              <v:imagedata r:id="rId38" o:title=""/>
            </v:shape>
            <v:shape id="docshape147" o:spid="_x0000_s2176" type="#_x0000_t75" style="position:absolute;left:6314;top:203;width:468;height:427">
              <v:imagedata r:id="rId39" o:title=""/>
            </v:shape>
            <v:shape id="docshape148" o:spid="_x0000_s2175" type="#_x0000_t75" style="position:absolute;left:4755;top:725;width:172;height:162">
              <v:imagedata r:id="rId40" o:title=""/>
            </v:shape>
            <v:shape id="docshape149" o:spid="_x0000_s2174" type="#_x0000_t75" style="position:absolute;left:6203;top:323;width:135;height:146">
              <v:imagedata r:id="rId41" o:title=""/>
            </v:shape>
            <v:shape id="docshape150" o:spid="_x0000_s2173" type="#_x0000_t75" style="position:absolute;left:4541;top:997;width:159;height:125">
              <v:imagedata r:id="rId42" o:title=""/>
            </v:shape>
            <v:shape id="docshape151" o:spid="_x0000_s2172" type="#_x0000_t75" style="position:absolute;left:6037;top:530;width:156;height:126">
              <v:imagedata r:id="rId43" o:title=""/>
            </v:shape>
            <v:shape id="docshape152" o:spid="_x0000_s2171" type="#_x0000_t75" style="position:absolute;left:4212;top:1373;width:136;height:146">
              <v:imagedata r:id="rId44" o:title=""/>
            </v:shape>
            <v:shape id="docshape153" o:spid="_x0000_s2170" type="#_x0000_t75" style="position:absolute;left:4301;top:1187;width:349;height:147">
              <v:imagedata r:id="rId45" o:title=""/>
            </v:shape>
            <v:shape id="docshape154" o:spid="_x0000_s2169" type="#_x0000_t75" style="position:absolute;left:4396;top:356;width:306;height:283">
              <v:imagedata r:id="rId46" o:title=""/>
            </v:shape>
            <v:shape id="docshape155" o:spid="_x0000_s2168" type="#_x0000_t75" style="position:absolute;left:6033;top:372;width:159;height:146">
              <v:imagedata r:id="rId47" o:title=""/>
            </v:shape>
            <v:shape id="docshape156" o:spid="_x0000_s2167" type="#_x0000_t75" style="position:absolute;left:567;top:645;width:650;height:885">
              <v:imagedata r:id="rId48" o:title=""/>
            </v:shape>
            <v:shape id="docshape157" o:spid="_x0000_s2166" type="#_x0000_t75" style="position:absolute;left:1304;top:351;width:135;height:140">
              <v:imagedata r:id="rId49" o:title=""/>
            </v:shape>
            <v:shape id="docshape158" o:spid="_x0000_s2165" type="#_x0000_t75" style="position:absolute;left:1328;top:258;width:242;height:150">
              <v:imagedata r:id="rId50" o:title=""/>
            </v:shape>
            <v:shape id="docshape159" o:spid="_x0000_s2164" type="#_x0000_t75" style="position:absolute;left:999;top:511;width:106;height:103">
              <v:imagedata r:id="rId51" o:title=""/>
            </v:shape>
            <v:shape id="docshape160" o:spid="_x0000_s2163" type="#_x0000_t75" style="position:absolute;left:894;top:624;width:162;height:150">
              <v:imagedata r:id="rId52" o:title=""/>
            </v:shape>
            <v:shape id="docshape161" o:spid="_x0000_s2162" type="#_x0000_t75" style="position:absolute;left:1138;top:468;width:148;height:160">
              <v:imagedata r:id="rId53" o:title=""/>
            </v:shape>
            <v:shape id="docshape162" o:spid="_x0000_s2161" type="#_x0000_t75" style="position:absolute;left:8202;top:457;width:121;height:153">
              <v:imagedata r:id="rId54" o:title=""/>
            </v:shape>
            <v:shape id="docshape163" o:spid="_x0000_s2160" type="#_x0000_t75" style="position:absolute;left:7984;top:478;width:148;height:134">
              <v:imagedata r:id="rId55" o:title=""/>
            </v:shape>
            <v:shape id="docshape164" o:spid="_x0000_s2159" type="#_x0000_t75" style="position:absolute;left:8069;top:391;width:108;height:103">
              <v:imagedata r:id="rId56" o:title=""/>
            </v:shape>
            <v:shape id="docshape165" o:spid="_x0000_s2158" type="#_x0000_t75" style="position:absolute;left:2113;top:3148;width:173;height:186">
              <v:imagedata r:id="rId57" o:title=""/>
            </v:shape>
            <v:shape id="docshape166" o:spid="_x0000_s2157" type="#_x0000_t75" style="position:absolute;left:513;top:3106;width:741;height:919">
              <v:imagedata r:id="rId58" o:title=""/>
            </v:shape>
            <v:shape id="docshape167" o:spid="_x0000_s2156" type="#_x0000_t75" style="position:absolute;left:719;top:3885;width:819;height:605">
              <v:imagedata r:id="rId59" o:title=""/>
            </v:shape>
            <v:shape id="docshape168" o:spid="_x0000_s2155" type="#_x0000_t75" style="position:absolute;left:1371;top:3370;width:504;height:519">
              <v:imagedata r:id="rId60" o:title=""/>
            </v:shape>
            <v:shape id="docshape169" o:spid="_x0000_s2154" type="#_x0000_t75" style="position:absolute;left:1208;top:3177;width:256;height:298">
              <v:imagedata r:id="rId61" o:title=""/>
            </v:shape>
            <v:shape id="docshape170" o:spid="_x0000_s2153" type="#_x0000_t75" style="position:absolute;left:2366;top:2096;width:496;height:492">
              <v:imagedata r:id="rId62" o:title=""/>
            </v:shape>
            <v:shape id="docshape171" o:spid="_x0000_s2152" type="#_x0000_t75" style="position:absolute;left:2244;top:3637;width:503;height:613">
              <v:imagedata r:id="rId63" o:title=""/>
            </v:shape>
            <v:shape id="docshape172" o:spid="_x0000_s2151" type="#_x0000_t75" style="position:absolute;left:1981;top:4052;width:179;height:198">
              <v:imagedata r:id="rId64" o:title=""/>
            </v:shape>
            <v:shape id="docshape173" o:spid="_x0000_s2150" type="#_x0000_t75" style="position:absolute;left:2518;top:2886;width:288;height:362">
              <v:imagedata r:id="rId65" o:title=""/>
            </v:shape>
            <v:shape id="docshape174" o:spid="_x0000_s2149" type="#_x0000_t75" style="position:absolute;left:2098;top:3165;width:725;height:536">
              <v:imagedata r:id="rId66" o:title=""/>
            </v:shape>
            <v:shape id="docshape175" o:spid="_x0000_s2148" type="#_x0000_t75" style="position:absolute;left:1371;top:3874;width:143;height:132">
              <v:imagedata r:id="rId67" o:title=""/>
            </v:shape>
            <v:shape id="docshape176" o:spid="_x0000_s2147" style="position:absolute;left:498;top:1647;width:78;height:2661" coordorigin="498,1648" coordsize="78,2661" o:spt="100" adj="0,,0" path="m576,4269r-3,-15l570,4250r-5,-9l556,4236r,22l556,4280r-8,8l526,4288r-8,-8l518,4258r8,-8l548,4250r8,8l556,4236r-4,-3l537,4230r-15,3l509,4241r-8,13l498,4269r3,15l509,4297r13,8l537,4308r15,-3l565,4297r5,-9l573,4284r3,-15xm576,3753r-3,-16l570,3733r-5,-8l556,3720r,22l556,3763r-8,9l526,3772r-8,-9l518,3742r8,-9l548,3733r8,9l556,3720r-4,-3l537,3714r-15,3l509,3725r-8,12l498,3753r3,15l509,3780r13,8l537,3791r15,-3l565,3780r5,-8l573,3768r3,-15xm576,3236r-3,-15l570,3217r-5,-9l556,3203r,22l556,3247r-8,9l526,3256r-8,-9l518,3225r8,-8l548,3217r8,8l556,3203r-4,-3l537,3197r-15,3l509,3208r-8,13l498,3236r3,15l509,3264r13,8l537,3275r15,-3l565,3264r5,-8l573,3251r3,-15xm576,2720r-3,-16l570,2700r-5,-8l556,2687r,22l556,2730r-8,9l526,2739r-8,-9l518,2709r8,-9l548,2700r8,9l556,2687r-4,-3l537,2681r-15,3l509,2692r-8,12l498,2720r3,15l509,2747r13,8l537,2758r15,-3l565,2747r5,-8l573,2735r3,-15xm576,2203r-3,-15l570,2184r-5,-8l556,2170r,22l556,2214r-8,9l526,2223r-8,-9l518,2192r8,-8l548,2184r8,8l556,2170r-4,-3l537,2164r-15,3l509,2176r-8,12l498,2203r3,15l509,2231r13,8l537,2242r15,-3l565,2231r5,-8l573,2218r3,-15xm576,1687r-3,-16l570,1667r-5,-8l556,1654r,22l556,1698r-8,8l526,1706r-8,-8l518,1676r8,-9l548,1667r8,9l556,1654r-4,-3l537,1648r-15,3l509,1659r-8,12l498,1687r3,15l509,1714r13,8l537,1726r15,-4l565,1714r5,-8l573,1702r3,-15xe" fillcolor="#1a4e76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FD3DA67">
          <v:rect id="docshape177" o:spid="_x0000_s2145" style="position:absolute;margin-left:0;margin-top:48.45pt;width:11.9pt;height:.9pt;z-index:15736320;mso-position-horizontal-relative:page;mso-position-vertical-relative:page" fillcolor="#1a4e76" stroked="f">
            <w10:wrap anchorx="page" anchory="page"/>
          </v:rect>
        </w:pict>
      </w:r>
      <w:r>
        <w:pict w14:anchorId="1D6E6A7A">
          <v:rect id="docshape178" o:spid="_x0000_s2144" style="position:absolute;margin-left:0;margin-top:291.15pt;width:11.9pt;height:.9pt;z-index:15737344;mso-position-horizontal-relative:page;mso-position-vertical-relative:page" fillcolor="#1a4e76" stroked="f">
            <w10:wrap anchorx="page" anchory="page"/>
          </v:rect>
        </w:pict>
      </w:r>
      <w:r>
        <w:pict w14:anchorId="2FF7819E">
          <v:rect id="docshape179" o:spid="_x0000_s2143" style="position:absolute;margin-left:0;margin-top:504.15pt;width:11.9pt;height:.9pt;z-index:15740416;mso-position-horizontal-relative:page;mso-position-vertical-relative:page" fillcolor="#1a4e76" stroked="f">
            <w10:wrap anchorx="page" anchory="page"/>
          </v:rect>
        </w:pict>
      </w:r>
      <w:r>
        <w:pict w14:anchorId="45346630">
          <v:rect id="docshape180" o:spid="_x0000_s2142" style="position:absolute;margin-left:0;margin-top:669.35pt;width:11.9pt;height:.9pt;z-index:15742976;mso-position-horizontal-relative:page;mso-position-vertical-relative:page" fillcolor="#1a4e76" stroked="f">
            <w10:wrap anchorx="page" anchory="page"/>
          </v:rect>
        </w:pict>
      </w:r>
      <w:r w:rsidR="00626884">
        <w:rPr>
          <w:color w:val="1A4E76"/>
          <w:w w:val="95"/>
        </w:rPr>
        <w:t xml:space="preserve"> </w:t>
      </w:r>
      <w:r w:rsidR="00377BEF">
        <w:rPr>
          <w:color w:val="1A4E76"/>
          <w:w w:val="95"/>
        </w:rPr>
        <w:t>WORK</w:t>
      </w:r>
      <w:r w:rsidR="00377BEF">
        <w:rPr>
          <w:color w:val="1A4E76"/>
          <w:spacing w:val="-6"/>
          <w:w w:val="95"/>
        </w:rPr>
        <w:t xml:space="preserve"> </w:t>
      </w:r>
      <w:r w:rsidR="00377BEF">
        <w:rPr>
          <w:color w:val="1A4E76"/>
          <w:w w:val="95"/>
        </w:rPr>
        <w:t>EXPERIENCE</w:t>
      </w:r>
    </w:p>
    <w:p w14:paraId="6F51FA79" w14:textId="37717533" w:rsidR="00F81687" w:rsidRPr="00F81687" w:rsidRDefault="00F81687" w:rsidP="00F81687">
      <w:pPr>
        <w:spacing w:before="24"/>
        <w:ind w:left="18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w w:val="9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1687">
        <w:rPr>
          <w:b/>
          <w:color w:val="000000" w:themeColor="text1"/>
          <w:w w:val="9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LER AUTHORISER</w:t>
      </w:r>
    </w:p>
    <w:p w14:paraId="3D000164" w14:textId="16A9F148" w:rsidR="002F3855" w:rsidRDefault="00617FD7" w:rsidP="00F81687">
      <w:pPr>
        <w:pStyle w:val="Heading3"/>
        <w:ind w:left="0"/>
      </w:pPr>
      <w:r>
        <w:pict w14:anchorId="06410679">
          <v:group id="docshapegroup181" o:spid="_x0000_s2139" style="position:absolute;margin-left:405.7pt;margin-top:6.5pt;width:9.2pt;height:17.75pt;z-index:15734784;mso-position-horizontal-relative:page" coordorigin="8114,130" coordsize="184,355">
            <v:shape id="docshape182" o:spid="_x0000_s2141" type="#_x0000_t75" style="position:absolute;left:8134;top:317;width:163;height:167">
              <v:imagedata r:id="rId8" o:title=""/>
            </v:shape>
            <v:shape id="docshape183" o:spid="_x0000_s2140" type="#_x0000_t75" style="position:absolute;left:8113;top:129;width:148;height:131">
              <v:imagedata r:id="rId9" o:title=""/>
            </v:shape>
            <w10:wrap anchorx="page"/>
          </v:group>
        </w:pict>
      </w:r>
      <w:r w:rsidR="00F81687">
        <w:rPr>
          <w:w w:val="95"/>
        </w:rPr>
        <w:t xml:space="preserve">  </w:t>
      </w:r>
      <w:r w:rsidR="00377BEF">
        <w:rPr>
          <w:w w:val="95"/>
        </w:rPr>
        <w:t>HDFC</w:t>
      </w:r>
      <w:r w:rsidR="00377BEF">
        <w:rPr>
          <w:spacing w:val="-14"/>
          <w:w w:val="95"/>
        </w:rPr>
        <w:t xml:space="preserve"> </w:t>
      </w:r>
      <w:r w:rsidR="00377BEF">
        <w:rPr>
          <w:w w:val="95"/>
        </w:rPr>
        <w:t>BANK</w:t>
      </w:r>
      <w:r w:rsidR="00377BEF">
        <w:rPr>
          <w:spacing w:val="-13"/>
          <w:w w:val="95"/>
        </w:rPr>
        <w:t xml:space="preserve"> </w:t>
      </w:r>
      <w:r w:rsidR="00377BEF">
        <w:rPr>
          <w:w w:val="95"/>
        </w:rPr>
        <w:t>LTD</w:t>
      </w:r>
    </w:p>
    <w:p w14:paraId="444228D4" w14:textId="77777777" w:rsidR="002F3855" w:rsidRDefault="00377BEF">
      <w:pPr>
        <w:spacing w:before="62" w:line="314" w:lineRule="auto"/>
        <w:ind w:left="118" w:right="8386"/>
        <w:rPr>
          <w:rFonts w:ascii="Calibri"/>
          <w:i/>
          <w:sz w:val="16"/>
        </w:rPr>
      </w:pPr>
      <w:r>
        <w:rPr>
          <w:rFonts w:ascii="Calibri"/>
          <w:i/>
          <w:color w:val="1A4E76"/>
          <w:w w:val="105"/>
          <w:sz w:val="16"/>
        </w:rPr>
        <w:t>09/2014</w:t>
      </w:r>
      <w:r>
        <w:rPr>
          <w:rFonts w:ascii="Calibri"/>
          <w:i/>
          <w:color w:val="1A4E76"/>
          <w:spacing w:val="2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-</w:t>
      </w:r>
      <w:r>
        <w:rPr>
          <w:rFonts w:ascii="Calibri"/>
          <w:i/>
          <w:color w:val="1A4E76"/>
          <w:spacing w:val="2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Present</w:t>
      </w:r>
      <w:r>
        <w:rPr>
          <w:w w:val="105"/>
          <w:sz w:val="16"/>
        </w:rPr>
        <w:t>,</w:t>
      </w:r>
      <w:r>
        <w:rPr>
          <w:spacing w:val="1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Achievements/Tasks</w:t>
      </w:r>
    </w:p>
    <w:p w14:paraId="78C8A3CA" w14:textId="4CD20231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Authorizing opening and processing of FDRs, DD/PO, RTGS, NEFT, Accounts and Cash transactions and Ensure processing of the same as per the</w:t>
      </w:r>
    </w:p>
    <w:p w14:paraId="444065BC" w14:textId="5F0C8614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E</w:t>
      </w: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nsuring the timely delivery of Fixed Deposits Receipts, ATM Cards, Cheque Books, NetBanking passwords, etc.</w:t>
      </w:r>
    </w:p>
    <w:p w14:paraId="758BAB25" w14:textId="2C54C4D3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Authorization of all outward clearing cheques. Monitoring vouchers and numbered instruments to detect error at the time of</w:t>
      </w:r>
    </w:p>
    <w:p w14:paraId="0A31A015" w14:textId="3A97F6F6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Verifying Salary Uploads and Maintaining salary uploads confirmations</w:t>
      </w:r>
    </w:p>
    <w:p w14:paraId="2CD70000" w14:textId="082A46FE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Monitoring suspense accounts, deferred accounts, accounts payable/ receivable and ensuring TAT for timely movement of funds. Reviewing EOD reports (BJR / Instruments issued/ EOD cash position etc.)</w:t>
      </w:r>
    </w:p>
    <w:p w14:paraId="1F1A8FD3" w14:textId="38F3FE76" w:rsidR="00B85375" w:rsidRPr="00DC7816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Handling the Current Account queries, Channel Registration Forms, Corporate</w:t>
      </w:r>
    </w:p>
    <w:p w14:paraId="43FA2004" w14:textId="3750BA5B" w:rsidR="00B85375" w:rsidRDefault="00B85375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Maintenance of counter stock register (DD/MC)/ Bulk Stock, &amp; Cheque Returns. Filling of MC/DD stub copies and cancelled instruments</w:t>
      </w:r>
      <w:r w:rsidR="00DC7816" w:rsidRPr="00DC7816">
        <w:rPr>
          <w:rFonts w:eastAsia="Times New Roman"/>
          <w:color w:val="303030"/>
          <w:sz w:val="18"/>
          <w:szCs w:val="18"/>
          <w:lang w:val="en-IN" w:eastAsia="en-IN"/>
        </w:rPr>
        <w:t>.</w:t>
      </w:r>
    </w:p>
    <w:p w14:paraId="2F09FB6B" w14:textId="2CFF00DA" w:rsidR="0007364B" w:rsidRPr="00DC7816" w:rsidRDefault="0007364B" w:rsidP="00DC7816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B85375">
        <w:rPr>
          <w:rFonts w:eastAsia="Times New Roman"/>
          <w:color w:val="303030"/>
          <w:sz w:val="18"/>
          <w:szCs w:val="18"/>
          <w:lang w:val="en-IN" w:eastAsia="en-IN"/>
        </w:rPr>
        <w:t>Implementation of processes in the branch, conducting internal audit in coordination with Branch</w:t>
      </w:r>
    </w:p>
    <w:p w14:paraId="080EB55F" w14:textId="77777777" w:rsidR="0007364B" w:rsidRDefault="00B85375" w:rsidP="0007364B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Maintain the records for expense vouchers/ payments to vendors/ reimbursement to</w:t>
      </w:r>
      <w:r w:rsidR="0007364B">
        <w:rPr>
          <w:rFonts w:eastAsia="Times New Roman"/>
          <w:color w:val="303030"/>
          <w:sz w:val="18"/>
          <w:szCs w:val="18"/>
          <w:lang w:val="en-IN" w:eastAsia="en-IN"/>
        </w:rPr>
        <w:t xml:space="preserve"> </w:t>
      </w:r>
    </w:p>
    <w:p w14:paraId="54BCF0B0" w14:textId="4847DDA4" w:rsidR="00B85375" w:rsidRPr="00DC7816" w:rsidRDefault="00B85375" w:rsidP="0007364B">
      <w:pPr>
        <w:widowControl/>
        <w:shd w:val="clear" w:color="auto" w:fill="FFFFFF"/>
        <w:autoSpaceDE/>
        <w:autoSpaceDN/>
        <w:spacing w:before="60" w:after="60"/>
        <w:ind w:left="360"/>
        <w:textAlignment w:val="baseline"/>
        <w:rPr>
          <w:rFonts w:eastAsia="Times New Roman"/>
          <w:color w:val="303030"/>
          <w:sz w:val="18"/>
          <w:szCs w:val="18"/>
          <w:lang w:val="en-IN" w:eastAsia="en-IN"/>
        </w:rPr>
      </w:pPr>
      <w:r w:rsidRPr="00DC7816">
        <w:rPr>
          <w:rFonts w:eastAsia="Times New Roman"/>
          <w:color w:val="303030"/>
          <w:sz w:val="18"/>
          <w:szCs w:val="18"/>
          <w:lang w:val="en-IN" w:eastAsia="en-IN"/>
        </w:rPr>
        <w:t>Handling products cross-sell along-with generating references from the customers for various products, thereby enhancing relationship with existing</w:t>
      </w:r>
    </w:p>
    <w:p w14:paraId="2F361DA1" w14:textId="19D9A302" w:rsidR="002F3855" w:rsidRDefault="00DC7816" w:rsidP="0007364B">
      <w:pPr>
        <w:widowControl/>
        <w:shd w:val="clear" w:color="auto" w:fill="FFFFFF"/>
        <w:autoSpaceDE/>
        <w:autoSpaceDN/>
        <w:spacing w:before="60" w:after="60"/>
        <w:textAlignment w:val="baseline"/>
        <w:rPr>
          <w:sz w:val="13"/>
        </w:rPr>
      </w:pPr>
      <w:r>
        <w:rPr>
          <w:rFonts w:eastAsia="Times New Roman"/>
          <w:color w:val="303030"/>
          <w:sz w:val="18"/>
          <w:szCs w:val="18"/>
          <w:lang w:val="en-IN" w:eastAsia="en-IN"/>
        </w:rPr>
        <w:t xml:space="preserve">       </w:t>
      </w:r>
    </w:p>
    <w:p w14:paraId="4A1B63C8" w14:textId="77777777" w:rsidR="002F3855" w:rsidRDefault="00377BEF">
      <w:pPr>
        <w:pStyle w:val="Heading2"/>
      </w:pPr>
      <w:r>
        <w:rPr>
          <w:w w:val="105"/>
        </w:rPr>
        <w:t>DA-Auditor</w:t>
      </w:r>
    </w:p>
    <w:p w14:paraId="17CFD5A3" w14:textId="77777777" w:rsidR="002F3855" w:rsidRDefault="00377BEF">
      <w:pPr>
        <w:pStyle w:val="Heading3"/>
      </w:pPr>
      <w:r>
        <w:rPr>
          <w:w w:val="90"/>
        </w:rPr>
        <w:t>NIELSEN</w:t>
      </w:r>
      <w:r>
        <w:rPr>
          <w:spacing w:val="24"/>
          <w:w w:val="90"/>
        </w:rPr>
        <w:t xml:space="preserve"> </w:t>
      </w:r>
      <w:r>
        <w:rPr>
          <w:w w:val="90"/>
        </w:rPr>
        <w:t>INDIA</w:t>
      </w:r>
      <w:r>
        <w:rPr>
          <w:spacing w:val="24"/>
          <w:w w:val="90"/>
        </w:rPr>
        <w:t xml:space="preserve"> </w:t>
      </w:r>
      <w:r>
        <w:rPr>
          <w:w w:val="90"/>
        </w:rPr>
        <w:t>PVT</w:t>
      </w:r>
      <w:r>
        <w:rPr>
          <w:spacing w:val="24"/>
          <w:w w:val="90"/>
        </w:rPr>
        <w:t xml:space="preserve"> </w:t>
      </w:r>
      <w:r>
        <w:rPr>
          <w:w w:val="90"/>
        </w:rPr>
        <w:t>LTD.</w:t>
      </w:r>
      <w:r>
        <w:rPr>
          <w:spacing w:val="24"/>
          <w:w w:val="90"/>
        </w:rPr>
        <w:t xml:space="preserve"> </w:t>
      </w:r>
      <w:r>
        <w:rPr>
          <w:w w:val="90"/>
        </w:rPr>
        <w:t>(MARKET</w:t>
      </w:r>
      <w:r>
        <w:rPr>
          <w:spacing w:val="24"/>
          <w:w w:val="90"/>
        </w:rPr>
        <w:t xml:space="preserve"> </w:t>
      </w:r>
      <w:r>
        <w:rPr>
          <w:w w:val="90"/>
        </w:rPr>
        <w:t>RESEARCH</w:t>
      </w:r>
      <w:r>
        <w:rPr>
          <w:spacing w:val="24"/>
          <w:w w:val="90"/>
        </w:rPr>
        <w:t xml:space="preserve"> </w:t>
      </w:r>
      <w:r>
        <w:rPr>
          <w:w w:val="90"/>
        </w:rPr>
        <w:t>COMPANY)</w:t>
      </w:r>
    </w:p>
    <w:p w14:paraId="1B4389DC" w14:textId="77777777" w:rsidR="002F3855" w:rsidRDefault="00377BEF">
      <w:pPr>
        <w:spacing w:before="62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06/2013</w:t>
      </w:r>
      <w:r>
        <w:rPr>
          <w:rFonts w:ascii="Calibri"/>
          <w:i/>
          <w:color w:val="1A4E76"/>
          <w:spacing w:val="6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-</w:t>
      </w:r>
      <w:r>
        <w:rPr>
          <w:rFonts w:ascii="Calibri"/>
          <w:i/>
          <w:color w:val="1A4E76"/>
          <w:spacing w:val="7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06/2014</w:t>
      </w:r>
      <w:r>
        <w:rPr>
          <w:w w:val="105"/>
          <w:sz w:val="16"/>
        </w:rPr>
        <w:t>,</w:t>
      </w:r>
    </w:p>
    <w:p w14:paraId="090C86E1" w14:textId="77777777" w:rsidR="002F3855" w:rsidRDefault="00377BEF">
      <w:pPr>
        <w:spacing w:before="61"/>
        <w:ind w:left="118"/>
        <w:rPr>
          <w:rFonts w:ascii="Calibri"/>
          <w:i/>
          <w:sz w:val="16"/>
        </w:rPr>
      </w:pPr>
      <w:r>
        <w:rPr>
          <w:rFonts w:ascii="Calibri"/>
          <w:i/>
          <w:color w:val="1A4E76"/>
          <w:w w:val="110"/>
          <w:sz w:val="16"/>
        </w:rPr>
        <w:t>Achievements/Tasks</w:t>
      </w:r>
    </w:p>
    <w:p w14:paraId="409F23EE" w14:textId="77777777" w:rsidR="002F3855" w:rsidRDefault="00617FD7">
      <w:pPr>
        <w:pStyle w:val="BodyText"/>
        <w:spacing w:before="26" w:line="254" w:lineRule="auto"/>
        <w:ind w:left="296" w:right="121"/>
        <w:jc w:val="both"/>
      </w:pPr>
      <w:r>
        <w:pict w14:anchorId="3EE48F18">
          <v:shape id="docshape188" o:spid="_x0000_s2134" style="position:absolute;left:0;text-align:left;margin-left:24.9pt;margin-top:4.05pt;width:3.9pt;height:3.9pt;z-index:15737856;mso-position-horizontal-relative:page" coordorigin="498,81" coordsize="78,78" o:spt="100" adj="0,,0" path="m537,158r-15,-3l509,147r-8,-12l498,119r3,-15l509,92r13,-8l537,81r15,3l565,92r5,8l526,100r-8,9l518,130r8,9l570,139r-5,8l552,155r-15,3xm570,139r-22,l556,130r,-21l548,100r22,l573,104r3,15l573,135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spacing w:val="-1"/>
          <w:w w:val="105"/>
        </w:rPr>
        <w:t>Involved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in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planning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and</w:t>
      </w:r>
      <w:r w:rsidR="00377BEF">
        <w:rPr>
          <w:spacing w:val="-11"/>
          <w:w w:val="105"/>
        </w:rPr>
        <w:t xml:space="preserve"> </w:t>
      </w:r>
      <w:r w:rsidR="00377BEF">
        <w:rPr>
          <w:spacing w:val="-1"/>
          <w:w w:val="105"/>
        </w:rPr>
        <w:t>budgeting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for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projects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and</w:t>
      </w:r>
      <w:r w:rsidR="00377BEF">
        <w:rPr>
          <w:spacing w:val="-11"/>
          <w:w w:val="105"/>
        </w:rPr>
        <w:t xml:space="preserve"> </w:t>
      </w:r>
      <w:r w:rsidR="00377BEF">
        <w:rPr>
          <w:spacing w:val="-1"/>
          <w:w w:val="105"/>
        </w:rPr>
        <w:t>retail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store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audit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and</w:t>
      </w:r>
      <w:r w:rsidR="00377BEF">
        <w:rPr>
          <w:spacing w:val="-11"/>
          <w:w w:val="105"/>
        </w:rPr>
        <w:t xml:space="preserve"> </w:t>
      </w:r>
      <w:r w:rsidR="00377BEF">
        <w:rPr>
          <w:spacing w:val="-1"/>
          <w:w w:val="105"/>
        </w:rPr>
        <w:t>shop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census.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Provided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training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for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ll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Executives,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uditors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and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freelancer</w:t>
      </w:r>
    </w:p>
    <w:p w14:paraId="34323229" w14:textId="77777777" w:rsidR="002F3855" w:rsidRDefault="00617FD7">
      <w:pPr>
        <w:pStyle w:val="BodyText"/>
        <w:spacing w:before="77" w:line="254" w:lineRule="auto"/>
        <w:ind w:left="296" w:right="119"/>
        <w:jc w:val="both"/>
      </w:pPr>
      <w:r>
        <w:pict w14:anchorId="6152591E">
          <v:shape id="docshape189" o:spid="_x0000_s2133" style="position:absolute;left:0;text-align:left;margin-left:24.9pt;margin-top:6.6pt;width:3.9pt;height:3.9pt;z-index:15738368;mso-position-horizontal-relative:page" coordorigin="498,132" coordsize="78,78" o:spt="100" adj="0,,0" path="m537,209r-15,-3l509,198r-8,-12l498,170r3,-15l509,143r13,-8l537,132r15,3l565,143r5,8l526,151r-8,9l518,181r8,9l570,190r-5,8l552,206r-15,3xm570,190r-22,l556,181r,-21l548,151r22,l573,155r3,15l573,186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>Recruitment of Auditors and freelancer as per the requirement. Resolution of the client queries. Ensured the quality, productivity</w:t>
      </w:r>
      <w:r w:rsidR="00377BEF">
        <w:rPr>
          <w:spacing w:val="1"/>
          <w:w w:val="105"/>
        </w:rPr>
        <w:t xml:space="preserve"> </w:t>
      </w:r>
      <w:r w:rsidR="00377BEF">
        <w:rPr>
          <w:w w:val="110"/>
        </w:rPr>
        <w:t>and</w:t>
      </w:r>
      <w:r w:rsidR="00377BEF">
        <w:rPr>
          <w:spacing w:val="-16"/>
          <w:w w:val="110"/>
        </w:rPr>
        <w:t xml:space="preserve"> </w:t>
      </w:r>
      <w:r w:rsidR="00377BEF">
        <w:rPr>
          <w:w w:val="110"/>
        </w:rPr>
        <w:t>internal/external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time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line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for</w:t>
      </w:r>
      <w:r w:rsidR="00377BEF">
        <w:rPr>
          <w:spacing w:val="-16"/>
          <w:w w:val="110"/>
        </w:rPr>
        <w:t xml:space="preserve"> </w:t>
      </w:r>
      <w:r w:rsidR="00377BEF">
        <w:rPr>
          <w:w w:val="110"/>
        </w:rPr>
        <w:t>projects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and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audits</w:t>
      </w:r>
    </w:p>
    <w:p w14:paraId="04BB1A6D" w14:textId="77777777" w:rsidR="002F3855" w:rsidRDefault="00617FD7">
      <w:pPr>
        <w:pStyle w:val="BodyText"/>
        <w:spacing w:before="78" w:line="254" w:lineRule="auto"/>
        <w:ind w:left="296" w:right="117"/>
        <w:jc w:val="both"/>
      </w:pPr>
      <w:r>
        <w:pict w14:anchorId="2F31C617">
          <v:shape id="docshape190" o:spid="_x0000_s2132" style="position:absolute;left:0;text-align:left;margin-left:24.9pt;margin-top:6.65pt;width:3.9pt;height:3.9pt;z-index:15738880;mso-position-horizontal-relative:page" coordorigin="498,133" coordsize="78,78" o:spt="100" adj="0,,0" path="m537,210r-15,-3l509,199r-8,-12l498,171r3,-15l509,144r13,-8l537,133r15,3l565,144r5,8l526,152r-8,9l518,182r8,9l570,191r-5,8l552,207r-15,3xm570,191r-22,l556,182r,-21l548,152r22,l573,156r3,15l573,187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>Performed the full audit cycle including risk management and control management over operations. Eﬀectiveness, ﬁnancial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reliability and compliance with all applicable directives and regulations. Determined internal audit scope and developing annual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plans.</w:t>
      </w:r>
    </w:p>
    <w:p w14:paraId="18F17EAC" w14:textId="4E3CC8A3" w:rsidR="002F3855" w:rsidRDefault="00617FD7">
      <w:pPr>
        <w:pStyle w:val="BodyText"/>
        <w:spacing w:before="78" w:line="254" w:lineRule="auto"/>
        <w:ind w:left="296" w:right="117"/>
        <w:jc w:val="both"/>
      </w:pPr>
      <w:r>
        <w:pict w14:anchorId="2389334E">
          <v:shape id="docshape191" o:spid="_x0000_s2131" style="position:absolute;left:0;text-align:left;margin-left:24.9pt;margin-top:6.65pt;width:3.9pt;height:3.9pt;z-index:15739392;mso-position-horizontal-relative:page" coordorigin="498,133" coordsize="78,78" o:spt="100" adj="0,,0" path="m537,210r-15,-3l509,199r-8,-12l498,171r3,-15l509,144r13,-8l537,133r15,3l565,144r5,8l526,152r-8,9l518,182r8,9l570,191r-5,8l552,207r-15,3xm570,191r-22,l556,182r,-21l548,152r22,l573,156r3,15l573,187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 xml:space="preserve">Responsible for obtaining, </w:t>
      </w:r>
      <w:r w:rsidR="00F81687">
        <w:rPr>
          <w:w w:val="105"/>
        </w:rPr>
        <w:t>analyzing</w:t>
      </w:r>
      <w:r w:rsidR="00377BEF">
        <w:rPr>
          <w:w w:val="105"/>
        </w:rPr>
        <w:t xml:space="preserve"> and evaluating accounting documentation, reports, data, ﬂowcharts etc. Prepared and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presented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reports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tha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reﬂec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udit's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results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nd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documen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process.</w:t>
      </w:r>
    </w:p>
    <w:p w14:paraId="0395535F" w14:textId="77777777" w:rsidR="002F3855" w:rsidRDefault="00617FD7">
      <w:pPr>
        <w:pStyle w:val="BodyText"/>
        <w:spacing w:before="77" w:line="254" w:lineRule="auto"/>
        <w:ind w:left="296" w:right="117"/>
        <w:jc w:val="both"/>
      </w:pPr>
      <w:r>
        <w:pict w14:anchorId="6181EDBB">
          <v:shape id="docshape192" o:spid="_x0000_s2130" style="position:absolute;left:0;text-align:left;margin-left:24.9pt;margin-top:6.6pt;width:3.9pt;height:3.9pt;z-index:15739904;mso-position-horizontal-relative:page" coordorigin="498,132" coordsize="78,78" o:spt="100" adj="0,,0" path="m537,209r-15,-3l509,198r-8,-12l498,170r3,-15l509,143r13,-8l537,132r15,3l565,143r5,8l526,151r-8,9l518,181r8,9l570,190r-5,8l552,206r-15,3xm570,190r-22,l556,181r,-21l548,151r22,l573,155r3,15l573,186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>Acted as an objective source of independent advice to ensure validity, legality and goal achievement. Identiﬁed loopholes and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recommend risk aversion measures and cost savings opportunities. Engaged to continuous knowledge development regarding</w:t>
      </w:r>
      <w:r w:rsidR="00377BEF">
        <w:rPr>
          <w:spacing w:val="1"/>
          <w:w w:val="105"/>
        </w:rPr>
        <w:t xml:space="preserve"> </w:t>
      </w:r>
      <w:r w:rsidR="00377BEF">
        <w:t>sector's</w:t>
      </w:r>
      <w:r w:rsidR="00377BEF">
        <w:rPr>
          <w:spacing w:val="-9"/>
        </w:rPr>
        <w:t xml:space="preserve"> </w:t>
      </w:r>
      <w:r w:rsidR="00377BEF">
        <w:t>rules,</w:t>
      </w:r>
      <w:r w:rsidR="00377BEF">
        <w:rPr>
          <w:spacing w:val="-8"/>
        </w:rPr>
        <w:t xml:space="preserve"> </w:t>
      </w:r>
      <w:r w:rsidR="00377BEF">
        <w:t>regulations,</w:t>
      </w:r>
      <w:r w:rsidR="00377BEF">
        <w:rPr>
          <w:spacing w:val="-8"/>
        </w:rPr>
        <w:t xml:space="preserve"> </w:t>
      </w:r>
      <w:r w:rsidR="00377BEF">
        <w:t>best</w:t>
      </w:r>
      <w:r w:rsidR="00377BEF">
        <w:rPr>
          <w:spacing w:val="-8"/>
        </w:rPr>
        <w:t xml:space="preserve"> </w:t>
      </w:r>
      <w:r w:rsidR="00377BEF">
        <w:t>practices,</w:t>
      </w:r>
      <w:r w:rsidR="00377BEF">
        <w:rPr>
          <w:spacing w:val="-8"/>
        </w:rPr>
        <w:t xml:space="preserve"> </w:t>
      </w:r>
      <w:r w:rsidR="00377BEF">
        <w:t>tools,</w:t>
      </w:r>
      <w:r w:rsidR="00377BEF">
        <w:rPr>
          <w:spacing w:val="-8"/>
        </w:rPr>
        <w:t xml:space="preserve"> </w:t>
      </w:r>
      <w:r w:rsidR="00377BEF">
        <w:t>techniques</w:t>
      </w:r>
      <w:r w:rsidR="00377BEF">
        <w:rPr>
          <w:spacing w:val="-8"/>
        </w:rPr>
        <w:t xml:space="preserve"> </w:t>
      </w:r>
      <w:r w:rsidR="00377BEF">
        <w:t>and</w:t>
      </w:r>
      <w:r w:rsidR="00377BEF">
        <w:rPr>
          <w:spacing w:val="-8"/>
        </w:rPr>
        <w:t xml:space="preserve"> </w:t>
      </w:r>
      <w:r w:rsidR="00377BEF">
        <w:t>performance</w:t>
      </w:r>
      <w:r w:rsidR="00377BEF">
        <w:rPr>
          <w:spacing w:val="-8"/>
        </w:rPr>
        <w:t xml:space="preserve"> </w:t>
      </w:r>
      <w:r w:rsidR="00377BEF">
        <w:t>standards.</w:t>
      </w:r>
    </w:p>
    <w:p w14:paraId="12AC108C" w14:textId="77777777" w:rsidR="002F3855" w:rsidRDefault="002F3855">
      <w:pPr>
        <w:pStyle w:val="BodyText"/>
        <w:spacing w:before="1"/>
        <w:rPr>
          <w:sz w:val="13"/>
        </w:rPr>
      </w:pPr>
    </w:p>
    <w:p w14:paraId="6E0384B4" w14:textId="77777777" w:rsidR="002F3855" w:rsidRDefault="00377BEF">
      <w:pPr>
        <w:pStyle w:val="Heading2"/>
        <w:spacing w:before="77"/>
      </w:pPr>
      <w:r>
        <w:t>Sale</w:t>
      </w:r>
      <w:r>
        <w:rPr>
          <w:spacing w:val="-12"/>
        </w:rPr>
        <w:t xml:space="preserve"> </w:t>
      </w:r>
      <w:r>
        <w:t>Associate</w:t>
      </w:r>
    </w:p>
    <w:p w14:paraId="1806CFED" w14:textId="77777777" w:rsidR="002F3855" w:rsidRDefault="00377BEF">
      <w:pPr>
        <w:pStyle w:val="Heading3"/>
      </w:pPr>
      <w:r>
        <w:rPr>
          <w:w w:val="95"/>
        </w:rPr>
        <w:t>UDBHAV</w:t>
      </w:r>
      <w:r>
        <w:rPr>
          <w:spacing w:val="-12"/>
          <w:w w:val="95"/>
        </w:rPr>
        <w:t xml:space="preserve"> </w:t>
      </w:r>
      <w:r>
        <w:rPr>
          <w:w w:val="95"/>
        </w:rPr>
        <w:t>MARKETING</w:t>
      </w:r>
      <w:r>
        <w:rPr>
          <w:spacing w:val="-12"/>
          <w:w w:val="95"/>
        </w:rPr>
        <w:t xml:space="preserve"> </w:t>
      </w:r>
      <w:r>
        <w:rPr>
          <w:w w:val="95"/>
        </w:rPr>
        <w:t>SOLUTIONS</w:t>
      </w:r>
      <w:r>
        <w:rPr>
          <w:spacing w:val="-12"/>
          <w:w w:val="95"/>
        </w:rPr>
        <w:t xml:space="preserve"> </w:t>
      </w:r>
      <w:r>
        <w:rPr>
          <w:w w:val="95"/>
        </w:rPr>
        <w:t>(ASIAN</w:t>
      </w:r>
      <w:r>
        <w:rPr>
          <w:spacing w:val="-12"/>
          <w:w w:val="95"/>
        </w:rPr>
        <w:t xml:space="preserve"> </w:t>
      </w:r>
      <w:r>
        <w:rPr>
          <w:w w:val="95"/>
        </w:rPr>
        <w:t>PAINTS</w:t>
      </w:r>
      <w:r>
        <w:rPr>
          <w:spacing w:val="-12"/>
          <w:w w:val="95"/>
        </w:rPr>
        <w:t xml:space="preserve"> </w:t>
      </w:r>
      <w:r>
        <w:rPr>
          <w:w w:val="95"/>
        </w:rPr>
        <w:t>HOME</w:t>
      </w:r>
      <w:r>
        <w:rPr>
          <w:spacing w:val="-11"/>
          <w:w w:val="95"/>
        </w:rPr>
        <w:t xml:space="preserve"> </w:t>
      </w:r>
      <w:r>
        <w:rPr>
          <w:w w:val="95"/>
        </w:rPr>
        <w:t>SOLUTIONS)</w:t>
      </w:r>
    </w:p>
    <w:p w14:paraId="5863652D" w14:textId="77777777" w:rsidR="002F3855" w:rsidRDefault="00377BEF">
      <w:pPr>
        <w:spacing w:before="62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11/2011</w:t>
      </w:r>
      <w:r>
        <w:rPr>
          <w:rFonts w:ascii="Calibri"/>
          <w:i/>
          <w:color w:val="1A4E76"/>
          <w:spacing w:val="6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-</w:t>
      </w:r>
      <w:r>
        <w:rPr>
          <w:rFonts w:ascii="Calibri"/>
          <w:i/>
          <w:color w:val="1A4E76"/>
          <w:spacing w:val="7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04/2012</w:t>
      </w:r>
      <w:r>
        <w:rPr>
          <w:w w:val="105"/>
          <w:sz w:val="16"/>
        </w:rPr>
        <w:t>,</w:t>
      </w:r>
    </w:p>
    <w:p w14:paraId="782D6462" w14:textId="77777777" w:rsidR="002F3855" w:rsidRDefault="00377BEF">
      <w:pPr>
        <w:spacing w:before="60"/>
        <w:ind w:left="118"/>
        <w:rPr>
          <w:rFonts w:ascii="Calibri"/>
          <w:i/>
          <w:sz w:val="16"/>
        </w:rPr>
      </w:pPr>
      <w:r>
        <w:rPr>
          <w:rFonts w:ascii="Calibri"/>
          <w:i/>
          <w:color w:val="1A4E76"/>
          <w:w w:val="110"/>
          <w:sz w:val="16"/>
        </w:rPr>
        <w:t>Achievements/Tasks</w:t>
      </w:r>
    </w:p>
    <w:p w14:paraId="0070F92B" w14:textId="77777777" w:rsidR="002F3855" w:rsidRDefault="00617FD7">
      <w:pPr>
        <w:pStyle w:val="BodyText"/>
        <w:spacing w:before="26" w:line="254" w:lineRule="auto"/>
        <w:ind w:left="296"/>
      </w:pPr>
      <w:r>
        <w:pict w14:anchorId="508A1A31">
          <v:shape id="docshape193" o:spid="_x0000_s2129" style="position:absolute;left:0;text-align:left;margin-left:24.9pt;margin-top:4.05pt;width:3.9pt;height:3.9pt;z-index:15740928;mso-position-horizontal-relative:page" coordorigin="498,81" coordsize="78,78" o:spt="100" adj="0,,0" path="m537,158r-15,-3l509,147r-8,-12l498,119r3,-15l509,92r13,-8l537,81r15,3l565,92r5,8l526,100r-8,9l518,130r8,9l570,139r-5,8l552,155r-15,3xm570,139r-22,l556,130r,-21l548,100r22,l573,104r3,15l573,135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spacing w:val="-1"/>
          <w:w w:val="105"/>
        </w:rPr>
        <w:t>Responsible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for</w:t>
      </w:r>
      <w:r w:rsidR="00377BEF">
        <w:rPr>
          <w:spacing w:val="-12"/>
          <w:w w:val="105"/>
        </w:rPr>
        <w:t xml:space="preserve"> </w:t>
      </w:r>
      <w:r w:rsidR="00377BEF">
        <w:rPr>
          <w:spacing w:val="-1"/>
          <w:w w:val="105"/>
        </w:rPr>
        <w:t>greeting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customers,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responding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to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questions,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improving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engagemen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with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merchandise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nd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providing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outstanding</w:t>
      </w:r>
      <w:r w:rsidR="00377BEF">
        <w:rPr>
          <w:spacing w:val="-50"/>
          <w:w w:val="105"/>
        </w:rPr>
        <w:t xml:space="preserve"> </w:t>
      </w:r>
      <w:r w:rsidR="00377BEF">
        <w:rPr>
          <w:w w:val="105"/>
        </w:rPr>
        <w:t>customer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service.</w:t>
      </w:r>
    </w:p>
    <w:p w14:paraId="091399F3" w14:textId="38FD15A1" w:rsidR="002F3855" w:rsidRDefault="00617FD7">
      <w:pPr>
        <w:pStyle w:val="BodyText"/>
        <w:spacing w:before="78" w:line="254" w:lineRule="auto"/>
        <w:ind w:left="296"/>
      </w:pPr>
      <w:r>
        <w:pict w14:anchorId="5D1B9BEC">
          <v:shape id="docshape194" o:spid="_x0000_s2128" style="position:absolute;left:0;text-align:left;margin-left:24.9pt;margin-top:6.65pt;width:3.9pt;height:3.9pt;z-index:15741440;mso-position-horizontal-relative:page" coordorigin="498,133" coordsize="78,78" o:spt="100" adj="0,,0" path="m537,210r-15,-3l509,199r-8,-12l498,171r3,-15l509,144r13,-8l537,133r15,3l565,144r5,8l526,152r-8,9l518,182r8,9l570,191r-5,8l552,207r-15,3xm570,191r-22,l556,182r,-21l548,152r22,l573,156r3,15l573,187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t>Operated</w:t>
      </w:r>
      <w:r w:rsidR="00377BEF">
        <w:rPr>
          <w:spacing w:val="3"/>
        </w:rPr>
        <w:t xml:space="preserve"> </w:t>
      </w:r>
      <w:r w:rsidR="00377BEF">
        <w:t>cash</w:t>
      </w:r>
      <w:r w:rsidR="00377BEF">
        <w:rPr>
          <w:spacing w:val="4"/>
        </w:rPr>
        <w:t xml:space="preserve"> </w:t>
      </w:r>
      <w:r w:rsidR="00377BEF">
        <w:t>registers,</w:t>
      </w:r>
      <w:r w:rsidR="00377BEF">
        <w:rPr>
          <w:spacing w:val="4"/>
        </w:rPr>
        <w:t xml:space="preserve"> </w:t>
      </w:r>
      <w:r w:rsidR="00377BEF">
        <w:t>managing</w:t>
      </w:r>
      <w:r w:rsidR="00377BEF">
        <w:rPr>
          <w:spacing w:val="4"/>
        </w:rPr>
        <w:t xml:space="preserve"> </w:t>
      </w:r>
      <w:r w:rsidR="00377BEF">
        <w:t>ﬁnancial</w:t>
      </w:r>
      <w:r w:rsidR="00377BEF">
        <w:rPr>
          <w:spacing w:val="4"/>
        </w:rPr>
        <w:t xml:space="preserve"> </w:t>
      </w:r>
      <w:r w:rsidR="00377BEF">
        <w:t>transactions,</w:t>
      </w:r>
      <w:r w:rsidR="00377BEF">
        <w:rPr>
          <w:spacing w:val="4"/>
        </w:rPr>
        <w:t xml:space="preserve"> </w:t>
      </w:r>
      <w:r w:rsidR="00377BEF">
        <w:t>and</w:t>
      </w:r>
      <w:r w:rsidR="00377BEF">
        <w:rPr>
          <w:spacing w:val="4"/>
        </w:rPr>
        <w:t xml:space="preserve"> </w:t>
      </w:r>
      <w:r w:rsidR="00377BEF">
        <w:t>balancing</w:t>
      </w:r>
      <w:r w:rsidR="00377BEF">
        <w:rPr>
          <w:spacing w:val="4"/>
        </w:rPr>
        <w:t xml:space="preserve"> </w:t>
      </w:r>
      <w:r w:rsidR="00377BEF">
        <w:t>drawers.</w:t>
      </w:r>
      <w:r w:rsidR="00377BEF">
        <w:rPr>
          <w:spacing w:val="4"/>
        </w:rPr>
        <w:t xml:space="preserve"> </w:t>
      </w:r>
      <w:r w:rsidR="00377BEF">
        <w:t>Achieved</w:t>
      </w:r>
      <w:r w:rsidR="00377BEF">
        <w:rPr>
          <w:spacing w:val="4"/>
        </w:rPr>
        <w:t xml:space="preserve"> </w:t>
      </w:r>
      <w:r w:rsidR="00377BEF">
        <w:t>established</w:t>
      </w:r>
      <w:r w:rsidR="00377BEF">
        <w:rPr>
          <w:spacing w:val="4"/>
        </w:rPr>
        <w:t xml:space="preserve"> </w:t>
      </w:r>
      <w:r w:rsidR="00377BEF">
        <w:t>goals.</w:t>
      </w:r>
      <w:r w:rsidR="00377BEF">
        <w:rPr>
          <w:spacing w:val="4"/>
        </w:rPr>
        <w:t xml:space="preserve"> </w:t>
      </w:r>
      <w:r w:rsidR="00377BEF">
        <w:t>Directed</w:t>
      </w:r>
      <w:r w:rsidR="00377BEF">
        <w:rPr>
          <w:spacing w:val="4"/>
        </w:rPr>
        <w:t xml:space="preserve"> </w:t>
      </w:r>
      <w:r w:rsidR="00377BEF">
        <w:t>customers</w:t>
      </w:r>
      <w:r w:rsidR="00377BEF">
        <w:rPr>
          <w:spacing w:val="4"/>
        </w:rPr>
        <w:t xml:space="preserve"> </w:t>
      </w:r>
      <w:r w:rsidR="00377BEF">
        <w:t>to</w:t>
      </w:r>
      <w:r w:rsidR="00377BEF">
        <w:rPr>
          <w:spacing w:val="1"/>
        </w:rPr>
        <w:t xml:space="preserve"> </w:t>
      </w:r>
      <w:r w:rsidR="00377BEF">
        <w:rPr>
          <w:w w:val="105"/>
        </w:rPr>
        <w:t>merchandise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within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-13"/>
          <w:w w:val="105"/>
        </w:rPr>
        <w:t xml:space="preserve"> </w:t>
      </w:r>
      <w:r w:rsidR="00F81687">
        <w:rPr>
          <w:w w:val="105"/>
        </w:rPr>
        <w:t>store. Increasing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in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store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sales.</w:t>
      </w:r>
    </w:p>
    <w:p w14:paraId="5005C303" w14:textId="10D95666" w:rsidR="002F3855" w:rsidRDefault="00617FD7">
      <w:pPr>
        <w:pStyle w:val="BodyText"/>
        <w:spacing w:before="78" w:line="254" w:lineRule="auto"/>
        <w:ind w:left="296" w:right="117"/>
      </w:pPr>
      <w:r>
        <w:pict w14:anchorId="07398993">
          <v:shape id="docshape195" o:spid="_x0000_s2127" style="position:absolute;left:0;text-align:left;margin-left:24.9pt;margin-top:6.65pt;width:3.9pt;height:3.9pt;z-index:15741952;mso-position-horizontal-relative:page" coordorigin="498,133" coordsize="78,78" o:spt="100" adj="0,,0" path="m537,210r-15,-3l509,199r-8,-12l498,171r3,-15l509,144r13,-8l537,133r15,3l565,144r5,8l526,152r-8,9l518,182r8,9l570,191r-5,8l552,207r-15,3xm570,191r-22,l556,182r,-21l548,152r22,l573,156r3,15l573,187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>Maintained an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orderly appearance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throughout the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sales</w:t>
      </w:r>
      <w:r w:rsidR="00377BEF">
        <w:rPr>
          <w:spacing w:val="1"/>
          <w:w w:val="105"/>
        </w:rPr>
        <w:t xml:space="preserve"> </w:t>
      </w:r>
      <w:r w:rsidR="00F81687">
        <w:rPr>
          <w:w w:val="105"/>
        </w:rPr>
        <w:t>ﬂoor. Introducing</w:t>
      </w:r>
      <w:r w:rsidR="00377BEF">
        <w:rPr>
          <w:w w:val="105"/>
        </w:rPr>
        <w:t xml:space="preserve"> promotions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and opportunities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to customers.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Performed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cross-selling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products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to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increase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purchase</w:t>
      </w:r>
      <w:r w:rsidR="00377BEF">
        <w:rPr>
          <w:spacing w:val="-13"/>
          <w:w w:val="105"/>
        </w:rPr>
        <w:t xml:space="preserve"> </w:t>
      </w:r>
      <w:r w:rsidR="00377BEF">
        <w:rPr>
          <w:w w:val="105"/>
        </w:rPr>
        <w:t>amounts.</w:t>
      </w:r>
    </w:p>
    <w:p w14:paraId="0817373A" w14:textId="77777777" w:rsidR="002F3855" w:rsidRDefault="00617FD7">
      <w:pPr>
        <w:pStyle w:val="BodyText"/>
        <w:spacing w:before="77" w:line="254" w:lineRule="auto"/>
        <w:ind w:left="296"/>
      </w:pPr>
      <w:r>
        <w:pict w14:anchorId="455F81E7">
          <v:shape id="docshape196" o:spid="_x0000_s2126" style="position:absolute;left:0;text-align:left;margin-left:24.9pt;margin-top:6.6pt;width:3.9pt;height:3.9pt;z-index:15742464;mso-position-horizontal-relative:page" coordorigin="498,132" coordsize="78,78" o:spt="100" adj="0,,0" path="m537,209r-15,-3l509,198r-8,-12l498,170r3,-15l509,143r13,-8l537,132r15,3l565,143r5,8l526,151r-8,9l518,181r8,9l570,190r-5,8l552,206r-15,3xm570,190r-22,l556,181r,-21l548,151r22,l573,155r3,15l573,186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t>Ensured</w:t>
      </w:r>
      <w:r w:rsidR="00377BEF">
        <w:rPr>
          <w:spacing w:val="5"/>
        </w:rPr>
        <w:t xml:space="preserve"> </w:t>
      </w:r>
      <w:r w:rsidR="00377BEF">
        <w:t>high</w:t>
      </w:r>
      <w:r w:rsidR="00377BEF">
        <w:rPr>
          <w:spacing w:val="6"/>
        </w:rPr>
        <w:t xml:space="preserve"> </w:t>
      </w:r>
      <w:r w:rsidR="00377BEF">
        <w:t>levels</w:t>
      </w:r>
      <w:r w:rsidR="00377BEF">
        <w:rPr>
          <w:spacing w:val="5"/>
        </w:rPr>
        <w:t xml:space="preserve"> </w:t>
      </w:r>
      <w:r w:rsidR="00377BEF">
        <w:t>of</w:t>
      </w:r>
      <w:r w:rsidR="00377BEF">
        <w:rPr>
          <w:spacing w:val="5"/>
        </w:rPr>
        <w:t xml:space="preserve"> </w:t>
      </w:r>
      <w:r w:rsidR="00377BEF">
        <w:t>customer</w:t>
      </w:r>
      <w:r w:rsidR="00377BEF">
        <w:rPr>
          <w:spacing w:val="5"/>
        </w:rPr>
        <w:t xml:space="preserve"> </w:t>
      </w:r>
      <w:r w:rsidR="00377BEF">
        <w:t>satisfaction</w:t>
      </w:r>
      <w:r w:rsidR="00377BEF">
        <w:rPr>
          <w:spacing w:val="4"/>
        </w:rPr>
        <w:t xml:space="preserve"> </w:t>
      </w:r>
      <w:r w:rsidR="00377BEF">
        <w:t>through</w:t>
      </w:r>
      <w:r w:rsidR="00377BEF">
        <w:rPr>
          <w:spacing w:val="6"/>
        </w:rPr>
        <w:t xml:space="preserve"> </w:t>
      </w:r>
      <w:r w:rsidR="00377BEF">
        <w:t>excellent</w:t>
      </w:r>
      <w:r w:rsidR="00377BEF">
        <w:rPr>
          <w:spacing w:val="5"/>
        </w:rPr>
        <w:t xml:space="preserve"> </w:t>
      </w:r>
      <w:r w:rsidR="00377BEF">
        <w:t>sales</w:t>
      </w:r>
      <w:r w:rsidR="00377BEF">
        <w:rPr>
          <w:spacing w:val="5"/>
        </w:rPr>
        <w:t xml:space="preserve"> </w:t>
      </w:r>
      <w:r w:rsidR="00377BEF">
        <w:t>service.</w:t>
      </w:r>
      <w:r w:rsidR="00377BEF">
        <w:rPr>
          <w:spacing w:val="5"/>
        </w:rPr>
        <w:t xml:space="preserve"> </w:t>
      </w:r>
      <w:r w:rsidR="00377BEF">
        <w:t>Assessed</w:t>
      </w:r>
      <w:r w:rsidR="00377BEF">
        <w:rPr>
          <w:spacing w:val="5"/>
        </w:rPr>
        <w:t xml:space="preserve"> </w:t>
      </w:r>
      <w:r w:rsidR="00377BEF">
        <w:t>customers</w:t>
      </w:r>
      <w:r w:rsidR="00377BEF">
        <w:rPr>
          <w:spacing w:val="6"/>
        </w:rPr>
        <w:t xml:space="preserve"> </w:t>
      </w:r>
      <w:r w:rsidR="00377BEF">
        <w:t>needs</w:t>
      </w:r>
      <w:r w:rsidR="00377BEF">
        <w:rPr>
          <w:spacing w:val="6"/>
        </w:rPr>
        <w:t xml:space="preserve"> </w:t>
      </w:r>
      <w:r w:rsidR="00377BEF">
        <w:t>and</w:t>
      </w:r>
      <w:r w:rsidR="00377BEF">
        <w:rPr>
          <w:spacing w:val="5"/>
        </w:rPr>
        <w:t xml:space="preserve"> </w:t>
      </w:r>
      <w:r w:rsidR="00377BEF">
        <w:t>provide</w:t>
      </w:r>
      <w:r w:rsidR="00377BEF">
        <w:rPr>
          <w:spacing w:val="5"/>
        </w:rPr>
        <w:t xml:space="preserve"> </w:t>
      </w:r>
      <w:r w:rsidR="00377BEF">
        <w:t>assistance</w:t>
      </w:r>
      <w:r w:rsidR="00377BEF">
        <w:rPr>
          <w:spacing w:val="5"/>
        </w:rPr>
        <w:t xml:space="preserve"> </w:t>
      </w:r>
      <w:r w:rsidR="00377BEF">
        <w:t>and</w:t>
      </w:r>
      <w:r w:rsidR="00377BEF">
        <w:rPr>
          <w:spacing w:val="1"/>
        </w:rPr>
        <w:t xml:space="preserve"> </w:t>
      </w:r>
      <w:r w:rsidR="00377BEF">
        <w:rPr>
          <w:w w:val="105"/>
        </w:rPr>
        <w:t>information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on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produc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features.</w:t>
      </w:r>
    </w:p>
    <w:p w14:paraId="25ED6B86" w14:textId="7E6545F0" w:rsidR="002F3855" w:rsidRDefault="00377BEF" w:rsidP="002D03BC">
      <w:pPr>
        <w:pStyle w:val="Heading2"/>
        <w:spacing w:before="77"/>
        <w:ind w:left="0"/>
      </w:pPr>
      <w:r>
        <w:t>Corporate</w:t>
      </w:r>
      <w:r>
        <w:rPr>
          <w:spacing w:val="2"/>
        </w:rPr>
        <w:t xml:space="preserve"> </w:t>
      </w:r>
      <w:r>
        <w:t>Salary</w:t>
      </w:r>
      <w:r>
        <w:rPr>
          <w:spacing w:val="2"/>
        </w:rPr>
        <w:t xml:space="preserve"> </w:t>
      </w:r>
      <w:r>
        <w:t>Executive</w:t>
      </w:r>
    </w:p>
    <w:p w14:paraId="2042C07C" w14:textId="77777777" w:rsidR="002F3855" w:rsidRDefault="00377BEF">
      <w:pPr>
        <w:pStyle w:val="Heading3"/>
      </w:pPr>
      <w:r>
        <w:rPr>
          <w:w w:val="95"/>
        </w:rPr>
        <w:t>HDFC</w:t>
      </w:r>
      <w:r>
        <w:rPr>
          <w:spacing w:val="-14"/>
          <w:w w:val="95"/>
        </w:rPr>
        <w:t xml:space="preserve"> </w:t>
      </w:r>
      <w:r>
        <w:rPr>
          <w:w w:val="95"/>
        </w:rPr>
        <w:t>BANK</w:t>
      </w:r>
      <w:r>
        <w:rPr>
          <w:spacing w:val="-13"/>
          <w:w w:val="95"/>
        </w:rPr>
        <w:t xml:space="preserve"> </w:t>
      </w:r>
      <w:r>
        <w:rPr>
          <w:w w:val="95"/>
        </w:rPr>
        <w:t>LTD</w:t>
      </w:r>
    </w:p>
    <w:p w14:paraId="3BDF0F7E" w14:textId="77777777" w:rsidR="002F3855" w:rsidRDefault="00377BEF">
      <w:pPr>
        <w:spacing w:before="62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09/2010</w:t>
      </w:r>
      <w:r>
        <w:rPr>
          <w:rFonts w:ascii="Calibri"/>
          <w:i/>
          <w:color w:val="1A4E76"/>
          <w:spacing w:val="6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-</w:t>
      </w:r>
      <w:r>
        <w:rPr>
          <w:rFonts w:ascii="Calibri"/>
          <w:i/>
          <w:color w:val="1A4E76"/>
          <w:spacing w:val="7"/>
          <w:w w:val="105"/>
          <w:sz w:val="16"/>
        </w:rPr>
        <w:t xml:space="preserve"> </w:t>
      </w:r>
      <w:r>
        <w:rPr>
          <w:rFonts w:ascii="Calibri"/>
          <w:i/>
          <w:color w:val="1A4E76"/>
          <w:w w:val="105"/>
          <w:sz w:val="16"/>
        </w:rPr>
        <w:t>11/2011</w:t>
      </w:r>
      <w:r>
        <w:rPr>
          <w:w w:val="105"/>
          <w:sz w:val="16"/>
        </w:rPr>
        <w:t>,</w:t>
      </w:r>
    </w:p>
    <w:p w14:paraId="77622252" w14:textId="77777777" w:rsidR="002F3855" w:rsidRDefault="00617FD7">
      <w:pPr>
        <w:spacing w:before="60"/>
        <w:ind w:left="118"/>
        <w:rPr>
          <w:rFonts w:ascii="Calibri"/>
          <w:i/>
          <w:sz w:val="16"/>
        </w:rPr>
      </w:pPr>
      <w:r>
        <w:pict w14:anchorId="7C0748EA">
          <v:group id="docshapegroup197" o:spid="_x0000_s2117" style="position:absolute;left:0;text-align:left;margin-left:401.3pt;margin-top:2.25pt;width:73.7pt;height:73.1pt;z-index:-16087552;mso-position-horizontal-relative:page" coordorigin="8026,45" coordsize="1474,1462">
            <v:shape id="docshape198" o:spid="_x0000_s2125" type="#_x0000_t75" style="position:absolute;left:8952;top:565;width:547;height:612">
              <v:imagedata r:id="rId75" o:title=""/>
            </v:shape>
            <v:shape id="docshape199" o:spid="_x0000_s2124" type="#_x0000_t75" style="position:absolute;left:9003;top:1124;width:356;height:384">
              <v:imagedata r:id="rId76" o:title=""/>
            </v:shape>
            <v:shape id="docshape200" o:spid="_x0000_s2123" type="#_x0000_t75" style="position:absolute;left:8559;top:49;width:339;height:399">
              <v:imagedata r:id="rId77" o:title=""/>
            </v:shape>
            <v:shape id="docshape201" o:spid="_x0000_s2122" type="#_x0000_t75" style="position:absolute;left:8537;top:461;width:384;height:479">
              <v:imagedata r:id="rId78" o:title=""/>
            </v:shape>
            <v:shape id="docshape202" o:spid="_x0000_s2121" type="#_x0000_t75" style="position:absolute;left:8755;top:1299;width:166;height:200">
              <v:imagedata r:id="rId79" o:title=""/>
            </v:shape>
            <v:shape id="docshape203" o:spid="_x0000_s2120" type="#_x0000_t75" style="position:absolute;left:8194;top:898;width:198;height:173">
              <v:imagedata r:id="rId80" o:title=""/>
            </v:shape>
            <v:shape id="docshape204" o:spid="_x0000_s2119" type="#_x0000_t75" style="position:absolute;left:8278;top:1053;width:453;height:202">
              <v:imagedata r:id="rId81" o:title=""/>
            </v:shape>
            <v:shape id="docshape205" o:spid="_x0000_s2118" type="#_x0000_t75" style="position:absolute;left:8025;top:45;width:440;height:317">
              <v:imagedata r:id="rId82" o:title=""/>
            </v:shape>
            <w10:wrap anchorx="page"/>
          </v:group>
        </w:pict>
      </w:r>
      <w:r w:rsidR="00377BEF">
        <w:rPr>
          <w:rFonts w:ascii="Calibri"/>
          <w:i/>
          <w:color w:val="1A4E76"/>
          <w:w w:val="110"/>
          <w:sz w:val="16"/>
        </w:rPr>
        <w:t>Achievements/Tasks</w:t>
      </w:r>
    </w:p>
    <w:p w14:paraId="0ACBA3EC" w14:textId="77777777" w:rsidR="002F3855" w:rsidRDefault="00617FD7">
      <w:pPr>
        <w:pStyle w:val="BodyText"/>
        <w:spacing w:before="26" w:line="254" w:lineRule="auto"/>
        <w:ind w:left="296"/>
      </w:pPr>
      <w:r>
        <w:pict w14:anchorId="3E853C95">
          <v:group id="docshapegroup206" o:spid="_x0000_s2114" style="position:absolute;left:0;text-align:left;margin-left:340.85pt;margin-top:18.2pt;width:60.5pt;height:55.65pt;z-index:-16087040;mso-position-horizontal-relative:page" coordorigin="6817,364" coordsize="1210,1113">
            <v:shape id="docshape207" o:spid="_x0000_s2116" type="#_x0000_t75" style="position:absolute;left:6816;top:534;width:1191;height:942">
              <v:imagedata r:id="rId83" o:title=""/>
            </v:shape>
            <v:shape id="docshape208" o:spid="_x0000_s2115" type="#_x0000_t75" style="position:absolute;left:7860;top:363;width:166;height:200">
              <v:imagedata r:id="rId84" o:title=""/>
            </v:shape>
            <w10:wrap anchorx="page"/>
          </v:group>
        </w:pict>
      </w:r>
      <w:r w:rsidR="00377BEF">
        <w:rPr>
          <w:w w:val="105"/>
        </w:rPr>
        <w:t>Responsible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for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Acquisition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of</w:t>
      </w:r>
      <w:r w:rsidR="00377BEF">
        <w:rPr>
          <w:spacing w:val="-3"/>
          <w:w w:val="105"/>
        </w:rPr>
        <w:t xml:space="preserve"> </w:t>
      </w:r>
      <w:r w:rsidR="00377BEF">
        <w:rPr>
          <w:w w:val="105"/>
        </w:rPr>
        <w:t>salary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accounts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and</w:t>
      </w:r>
      <w:r w:rsidR="00377BEF">
        <w:rPr>
          <w:spacing w:val="-3"/>
          <w:w w:val="105"/>
        </w:rPr>
        <w:t xml:space="preserve"> </w:t>
      </w:r>
      <w:r w:rsidR="00377BEF">
        <w:rPr>
          <w:w w:val="105"/>
        </w:rPr>
        <w:t>Cross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of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Third</w:t>
      </w:r>
      <w:r w:rsidR="00377BEF">
        <w:rPr>
          <w:spacing w:val="-3"/>
          <w:w w:val="105"/>
        </w:rPr>
        <w:t xml:space="preserve"> </w:t>
      </w:r>
      <w:r w:rsidR="00377BEF">
        <w:rPr>
          <w:w w:val="105"/>
        </w:rPr>
        <w:t>Part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products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in</w:t>
      </w:r>
      <w:r w:rsidR="00377BEF">
        <w:rPr>
          <w:spacing w:val="-3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portfolio.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Maintained</w:t>
      </w:r>
      <w:r w:rsidR="00377BEF">
        <w:rPr>
          <w:spacing w:val="-3"/>
          <w:w w:val="105"/>
        </w:rPr>
        <w:t xml:space="preserve"> </w:t>
      </w:r>
      <w:r w:rsidR="00377BEF">
        <w:rPr>
          <w:w w:val="105"/>
        </w:rPr>
        <w:t>relationships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with</w:t>
      </w:r>
      <w:r w:rsidR="00377BEF">
        <w:rPr>
          <w:spacing w:val="-4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1"/>
          <w:w w:val="105"/>
        </w:rPr>
        <w:t xml:space="preserve"> </w:t>
      </w:r>
      <w:r w:rsidR="00377BEF">
        <w:rPr>
          <w:w w:val="105"/>
        </w:rPr>
        <w:t>departmen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heads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/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contac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people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t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a</w:t>
      </w:r>
      <w:r w:rsidR="00377BEF">
        <w:rPr>
          <w:spacing w:val="-11"/>
          <w:w w:val="105"/>
        </w:rPr>
        <w:t xml:space="preserve"> </w:t>
      </w:r>
      <w:r w:rsidR="00377BEF">
        <w:rPr>
          <w:w w:val="105"/>
        </w:rPr>
        <w:t>corporate</w:t>
      </w:r>
      <w:r w:rsidR="00377BEF">
        <w:rPr>
          <w:spacing w:val="-12"/>
          <w:w w:val="105"/>
        </w:rPr>
        <w:t xml:space="preserve"> </w:t>
      </w:r>
      <w:r w:rsidR="00377BEF">
        <w:rPr>
          <w:w w:val="105"/>
        </w:rPr>
        <w:t>level.</w:t>
      </w:r>
    </w:p>
    <w:p w14:paraId="415C393A" w14:textId="77777777" w:rsidR="002F3855" w:rsidRDefault="00377BEF">
      <w:pPr>
        <w:pStyle w:val="BodyText"/>
        <w:spacing w:before="78" w:line="254" w:lineRule="auto"/>
        <w:ind w:left="296"/>
      </w:pPr>
      <w:r>
        <w:rPr>
          <w:w w:val="105"/>
        </w:rPr>
        <w:t>Penetration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empanelment</w:t>
      </w:r>
      <w:r>
        <w:rPr>
          <w:spacing w:val="-8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8"/>
          <w:w w:val="105"/>
        </w:rPr>
        <w:t xml:space="preserve"> </w:t>
      </w:r>
      <w:r>
        <w:rPr>
          <w:w w:val="105"/>
        </w:rPr>
        <w:t>acquired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elf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ccount</w:t>
      </w:r>
      <w:r>
        <w:rPr>
          <w:spacing w:val="-7"/>
          <w:w w:val="105"/>
        </w:rPr>
        <w:t xml:space="preserve"> </w:t>
      </w:r>
      <w:r>
        <w:rPr>
          <w:w w:val="105"/>
        </w:rPr>
        <w:t>Manager</w:t>
      </w:r>
      <w:r>
        <w:rPr>
          <w:spacing w:val="-8"/>
          <w:w w:val="105"/>
        </w:rPr>
        <w:t xml:space="preserve"> </w:t>
      </w:r>
      <w:r>
        <w:rPr>
          <w:w w:val="105"/>
        </w:rPr>
        <w:t>report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ead.</w:t>
      </w:r>
      <w:r>
        <w:rPr>
          <w:spacing w:val="-8"/>
          <w:w w:val="105"/>
        </w:rPr>
        <w:t xml:space="preserve"> </w:t>
      </w:r>
      <w:r>
        <w:rPr>
          <w:w w:val="105"/>
        </w:rPr>
        <w:t>Ensured</w:t>
      </w:r>
      <w:r>
        <w:rPr>
          <w:spacing w:val="-8"/>
          <w:w w:val="105"/>
        </w:rPr>
        <w:t xml:space="preserve"> </w:t>
      </w:r>
      <w:r>
        <w:rPr>
          <w:w w:val="105"/>
        </w:rPr>
        <w:t>salary</w:t>
      </w:r>
      <w:r>
        <w:rPr>
          <w:spacing w:val="1"/>
          <w:w w:val="105"/>
        </w:rPr>
        <w:t xml:space="preserve"> </w:t>
      </w:r>
      <w:r>
        <w:rPr>
          <w:w w:val="105"/>
        </w:rPr>
        <w:t>credit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salary</w:t>
      </w:r>
      <w:r>
        <w:rPr>
          <w:spacing w:val="-12"/>
          <w:w w:val="105"/>
        </w:rPr>
        <w:t xml:space="preserve"> </w:t>
      </w:r>
      <w:r>
        <w:rPr>
          <w:w w:val="105"/>
        </w:rPr>
        <w:t>accounts</w:t>
      </w:r>
      <w:r>
        <w:rPr>
          <w:spacing w:val="-12"/>
          <w:w w:val="105"/>
        </w:rPr>
        <w:t xml:space="preserve"> </w:t>
      </w:r>
      <w:r>
        <w:rPr>
          <w:w w:val="105"/>
        </w:rPr>
        <w:t>sourced.</w:t>
      </w:r>
    </w:p>
    <w:p w14:paraId="0A0C2B28" w14:textId="77777777" w:rsidR="002F3855" w:rsidRDefault="00617FD7">
      <w:pPr>
        <w:pStyle w:val="BodyText"/>
        <w:spacing w:before="78" w:line="254" w:lineRule="auto"/>
        <w:ind w:left="296"/>
      </w:pPr>
      <w:r>
        <w:pict w14:anchorId="1871F879">
          <v:shape id="docshape209" o:spid="_x0000_s2113" style="position:absolute;left:0;text-align:left;margin-left:24.9pt;margin-top:6.65pt;width:3.9pt;height:3.9pt;z-index:15743488;mso-position-horizontal-relative:page" coordorigin="498,133" coordsize="78,78" o:spt="100" adj="0,,0" path="m537,210r-15,-3l509,199r-8,-12l498,171r3,-15l509,144r13,-8l537,133r15,3l565,144r5,8l526,152r-8,9l518,182r8,9l570,191r-5,8l552,207r-15,3xm570,191r-22,l556,182r,-21l548,152r22,l573,156r3,15l573,187r-3,4xe" fillcolor="#1a4e76" stroked="f">
            <v:stroke joinstyle="round"/>
            <v:formulas/>
            <v:path arrowok="t" o:connecttype="segments"/>
            <w10:wrap anchorx="page"/>
          </v:shape>
        </w:pict>
      </w:r>
      <w:r w:rsidR="00377BEF">
        <w:rPr>
          <w:w w:val="105"/>
        </w:rPr>
        <w:t>Understood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oﬀer/arrangement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made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to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Corporate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by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bank.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To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ensure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that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all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accounts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signed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up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with</w:t>
      </w:r>
      <w:r w:rsidR="00377BEF">
        <w:rPr>
          <w:spacing w:val="3"/>
          <w:w w:val="105"/>
        </w:rPr>
        <w:t xml:space="preserve"> </w:t>
      </w:r>
      <w:r w:rsidR="00377BEF">
        <w:rPr>
          <w:w w:val="105"/>
        </w:rPr>
        <w:t>the</w:t>
      </w:r>
      <w:r w:rsidR="00377BEF">
        <w:rPr>
          <w:spacing w:val="2"/>
          <w:w w:val="105"/>
        </w:rPr>
        <w:t xml:space="preserve"> </w:t>
      </w:r>
      <w:r w:rsidR="00377BEF">
        <w:rPr>
          <w:w w:val="105"/>
        </w:rPr>
        <w:t>corporate</w:t>
      </w:r>
      <w:r w:rsidR="00377BEF">
        <w:rPr>
          <w:spacing w:val="1"/>
          <w:w w:val="105"/>
        </w:rPr>
        <w:t xml:space="preserve"> </w:t>
      </w:r>
      <w:r w:rsidR="00377BEF">
        <w:rPr>
          <w:w w:val="110"/>
        </w:rPr>
        <w:t>gets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salary</w:t>
      </w:r>
      <w:r w:rsidR="00377BEF">
        <w:rPr>
          <w:spacing w:val="-15"/>
          <w:w w:val="110"/>
        </w:rPr>
        <w:t xml:space="preserve"> </w:t>
      </w:r>
      <w:r w:rsidR="00377BEF">
        <w:rPr>
          <w:w w:val="110"/>
        </w:rPr>
        <w:t>credits.</w:t>
      </w:r>
    </w:p>
    <w:p w14:paraId="0FE06325" w14:textId="77777777" w:rsidR="002F3855" w:rsidRDefault="002F3855">
      <w:pPr>
        <w:spacing w:line="254" w:lineRule="auto"/>
        <w:sectPr w:rsidR="002F3855">
          <w:footerReference w:type="default" r:id="rId85"/>
          <w:pgSz w:w="11900" w:h="16840"/>
          <w:pgMar w:top="340" w:right="380" w:bottom="940" w:left="380" w:header="0" w:footer="757" w:gutter="0"/>
          <w:pgNumType w:start="2"/>
          <w:cols w:space="720"/>
        </w:sectPr>
      </w:pPr>
    </w:p>
    <w:p w14:paraId="2E482C1A" w14:textId="77777777" w:rsidR="002F3855" w:rsidRDefault="00617FD7">
      <w:pPr>
        <w:pStyle w:val="Heading1"/>
        <w:spacing w:before="46"/>
      </w:pPr>
      <w:r>
        <w:lastRenderedPageBreak/>
        <w:pict w14:anchorId="6755F35A">
          <v:group id="docshapegroup210" o:spid="_x0000_s2055" style="position:absolute;left:0;text-align:left;margin-left:25.65pt;margin-top:8.05pt;width:390.55pt;height:216.5pt;z-index:-16078848;mso-position-horizontal-relative:page" coordorigin="513,161" coordsize="7811,4330">
            <v:shape id="docshape211" o:spid="_x0000_s2112" type="#_x0000_t75" style="position:absolute;left:2580;top:2096;width:900;height:861">
              <v:imagedata r:id="rId12" o:title=""/>
            </v:shape>
            <v:shape id="docshape212" o:spid="_x0000_s2111" type="#_x0000_t75" style="position:absolute;left:2193;top:1216;width:1574;height:813">
              <v:imagedata r:id="rId13" o:title=""/>
            </v:shape>
            <v:shape id="docshape213" o:spid="_x0000_s2110" type="#_x0000_t75" style="position:absolute;left:2330;top:471;width:2170;height:848">
              <v:imagedata r:id="rId14" o:title=""/>
            </v:shape>
            <v:shape id="docshape214" o:spid="_x0000_s2109" type="#_x0000_t75" style="position:absolute;left:1447;top:936;width:826;height:1020">
              <v:imagedata r:id="rId15" o:title=""/>
            </v:shape>
            <v:shape id="docshape215" o:spid="_x0000_s2108" type="#_x0000_t75" style="position:absolute;left:1808;top:2413;width:518;height:463">
              <v:imagedata r:id="rId16" o:title=""/>
            </v:shape>
            <v:shape id="docshape216" o:spid="_x0000_s2107" type="#_x0000_t75" style="position:absolute;left:2063;top:2716;width:273;height:344">
              <v:imagedata r:id="rId17" o:title=""/>
            </v:shape>
            <v:shape id="docshape217" o:spid="_x0000_s2106" type="#_x0000_t75" style="position:absolute;left:2358;top:1814;width:175;height:222">
              <v:imagedata r:id="rId18" o:title=""/>
            </v:shape>
            <v:shape id="docshape218" o:spid="_x0000_s2105" type="#_x0000_t75" style="position:absolute;left:3019;top:1930;width:196;height:223">
              <v:imagedata r:id="rId19" o:title=""/>
            </v:shape>
            <v:shape id="docshape219" o:spid="_x0000_s2104" type="#_x0000_t75" style="position:absolute;left:1377;top:2024;width:290;height:337">
              <v:imagedata r:id="rId20" o:title=""/>
            </v:shape>
            <v:shape id="docshape220" o:spid="_x0000_s2103" type="#_x0000_t75" style="position:absolute;left:2504;top:1007;width:363;height:345">
              <v:imagedata r:id="rId21" o:title=""/>
            </v:shape>
            <v:shape id="docshape221" o:spid="_x0000_s2102" type="#_x0000_t75" style="position:absolute;left:2040;top:161;width:655;height:748">
              <v:imagedata r:id="rId22" o:title=""/>
            </v:shape>
            <v:shape id="docshape222" o:spid="_x0000_s2101" type="#_x0000_t75" style="position:absolute;left:1501;top:2442;width:307;height:400">
              <v:imagedata r:id="rId23" o:title=""/>
            </v:shape>
            <v:shape id="docshape223" o:spid="_x0000_s2100" type="#_x0000_t75" style="position:absolute;left:1331;top:2916;width:178;height:141">
              <v:imagedata r:id="rId24" o:title=""/>
            </v:shape>
            <v:shape id="docshape224" o:spid="_x0000_s2099" type="#_x0000_t75" style="position:absolute;left:1901;top:3047;width:157;height:163">
              <v:imagedata r:id="rId25" o:title=""/>
            </v:shape>
            <v:shape id="docshape225" o:spid="_x0000_s2098" type="#_x0000_t75" style="position:absolute;left:1323;top:1467;width:154;height:167">
              <v:imagedata r:id="rId26" o:title=""/>
            </v:shape>
            <v:shape id="docshape226" o:spid="_x0000_s2097" type="#_x0000_t75" style="position:absolute;left:1468;top:2865;width:389;height:223">
              <v:imagedata r:id="rId27" o:title=""/>
            </v:shape>
            <v:shape id="docshape227" o:spid="_x0000_s2096" type="#_x0000_t75" style="position:absolute;left:967;top:2274;width:393;height:170">
              <v:imagedata r:id="rId28" o:title=""/>
            </v:shape>
            <v:shape id="docshape228" o:spid="_x0000_s2095" type="#_x0000_t75" style="position:absolute;left:3848;top:1330;width:275;height:264">
              <v:imagedata r:id="rId29" o:title=""/>
            </v:shape>
            <v:shape id="docshape229" o:spid="_x0000_s2094" type="#_x0000_t75" style="position:absolute;left:4465;top:781;width:153;height:168">
              <v:imagedata r:id="rId30" o:title=""/>
            </v:shape>
            <v:shape id="docshape230" o:spid="_x0000_s2093" type="#_x0000_t75" style="position:absolute;left:5985;top:777;width:491;height:460">
              <v:imagedata r:id="rId31" o:title=""/>
            </v:shape>
            <v:shape id="docshape231" o:spid="_x0000_s2092" type="#_x0000_t75" style="position:absolute;left:6422;top:1014;width:125;height:152">
              <v:imagedata r:id="rId32" o:title=""/>
            </v:shape>
            <v:shape id="docshape232" o:spid="_x0000_s2091" type="#_x0000_t75" style="position:absolute;left:7547;top:755;width:455;height:525">
              <v:imagedata r:id="rId33" o:title=""/>
            </v:shape>
            <v:shape id="docshape233" o:spid="_x0000_s2090" type="#_x0000_t75" style="position:absolute;left:7825;top:1124;width:157;height:165">
              <v:imagedata r:id="rId34" o:title=""/>
            </v:shape>
            <v:shape id="docshape234" o:spid="_x0000_s2089" type="#_x0000_t75" style="position:absolute;left:6788;top:333;width:819;height:881">
              <v:imagedata r:id="rId35" o:title=""/>
            </v:shape>
            <v:shape id="docshape235" o:spid="_x0000_s2088" type="#_x0000_t75" style="position:absolute;left:6601;top:858;width:148;height:130">
              <v:imagedata r:id="rId36" o:title=""/>
            </v:shape>
            <v:shape id="docshape236" o:spid="_x0000_s2087" type="#_x0000_t75" style="position:absolute;left:6570;top:1020;width:161;height:139">
              <v:imagedata r:id="rId37" o:title=""/>
            </v:shape>
            <v:shape id="docshape237" o:spid="_x0000_s2086" type="#_x0000_t75" style="position:absolute;left:4809;top:480;width:1159;height:926">
              <v:imagedata r:id="rId38" o:title=""/>
            </v:shape>
            <v:shape id="docshape238" o:spid="_x0000_s2085" type="#_x0000_t75" style="position:absolute;left:6314;top:203;width:468;height:427">
              <v:imagedata r:id="rId39" o:title=""/>
            </v:shape>
            <v:shape id="docshape239" o:spid="_x0000_s2084" type="#_x0000_t75" style="position:absolute;left:4755;top:725;width:172;height:162">
              <v:imagedata r:id="rId40" o:title=""/>
            </v:shape>
            <v:shape id="docshape240" o:spid="_x0000_s2083" type="#_x0000_t75" style="position:absolute;left:6203;top:323;width:135;height:146">
              <v:imagedata r:id="rId41" o:title=""/>
            </v:shape>
            <v:shape id="docshape241" o:spid="_x0000_s2082" type="#_x0000_t75" style="position:absolute;left:4541;top:997;width:159;height:125">
              <v:imagedata r:id="rId42" o:title=""/>
            </v:shape>
            <v:shape id="docshape242" o:spid="_x0000_s2081" type="#_x0000_t75" style="position:absolute;left:6037;top:530;width:156;height:126">
              <v:imagedata r:id="rId43" o:title=""/>
            </v:shape>
            <v:shape id="docshape243" o:spid="_x0000_s2080" type="#_x0000_t75" style="position:absolute;left:4212;top:1373;width:136;height:146">
              <v:imagedata r:id="rId44" o:title=""/>
            </v:shape>
            <v:shape id="docshape244" o:spid="_x0000_s2079" type="#_x0000_t75" style="position:absolute;left:4301;top:1187;width:349;height:147">
              <v:imagedata r:id="rId45" o:title=""/>
            </v:shape>
            <v:shape id="docshape245" o:spid="_x0000_s2078" type="#_x0000_t75" style="position:absolute;left:4396;top:356;width:306;height:283">
              <v:imagedata r:id="rId46" o:title=""/>
            </v:shape>
            <v:shape id="docshape246" o:spid="_x0000_s2077" type="#_x0000_t75" style="position:absolute;left:6033;top:372;width:159;height:146">
              <v:imagedata r:id="rId47" o:title=""/>
            </v:shape>
            <v:shape id="docshape247" o:spid="_x0000_s2076" type="#_x0000_t75" style="position:absolute;left:567;top:645;width:650;height:885">
              <v:imagedata r:id="rId48" o:title=""/>
            </v:shape>
            <v:shape id="docshape248" o:spid="_x0000_s2075" type="#_x0000_t75" style="position:absolute;left:1304;top:351;width:135;height:140">
              <v:imagedata r:id="rId49" o:title=""/>
            </v:shape>
            <v:shape id="docshape249" o:spid="_x0000_s2074" type="#_x0000_t75" style="position:absolute;left:1328;top:258;width:242;height:150">
              <v:imagedata r:id="rId50" o:title=""/>
            </v:shape>
            <v:shape id="docshape250" o:spid="_x0000_s2073" type="#_x0000_t75" style="position:absolute;left:999;top:511;width:106;height:103">
              <v:imagedata r:id="rId51" o:title=""/>
            </v:shape>
            <v:shape id="docshape251" o:spid="_x0000_s2072" type="#_x0000_t75" style="position:absolute;left:894;top:624;width:162;height:150">
              <v:imagedata r:id="rId52" o:title=""/>
            </v:shape>
            <v:shape id="docshape252" o:spid="_x0000_s2071" type="#_x0000_t75" style="position:absolute;left:1138;top:468;width:148;height:160">
              <v:imagedata r:id="rId53" o:title=""/>
            </v:shape>
            <v:shape id="docshape253" o:spid="_x0000_s2070" type="#_x0000_t75" style="position:absolute;left:8202;top:457;width:121;height:153">
              <v:imagedata r:id="rId54" o:title=""/>
            </v:shape>
            <v:shape id="docshape254" o:spid="_x0000_s2069" type="#_x0000_t75" style="position:absolute;left:7984;top:478;width:148;height:134">
              <v:imagedata r:id="rId55" o:title=""/>
            </v:shape>
            <v:shape id="docshape255" o:spid="_x0000_s2068" type="#_x0000_t75" style="position:absolute;left:8069;top:391;width:108;height:103">
              <v:imagedata r:id="rId56" o:title=""/>
            </v:shape>
            <v:shape id="docshape256" o:spid="_x0000_s2067" type="#_x0000_t75" style="position:absolute;left:2113;top:3148;width:173;height:186">
              <v:imagedata r:id="rId57" o:title=""/>
            </v:shape>
            <v:shape id="docshape257" o:spid="_x0000_s2066" type="#_x0000_t75" style="position:absolute;left:513;top:3106;width:741;height:919">
              <v:imagedata r:id="rId58" o:title=""/>
            </v:shape>
            <v:shape id="docshape258" o:spid="_x0000_s2065" type="#_x0000_t75" style="position:absolute;left:719;top:3885;width:819;height:605">
              <v:imagedata r:id="rId59" o:title=""/>
            </v:shape>
            <v:shape id="docshape259" o:spid="_x0000_s2064" type="#_x0000_t75" style="position:absolute;left:1371;top:3370;width:504;height:519">
              <v:imagedata r:id="rId60" o:title=""/>
            </v:shape>
            <v:shape id="docshape260" o:spid="_x0000_s2063" type="#_x0000_t75" style="position:absolute;left:1208;top:3177;width:256;height:298">
              <v:imagedata r:id="rId61" o:title=""/>
            </v:shape>
            <v:shape id="docshape261" o:spid="_x0000_s2062" type="#_x0000_t75" style="position:absolute;left:2366;top:2096;width:496;height:492">
              <v:imagedata r:id="rId62" o:title=""/>
            </v:shape>
            <v:shape id="docshape262" o:spid="_x0000_s2061" type="#_x0000_t75" style="position:absolute;left:2244;top:3637;width:503;height:613">
              <v:imagedata r:id="rId63" o:title=""/>
            </v:shape>
            <v:shape id="docshape263" o:spid="_x0000_s2060" type="#_x0000_t75" style="position:absolute;left:1981;top:4052;width:179;height:198">
              <v:imagedata r:id="rId64" o:title=""/>
            </v:shape>
            <v:shape id="docshape264" o:spid="_x0000_s2059" type="#_x0000_t75" style="position:absolute;left:2518;top:2886;width:288;height:362">
              <v:imagedata r:id="rId65" o:title=""/>
            </v:shape>
            <v:shape id="docshape265" o:spid="_x0000_s2058" type="#_x0000_t75" style="position:absolute;left:2098;top:3165;width:725;height:536">
              <v:imagedata r:id="rId66" o:title=""/>
            </v:shape>
            <v:shape id="docshape266" o:spid="_x0000_s2057" type="#_x0000_t75" style="position:absolute;left:1371;top:3874;width:143;height:132">
              <v:imagedata r:id="rId67" o:title=""/>
            </v:shape>
            <v:shape id="docshape267" o:spid="_x0000_s2056" style="position:absolute;left:5946;top:2264;width:238;height:1216" coordorigin="5946,2265" coordsize="238,1216" o:spt="100" adj="0,,0" path="m6184,3462r-238,l5946,3481r238,l6184,3462xm6184,2265r-238,l5946,2283r238,l6184,2265xe" fillcolor="#1a4e7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77BEF">
        <w:rPr>
          <w:color w:val="1A4E76"/>
        </w:rPr>
        <w:t>ORGANIZATIONS</w:t>
      </w:r>
    </w:p>
    <w:p w14:paraId="21D0BAFD" w14:textId="77777777" w:rsidR="002F3855" w:rsidRDefault="00377BEF">
      <w:pPr>
        <w:spacing w:before="142"/>
        <w:ind w:left="118"/>
        <w:rPr>
          <w:sz w:val="20"/>
        </w:rPr>
      </w:pPr>
      <w:r>
        <w:rPr>
          <w:sz w:val="20"/>
        </w:rPr>
        <w:t>HDB</w:t>
      </w:r>
      <w:r>
        <w:rPr>
          <w:spacing w:val="-8"/>
          <w:sz w:val="20"/>
        </w:rPr>
        <w:t xml:space="preserve"> </w:t>
      </w:r>
      <w:r>
        <w:rPr>
          <w:sz w:val="20"/>
        </w:rPr>
        <w:t>Financial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z w:val="20"/>
        </w:rPr>
        <w:t>(06/2009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12/2009)</w:t>
      </w:r>
    </w:p>
    <w:p w14:paraId="5FA231B5" w14:textId="77777777" w:rsidR="002F3855" w:rsidRDefault="00377BEF">
      <w:pPr>
        <w:spacing w:before="6"/>
        <w:ind w:left="118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7B7B7B"/>
          <w:w w:val="110"/>
          <w:sz w:val="16"/>
        </w:rPr>
        <w:t>Tele</w:t>
      </w:r>
      <w:r>
        <w:rPr>
          <w:rFonts w:ascii="Calibri" w:hAnsi="Calibri"/>
          <w:i/>
          <w:color w:val="7B7B7B"/>
          <w:spacing w:val="-4"/>
          <w:w w:val="110"/>
          <w:sz w:val="16"/>
        </w:rPr>
        <w:t xml:space="preserve"> </w:t>
      </w:r>
      <w:r>
        <w:rPr>
          <w:rFonts w:ascii="Calibri" w:hAnsi="Calibri"/>
          <w:i/>
          <w:color w:val="7B7B7B"/>
          <w:w w:val="110"/>
          <w:sz w:val="16"/>
        </w:rPr>
        <w:t>calling</w:t>
      </w:r>
      <w:r>
        <w:rPr>
          <w:rFonts w:ascii="Calibri" w:hAnsi="Calibri"/>
          <w:i/>
          <w:color w:val="7B7B7B"/>
          <w:spacing w:val="-3"/>
          <w:w w:val="110"/>
          <w:sz w:val="16"/>
        </w:rPr>
        <w:t xml:space="preserve"> </w:t>
      </w:r>
      <w:r>
        <w:rPr>
          <w:rFonts w:ascii="Calibri" w:hAnsi="Calibri"/>
          <w:i/>
          <w:color w:val="7B7B7B"/>
          <w:w w:val="110"/>
          <w:sz w:val="16"/>
        </w:rPr>
        <w:t>Oﬃcer</w:t>
      </w:r>
    </w:p>
    <w:p w14:paraId="6C59D6A0" w14:textId="77777777" w:rsidR="002F3855" w:rsidRDefault="00377BEF">
      <w:pPr>
        <w:rPr>
          <w:rFonts w:ascii="Calibri"/>
          <w:i/>
          <w:sz w:val="20"/>
        </w:rPr>
      </w:pPr>
      <w:r>
        <w:br w:type="column"/>
      </w:r>
    </w:p>
    <w:p w14:paraId="4D8BAB37" w14:textId="77777777" w:rsidR="002F3855" w:rsidRDefault="002F3855">
      <w:pPr>
        <w:pStyle w:val="BodyText"/>
        <w:spacing w:before="6"/>
        <w:rPr>
          <w:rFonts w:ascii="Calibri"/>
          <w:i/>
          <w:sz w:val="22"/>
        </w:rPr>
      </w:pPr>
    </w:p>
    <w:p w14:paraId="023436D3" w14:textId="77777777" w:rsidR="002F3855" w:rsidRDefault="00377BEF">
      <w:pPr>
        <w:spacing w:line="228" w:lineRule="auto"/>
        <w:ind w:left="164" w:right="1166" w:hanging="47"/>
        <w:rPr>
          <w:sz w:val="20"/>
        </w:rPr>
      </w:pPr>
      <w:r>
        <w:rPr>
          <w:w w:val="95"/>
          <w:sz w:val="20"/>
        </w:rPr>
        <w:t>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hivam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raders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(Asi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aint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hop)</w:t>
      </w:r>
      <w:r>
        <w:rPr>
          <w:spacing w:val="-50"/>
          <w:w w:val="95"/>
          <w:sz w:val="20"/>
        </w:rPr>
        <w:t xml:space="preserve"> </w:t>
      </w:r>
      <w:r>
        <w:rPr>
          <w:sz w:val="20"/>
        </w:rPr>
        <w:t>(04/2006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04/2009)</w:t>
      </w:r>
    </w:p>
    <w:p w14:paraId="2827E7F6" w14:textId="77777777" w:rsidR="002F3855" w:rsidRDefault="00617FD7">
      <w:pPr>
        <w:spacing w:before="10"/>
        <w:ind w:left="118"/>
        <w:rPr>
          <w:rFonts w:ascii="Calibri"/>
          <w:i/>
          <w:sz w:val="16"/>
        </w:rPr>
      </w:pPr>
      <w:r>
        <w:pict w14:anchorId="6765A2C7">
          <v:group id="docshapegroup268" o:spid="_x0000_s2052" style="position:absolute;left:0;text-align:left;margin-left:405.7pt;margin-top:-2.35pt;width:9.2pt;height:17.75pt;z-index:-16077824;mso-position-horizontal-relative:page" coordorigin="8114,-47" coordsize="184,355">
            <v:shape id="docshape269" o:spid="_x0000_s2054" type="#_x0000_t75" style="position:absolute;left:8134;top:141;width:163;height:167">
              <v:imagedata r:id="rId8" o:title=""/>
            </v:shape>
            <v:shape id="docshape270" o:spid="_x0000_s2053" type="#_x0000_t75" style="position:absolute;left:8113;top:-47;width:148;height:131">
              <v:imagedata r:id="rId9" o:title=""/>
            </v:shape>
            <w10:wrap anchorx="page"/>
          </v:group>
        </w:pict>
      </w:r>
      <w:r w:rsidR="00377BEF">
        <w:rPr>
          <w:rFonts w:ascii="Calibri"/>
          <w:i/>
          <w:color w:val="7B7B7B"/>
          <w:spacing w:val="-1"/>
          <w:w w:val="110"/>
          <w:sz w:val="16"/>
        </w:rPr>
        <w:t>ales</w:t>
      </w:r>
      <w:r w:rsidR="00377BEF"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 w:rsidR="00377BEF">
        <w:rPr>
          <w:rFonts w:ascii="Calibri"/>
          <w:i/>
          <w:color w:val="7B7B7B"/>
          <w:spacing w:val="-1"/>
          <w:w w:val="110"/>
          <w:sz w:val="16"/>
        </w:rPr>
        <w:t>Executive</w:t>
      </w:r>
      <w:r w:rsidR="00377BEF"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 w:rsidR="00377BEF">
        <w:rPr>
          <w:rFonts w:ascii="Calibri"/>
          <w:i/>
          <w:color w:val="7B7B7B"/>
          <w:spacing w:val="-1"/>
          <w:w w:val="110"/>
          <w:sz w:val="16"/>
        </w:rPr>
        <w:t>and</w:t>
      </w:r>
      <w:r w:rsidR="00377BEF">
        <w:rPr>
          <w:rFonts w:ascii="Calibri"/>
          <w:i/>
          <w:color w:val="7B7B7B"/>
          <w:spacing w:val="-8"/>
          <w:w w:val="110"/>
          <w:sz w:val="16"/>
        </w:rPr>
        <w:t xml:space="preserve"> </w:t>
      </w:r>
      <w:r w:rsidR="00377BEF">
        <w:rPr>
          <w:rFonts w:ascii="Calibri"/>
          <w:i/>
          <w:color w:val="7B7B7B"/>
          <w:spacing w:val="-1"/>
          <w:w w:val="110"/>
          <w:sz w:val="16"/>
        </w:rPr>
        <w:t>Computer</w:t>
      </w:r>
      <w:r w:rsidR="00377BEF">
        <w:rPr>
          <w:rFonts w:ascii="Calibri"/>
          <w:i/>
          <w:color w:val="7B7B7B"/>
          <w:spacing w:val="-9"/>
          <w:w w:val="110"/>
          <w:sz w:val="16"/>
        </w:rPr>
        <w:t xml:space="preserve"> </w:t>
      </w:r>
      <w:r w:rsidR="00377BEF">
        <w:rPr>
          <w:rFonts w:ascii="Calibri"/>
          <w:i/>
          <w:color w:val="7B7B7B"/>
          <w:w w:val="110"/>
          <w:sz w:val="16"/>
        </w:rPr>
        <w:t>Operator</w:t>
      </w:r>
    </w:p>
    <w:p w14:paraId="1DFAA1C3" w14:textId="77777777" w:rsidR="002F3855" w:rsidRDefault="002F3855">
      <w:pPr>
        <w:rPr>
          <w:rFonts w:ascii="Calibri"/>
          <w:sz w:val="16"/>
        </w:rPr>
        <w:sectPr w:rsidR="002F3855">
          <w:pgSz w:w="11900" w:h="16840"/>
          <w:pgMar w:top="340" w:right="380" w:bottom="4400" w:left="380" w:header="0" w:footer="757" w:gutter="0"/>
          <w:cols w:num="2" w:space="720" w:equalWidth="0">
            <w:col w:w="4060" w:space="1744"/>
            <w:col w:w="5336"/>
          </w:cols>
        </w:sectPr>
      </w:pPr>
    </w:p>
    <w:p w14:paraId="331C74B5" w14:textId="77777777" w:rsidR="002F3855" w:rsidRDefault="002F3855">
      <w:pPr>
        <w:pStyle w:val="BodyText"/>
        <w:rPr>
          <w:rFonts w:ascii="Calibri"/>
          <w:i/>
          <w:sz w:val="20"/>
        </w:rPr>
      </w:pPr>
    </w:p>
    <w:p w14:paraId="65B60670" w14:textId="77777777" w:rsidR="002F3855" w:rsidRDefault="002F3855">
      <w:pPr>
        <w:pStyle w:val="BodyText"/>
        <w:spacing w:before="6"/>
        <w:rPr>
          <w:rFonts w:ascii="Calibri"/>
          <w:i/>
          <w:sz w:val="15"/>
        </w:rPr>
      </w:pPr>
    </w:p>
    <w:p w14:paraId="1321E9DB" w14:textId="77777777" w:rsidR="002F3855" w:rsidRDefault="002F3855">
      <w:pPr>
        <w:rPr>
          <w:rFonts w:ascii="Calibri"/>
          <w:sz w:val="15"/>
        </w:rPr>
        <w:sectPr w:rsidR="002F3855">
          <w:type w:val="continuous"/>
          <w:pgSz w:w="11900" w:h="16840"/>
          <w:pgMar w:top="440" w:right="380" w:bottom="1320" w:left="380" w:header="0" w:footer="757" w:gutter="0"/>
          <w:cols w:space="720"/>
        </w:sectPr>
      </w:pPr>
    </w:p>
    <w:p w14:paraId="17153101" w14:textId="77777777" w:rsidR="002F3855" w:rsidRDefault="00377BEF">
      <w:pPr>
        <w:pStyle w:val="Heading1"/>
        <w:spacing w:before="70"/>
      </w:pPr>
      <w:r>
        <w:rPr>
          <w:color w:val="1A4E76"/>
        </w:rPr>
        <w:t>EDUCATION</w:t>
      </w:r>
    </w:p>
    <w:p w14:paraId="2305C0EB" w14:textId="77777777" w:rsidR="002F3855" w:rsidRDefault="00377BEF">
      <w:pPr>
        <w:pStyle w:val="Heading2"/>
        <w:spacing w:before="154"/>
      </w:pPr>
      <w:r>
        <w:rPr>
          <w:w w:val="105"/>
        </w:rPr>
        <w:t>MBA-Marketing</w:t>
      </w:r>
    </w:p>
    <w:p w14:paraId="2EC6AAC6" w14:textId="04D6269B" w:rsidR="002F3855" w:rsidRDefault="00377BEF">
      <w:pPr>
        <w:pStyle w:val="Heading4"/>
        <w:spacing w:line="275" w:lineRule="exact"/>
      </w:pPr>
      <w:r>
        <w:rPr>
          <w:spacing w:val="-1"/>
          <w:w w:val="105"/>
        </w:rPr>
        <w:t>Sikkim</w:t>
      </w:r>
      <w:r w:rsidR="006427CE">
        <w:rPr>
          <w:spacing w:val="-1"/>
          <w:w w:val="105"/>
        </w:rPr>
        <w:t xml:space="preserve"> </w:t>
      </w:r>
      <w:r>
        <w:rPr>
          <w:spacing w:val="-1"/>
          <w:w w:val="105"/>
        </w:rPr>
        <w:t>Manipal</w:t>
      </w:r>
      <w:r w:rsidR="006427CE">
        <w:rPr>
          <w:spacing w:val="-1"/>
          <w:w w:val="105"/>
        </w:rPr>
        <w:t xml:space="preserve"> </w:t>
      </w:r>
      <w:r>
        <w:rPr>
          <w:spacing w:val="-1"/>
          <w:w w:val="105"/>
        </w:rPr>
        <w:t>University</w:t>
      </w:r>
    </w:p>
    <w:p w14:paraId="169238A3" w14:textId="77777777" w:rsidR="002F3855" w:rsidRDefault="00377BEF">
      <w:pPr>
        <w:spacing w:before="62"/>
        <w:ind w:left="118"/>
        <w:rPr>
          <w:sz w:val="16"/>
        </w:rPr>
      </w:pPr>
      <w:r>
        <w:rPr>
          <w:noProof/>
        </w:rPr>
        <w:drawing>
          <wp:anchor distT="0" distB="0" distL="0" distR="0" simplePos="0" relativeHeight="487238144" behindDoc="1" locked="0" layoutInCell="1" allowOverlap="1" wp14:anchorId="41229964" wp14:editId="676356C9">
            <wp:simplePos x="0" y="0"/>
            <wp:positionH relativeFrom="page">
              <wp:posOffset>621034</wp:posOffset>
            </wp:positionH>
            <wp:positionV relativeFrom="paragraph">
              <wp:posOffset>73034</wp:posOffset>
            </wp:positionV>
            <wp:extent cx="97565" cy="103267"/>
            <wp:effectExtent l="0" t="0" r="0" b="0"/>
            <wp:wrapNone/>
            <wp:docPr id="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5" cy="10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i/>
          <w:color w:val="1A4E76"/>
          <w:w w:val="105"/>
          <w:sz w:val="16"/>
        </w:rPr>
        <w:t>12/2012</w:t>
      </w:r>
      <w:r>
        <w:rPr>
          <w:w w:val="105"/>
          <w:sz w:val="16"/>
        </w:rPr>
        <w:t>,</w:t>
      </w:r>
    </w:p>
    <w:p w14:paraId="02937C5E" w14:textId="77777777" w:rsidR="002F3855" w:rsidRDefault="00377BEF">
      <w:pPr>
        <w:rPr>
          <w:sz w:val="24"/>
        </w:rPr>
      </w:pPr>
      <w:r>
        <w:br w:type="column"/>
      </w:r>
    </w:p>
    <w:p w14:paraId="6F16C9A2" w14:textId="77777777" w:rsidR="002F3855" w:rsidRDefault="002F3855">
      <w:pPr>
        <w:pStyle w:val="BodyText"/>
        <w:spacing w:before="5"/>
        <w:rPr>
          <w:sz w:val="23"/>
        </w:rPr>
      </w:pPr>
    </w:p>
    <w:p w14:paraId="5842417D" w14:textId="77777777" w:rsidR="002F3855" w:rsidRDefault="00377BEF">
      <w:pPr>
        <w:pStyle w:val="Heading2"/>
        <w:spacing w:before="1"/>
      </w:pPr>
      <w:r>
        <w:rPr>
          <w:spacing w:val="-2"/>
        </w:rPr>
        <w:t>B.com-Advanced</w:t>
      </w:r>
      <w:r>
        <w:rPr>
          <w:spacing w:val="-15"/>
        </w:rPr>
        <w:t xml:space="preserve"> </w:t>
      </w:r>
      <w:r>
        <w:rPr>
          <w:spacing w:val="-2"/>
        </w:rPr>
        <w:t>Accounting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uditing</w:t>
      </w:r>
    </w:p>
    <w:p w14:paraId="00D75013" w14:textId="77777777" w:rsidR="002F3855" w:rsidRDefault="00377BEF">
      <w:pPr>
        <w:pStyle w:val="Heading4"/>
        <w:spacing w:line="275" w:lineRule="exact"/>
      </w:pPr>
      <w:r>
        <w:t>Gujarat</w:t>
      </w:r>
      <w:r>
        <w:rPr>
          <w:spacing w:val="12"/>
        </w:rPr>
        <w:t xml:space="preserve"> </w:t>
      </w:r>
      <w:r>
        <w:t>University</w:t>
      </w:r>
    </w:p>
    <w:p w14:paraId="5F279F73" w14:textId="77777777" w:rsidR="002F3855" w:rsidRDefault="00377BEF">
      <w:pPr>
        <w:spacing w:before="62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04/2009</w:t>
      </w:r>
      <w:r>
        <w:rPr>
          <w:w w:val="105"/>
          <w:sz w:val="16"/>
        </w:rPr>
        <w:t>,</w:t>
      </w:r>
    </w:p>
    <w:p w14:paraId="0E1CE19D" w14:textId="77777777" w:rsidR="002F3855" w:rsidRDefault="002F3855">
      <w:pPr>
        <w:rPr>
          <w:sz w:val="16"/>
        </w:rPr>
        <w:sectPr w:rsidR="002F3855">
          <w:type w:val="continuous"/>
          <w:pgSz w:w="11900" w:h="16840"/>
          <w:pgMar w:top="440" w:right="380" w:bottom="1320" w:left="380" w:header="0" w:footer="757" w:gutter="0"/>
          <w:cols w:num="2" w:space="720" w:equalWidth="0">
            <w:col w:w="2844" w:space="2961"/>
            <w:col w:w="5335"/>
          </w:cols>
        </w:sectPr>
      </w:pPr>
    </w:p>
    <w:p w14:paraId="0507F305" w14:textId="77777777" w:rsidR="002F3855" w:rsidRDefault="002F3855">
      <w:pPr>
        <w:pStyle w:val="BodyText"/>
        <w:spacing w:before="3"/>
        <w:rPr>
          <w:sz w:val="27"/>
        </w:rPr>
      </w:pPr>
    </w:p>
    <w:p w14:paraId="1D02B606" w14:textId="77777777" w:rsidR="002F3855" w:rsidRDefault="002F3855">
      <w:pPr>
        <w:rPr>
          <w:sz w:val="27"/>
        </w:rPr>
        <w:sectPr w:rsidR="002F3855">
          <w:type w:val="continuous"/>
          <w:pgSz w:w="11900" w:h="16840"/>
          <w:pgMar w:top="440" w:right="380" w:bottom="1320" w:left="380" w:header="0" w:footer="757" w:gutter="0"/>
          <w:cols w:space="720"/>
        </w:sectPr>
      </w:pPr>
    </w:p>
    <w:p w14:paraId="0C0DC84B" w14:textId="77777777" w:rsidR="002F3855" w:rsidRDefault="00377BEF">
      <w:pPr>
        <w:pStyle w:val="Heading2"/>
      </w:pPr>
      <w:r>
        <w:t>HSC</w:t>
      </w:r>
    </w:p>
    <w:p w14:paraId="07C99CFF" w14:textId="77777777" w:rsidR="002F3855" w:rsidRDefault="00377BEF">
      <w:pPr>
        <w:pStyle w:val="Heading4"/>
        <w:spacing w:before="15" w:line="223" w:lineRule="auto"/>
      </w:pPr>
      <w:r>
        <w:t>Gujarat</w:t>
      </w:r>
      <w:r>
        <w:rPr>
          <w:spacing w:val="-6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Secondary</w:t>
      </w:r>
      <w:r>
        <w:rPr>
          <w:spacing w:val="-64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Commerce</w:t>
      </w:r>
    </w:p>
    <w:p w14:paraId="5C989B82" w14:textId="77777777" w:rsidR="002F3855" w:rsidRDefault="00377BEF">
      <w:pPr>
        <w:spacing w:before="65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03/2006</w:t>
      </w:r>
      <w:r>
        <w:rPr>
          <w:w w:val="105"/>
          <w:sz w:val="16"/>
        </w:rPr>
        <w:t>,</w:t>
      </w:r>
    </w:p>
    <w:p w14:paraId="65929EE5" w14:textId="77777777" w:rsidR="002F3855" w:rsidRDefault="00377BEF">
      <w:pPr>
        <w:spacing w:before="76" w:line="275" w:lineRule="exact"/>
        <w:ind w:left="118"/>
        <w:rPr>
          <w:b/>
          <w:sz w:val="24"/>
        </w:rPr>
      </w:pPr>
      <w:r>
        <w:br w:type="column"/>
      </w:r>
      <w:r>
        <w:rPr>
          <w:b/>
          <w:sz w:val="24"/>
        </w:rPr>
        <w:t>SSC</w:t>
      </w:r>
    </w:p>
    <w:p w14:paraId="44E69AC5" w14:textId="77777777" w:rsidR="002F3855" w:rsidRDefault="00377BEF">
      <w:pPr>
        <w:pStyle w:val="Heading4"/>
        <w:spacing w:before="15" w:line="223" w:lineRule="auto"/>
      </w:pPr>
      <w:r>
        <w:t>Gujarat</w:t>
      </w:r>
      <w:r>
        <w:rPr>
          <w:spacing w:val="-6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Secondary</w:t>
      </w:r>
      <w:r>
        <w:rPr>
          <w:spacing w:val="-63"/>
        </w:rPr>
        <w:t xml:space="preserve"> </w:t>
      </w:r>
      <w:r>
        <w:rPr>
          <w:w w:val="105"/>
        </w:rPr>
        <w:t>Education</w:t>
      </w:r>
      <w:r>
        <w:rPr>
          <w:spacing w:val="-17"/>
          <w:w w:val="105"/>
        </w:rPr>
        <w:t xml:space="preserve"> </w:t>
      </w:r>
      <w:r>
        <w:rPr>
          <w:w w:val="105"/>
        </w:rPr>
        <w:t>Board</w:t>
      </w:r>
      <w:r>
        <w:rPr>
          <w:spacing w:val="-16"/>
          <w:w w:val="105"/>
        </w:rPr>
        <w:t xml:space="preserve"> </w:t>
      </w:r>
      <w:r>
        <w:rPr>
          <w:w w:val="105"/>
        </w:rPr>
        <w:t>Gujarati</w:t>
      </w:r>
    </w:p>
    <w:p w14:paraId="5DCC60C4" w14:textId="77777777" w:rsidR="002F3855" w:rsidRDefault="00377BEF">
      <w:pPr>
        <w:spacing w:before="65"/>
        <w:ind w:left="118"/>
        <w:rPr>
          <w:sz w:val="16"/>
        </w:rPr>
      </w:pPr>
      <w:r>
        <w:rPr>
          <w:rFonts w:ascii="Calibri"/>
          <w:i/>
          <w:color w:val="1A4E76"/>
          <w:w w:val="105"/>
          <w:sz w:val="16"/>
        </w:rPr>
        <w:t>03/2004</w:t>
      </w:r>
      <w:r>
        <w:rPr>
          <w:w w:val="105"/>
          <w:sz w:val="16"/>
        </w:rPr>
        <w:t>,</w:t>
      </w:r>
    </w:p>
    <w:p w14:paraId="04A919F2" w14:textId="77777777" w:rsidR="002F3855" w:rsidRDefault="002F3855">
      <w:pPr>
        <w:rPr>
          <w:sz w:val="16"/>
        </w:rPr>
        <w:sectPr w:rsidR="002F3855">
          <w:type w:val="continuous"/>
          <w:pgSz w:w="11900" w:h="16840"/>
          <w:pgMar w:top="440" w:right="380" w:bottom="1320" w:left="380" w:header="0" w:footer="757" w:gutter="0"/>
          <w:cols w:num="2" w:space="720" w:equalWidth="0">
            <w:col w:w="4373" w:space="1432"/>
            <w:col w:w="5335"/>
          </w:cols>
        </w:sectPr>
      </w:pPr>
    </w:p>
    <w:p w14:paraId="66550B1D" w14:textId="77777777" w:rsidR="002F3855" w:rsidRDefault="002F3855">
      <w:pPr>
        <w:pStyle w:val="BodyText"/>
        <w:rPr>
          <w:sz w:val="20"/>
        </w:rPr>
      </w:pPr>
    </w:p>
    <w:p w14:paraId="67984C32" w14:textId="77777777" w:rsidR="002F3855" w:rsidRDefault="002F3855">
      <w:pPr>
        <w:pStyle w:val="BodyText"/>
        <w:spacing w:before="6"/>
        <w:rPr>
          <w:sz w:val="24"/>
        </w:rPr>
      </w:pPr>
    </w:p>
    <w:p w14:paraId="58B0133F" w14:textId="77777777" w:rsidR="002F3855" w:rsidRDefault="00377BEF">
      <w:pPr>
        <w:pStyle w:val="Heading1"/>
        <w:spacing w:before="69"/>
      </w:pPr>
      <w:r>
        <w:rPr>
          <w:color w:val="1A4E76"/>
        </w:rPr>
        <w:t>LANGUAGES</w:t>
      </w:r>
    </w:p>
    <w:p w14:paraId="75DF461A" w14:textId="77777777" w:rsidR="002F3855" w:rsidRDefault="002F3855">
      <w:pPr>
        <w:sectPr w:rsidR="002F3855">
          <w:type w:val="continuous"/>
          <w:pgSz w:w="11900" w:h="16840"/>
          <w:pgMar w:top="440" w:right="380" w:bottom="1320" w:left="380" w:header="0" w:footer="757" w:gutter="0"/>
          <w:cols w:space="720"/>
        </w:sectPr>
      </w:pPr>
    </w:p>
    <w:p w14:paraId="11915B12" w14:textId="77777777" w:rsidR="002F3855" w:rsidRDefault="00617FD7">
      <w:pPr>
        <w:pStyle w:val="BodyText"/>
        <w:spacing w:before="147"/>
        <w:ind w:left="118"/>
      </w:pPr>
      <w:r>
        <w:pict w14:anchorId="69054578">
          <v:rect id="docshape271" o:spid="_x0000_s2051" style="position:absolute;left:0;text-align:left;margin-left:0;margin-top:130.25pt;width:11.9pt;height:.9pt;z-index:15745536;mso-position-horizontal-relative:page;mso-position-vertical-relative:page" fillcolor="#1a4e76" stroked="f">
            <w10:wrap anchorx="page" anchory="page"/>
          </v:rect>
        </w:pict>
      </w:r>
      <w:r>
        <w:pict w14:anchorId="0A46EE61">
          <v:rect id="docshape272" o:spid="_x0000_s2050" style="position:absolute;left:0;text-align:left;margin-left:0;margin-top:190.15pt;width:11.9pt;height:.9pt;z-index:15746048;mso-position-horizontal-relative:page;mso-position-vertical-relative:page" fillcolor="#1a4e76" stroked="f">
            <w10:wrap anchorx="page" anchory="page"/>
          </v:rect>
        </w:pict>
      </w:r>
      <w:r w:rsidR="00377BEF">
        <w:t>English</w:t>
      </w:r>
    </w:p>
    <w:p w14:paraId="105F6C54" w14:textId="77777777" w:rsidR="002F3855" w:rsidRDefault="00377BEF">
      <w:pPr>
        <w:spacing w:before="24"/>
        <w:ind w:left="118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1A4E76"/>
          <w:w w:val="110"/>
          <w:sz w:val="16"/>
        </w:rPr>
        <w:t>Full</w:t>
      </w:r>
      <w:r>
        <w:rPr>
          <w:rFonts w:ascii="Calibri" w:hAnsi="Calibri"/>
          <w:i/>
          <w:color w:val="1A4E76"/>
          <w:spacing w:val="-9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fessional</w:t>
      </w:r>
      <w:r>
        <w:rPr>
          <w:rFonts w:ascii="Calibri" w:hAnsi="Calibri"/>
          <w:i/>
          <w:color w:val="1A4E76"/>
          <w:spacing w:val="-8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ﬁciency</w:t>
      </w:r>
    </w:p>
    <w:p w14:paraId="37CB7B21" w14:textId="2693B3EB" w:rsidR="002F3855" w:rsidRDefault="006427CE">
      <w:pPr>
        <w:pStyle w:val="BodyText"/>
        <w:spacing w:before="147"/>
        <w:ind w:left="118"/>
      </w:pPr>
      <w:r>
        <w:t>S</w:t>
      </w:r>
      <w:r w:rsidR="00377BEF">
        <w:br w:type="column"/>
      </w:r>
      <w:r w:rsidR="00377BEF">
        <w:rPr>
          <w:w w:val="105"/>
        </w:rPr>
        <w:t>Hindi</w:t>
      </w:r>
    </w:p>
    <w:p w14:paraId="143F65B3" w14:textId="77777777" w:rsidR="002F3855" w:rsidRDefault="00377BEF">
      <w:pPr>
        <w:spacing w:before="24"/>
        <w:ind w:left="118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1A4E76"/>
          <w:w w:val="110"/>
          <w:sz w:val="16"/>
        </w:rPr>
        <w:t>Full</w:t>
      </w:r>
      <w:r>
        <w:rPr>
          <w:rFonts w:ascii="Calibri" w:hAnsi="Calibri"/>
          <w:i/>
          <w:color w:val="1A4E76"/>
          <w:spacing w:val="-9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fessional</w:t>
      </w:r>
      <w:r>
        <w:rPr>
          <w:rFonts w:ascii="Calibri" w:hAnsi="Calibri"/>
          <w:i/>
          <w:color w:val="1A4E76"/>
          <w:spacing w:val="-8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ﬁciency</w:t>
      </w:r>
    </w:p>
    <w:p w14:paraId="5F2D4D28" w14:textId="77777777" w:rsidR="002F3855" w:rsidRDefault="00377BEF">
      <w:pPr>
        <w:pStyle w:val="BodyText"/>
        <w:spacing w:before="147"/>
        <w:ind w:left="118"/>
      </w:pPr>
      <w:r>
        <w:br w:type="column"/>
      </w:r>
      <w:r>
        <w:rPr>
          <w:w w:val="110"/>
        </w:rPr>
        <w:t>Gujrati</w:t>
      </w:r>
    </w:p>
    <w:p w14:paraId="67F5DC28" w14:textId="77777777" w:rsidR="002F3855" w:rsidRDefault="00377BEF">
      <w:pPr>
        <w:spacing w:before="24"/>
        <w:ind w:left="118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1A4E76"/>
          <w:w w:val="110"/>
          <w:sz w:val="16"/>
        </w:rPr>
        <w:t>Full</w:t>
      </w:r>
      <w:r>
        <w:rPr>
          <w:rFonts w:ascii="Calibri" w:hAnsi="Calibri"/>
          <w:i/>
          <w:color w:val="1A4E76"/>
          <w:spacing w:val="-9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fessional</w:t>
      </w:r>
      <w:r>
        <w:rPr>
          <w:rFonts w:ascii="Calibri" w:hAnsi="Calibri"/>
          <w:i/>
          <w:color w:val="1A4E76"/>
          <w:spacing w:val="-8"/>
          <w:w w:val="110"/>
          <w:sz w:val="16"/>
        </w:rPr>
        <w:t xml:space="preserve"> </w:t>
      </w:r>
      <w:r>
        <w:rPr>
          <w:rFonts w:ascii="Calibri" w:hAnsi="Calibri"/>
          <w:i/>
          <w:color w:val="1A4E76"/>
          <w:w w:val="110"/>
          <w:sz w:val="16"/>
        </w:rPr>
        <w:t>Proﬁciency</w:t>
      </w:r>
    </w:p>
    <w:sectPr w:rsidR="002F3855">
      <w:type w:val="continuous"/>
      <w:pgSz w:w="11900" w:h="16840"/>
      <w:pgMar w:top="440" w:right="380" w:bottom="1320" w:left="380" w:header="0" w:footer="757" w:gutter="0"/>
      <w:cols w:num="3" w:space="720" w:equalWidth="0">
        <w:col w:w="2130" w:space="594"/>
        <w:col w:w="2130" w:space="951"/>
        <w:col w:w="53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05B7" w14:textId="77777777" w:rsidR="00617FD7" w:rsidRDefault="00617FD7">
      <w:r>
        <w:separator/>
      </w:r>
    </w:p>
  </w:endnote>
  <w:endnote w:type="continuationSeparator" w:id="0">
    <w:p w14:paraId="0160AF5E" w14:textId="77777777" w:rsidR="00617FD7" w:rsidRDefault="0061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156" w14:textId="77777777" w:rsidR="002F3855" w:rsidRDefault="00617FD7">
    <w:pPr>
      <w:pStyle w:val="BodyText"/>
      <w:spacing w:line="14" w:lineRule="auto"/>
      <w:rPr>
        <w:sz w:val="20"/>
      </w:rPr>
    </w:pPr>
    <w:r>
      <w:pict w14:anchorId="5700243D">
        <v:group id="docshapegroup1" o:spid="_x0000_s1050" style="position:absolute;margin-left:453.25pt;margin-top:621.75pt;width:115.9pt;height:193.8pt;z-index:-16094208;mso-position-horizontal-relative:page;mso-position-vertical-relative:page" coordorigin="9065,12435" coordsize="2318,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1058" type="#_x0000_t75" style="position:absolute;left:9741;top:13820;width:1271;height:845">
            <v:imagedata r:id="rId1" o:title=""/>
          </v:shape>
          <v:shape id="docshape3" o:spid="_x0000_s1057" type="#_x0000_t75" style="position:absolute;left:10237;top:13146;width:1089;height:806">
            <v:imagedata r:id="rId2" o:title=""/>
          </v:shape>
          <v:shape id="docshape4" o:spid="_x0000_s1056" type="#_x0000_t75" style="position:absolute;left:9065;top:13091;width:1058;height:1162">
            <v:imagedata r:id="rId3" o:title=""/>
          </v:shape>
          <v:shape id="docshape5" o:spid="_x0000_s1055" type="#_x0000_t75" style="position:absolute;left:9762;top:14307;width:228;height:250">
            <v:imagedata r:id="rId4" o:title=""/>
          </v:shape>
          <v:shape id="docshape6" o:spid="_x0000_s1054" type="#_x0000_t75" style="position:absolute;left:9626;top:14915;width:1757;height:1395">
            <v:imagedata r:id="rId5" o:title=""/>
          </v:shape>
          <v:shape id="docshape7" o:spid="_x0000_s1053" type="#_x0000_t75" style="position:absolute;left:10382;top:14664;width:261;height:237">
            <v:imagedata r:id="rId6" o:title=""/>
          </v:shape>
          <v:shape id="docshape8" o:spid="_x0000_s1052" type="#_x0000_t75" style="position:absolute;left:9995;top:12434;width:730;height:724">
            <v:imagedata r:id="rId7" o:title=""/>
          </v:shape>
          <v:shape id="docshape9" o:spid="_x0000_s1051" type="#_x0000_t75" style="position:absolute;left:10186;top:13490;width:418;height:417">
            <v:imagedata r:id="rId8" o:title=""/>
          </v:shape>
          <w10:wrap anchorx="page" anchory="page"/>
        </v:group>
      </w:pict>
    </w:r>
    <w:r>
      <w:pict w14:anchorId="3B7B2003">
        <v:group id="docshapegroup10" o:spid="_x0000_s1047" style="position:absolute;margin-left:340.85pt;margin-top:734.5pt;width:60.5pt;height:55.65pt;z-index:-16093696;mso-position-horizontal-relative:page;mso-position-vertical-relative:page" coordorigin="6817,14690" coordsize="1210,1113">
          <v:shape id="docshape11" o:spid="_x0000_s1049" type="#_x0000_t75" style="position:absolute;left:6816;top:14860;width:1191;height:942">
            <v:imagedata r:id="rId9" o:title=""/>
          </v:shape>
          <v:shape id="docshape12" o:spid="_x0000_s1048" type="#_x0000_t75" style="position:absolute;left:7860;top:14689;width:166;height:200">
            <v:imagedata r:id="rId10" o:title=""/>
          </v:shape>
          <w10:wrap anchorx="page" anchory="page"/>
        </v:group>
      </w:pict>
    </w:r>
    <w:r>
      <w:pict w14:anchorId="7D87E37C">
        <v:group id="docshapegroup13" o:spid="_x0000_s1038" style="position:absolute;margin-left:401.3pt;margin-top:705.8pt;width:73.7pt;height:73.1pt;z-index:-16093184;mso-position-horizontal-relative:page;mso-position-vertical-relative:page" coordorigin="8026,14116" coordsize="1474,1462">
          <v:shape id="docshape14" o:spid="_x0000_s1046" type="#_x0000_t75" style="position:absolute;left:8952;top:14635;width:547;height:612">
            <v:imagedata r:id="rId11" o:title=""/>
          </v:shape>
          <v:shape id="docshape15" o:spid="_x0000_s1045" type="#_x0000_t75" style="position:absolute;left:9003;top:15194;width:356;height:384">
            <v:imagedata r:id="rId12" o:title=""/>
          </v:shape>
          <v:shape id="docshape16" o:spid="_x0000_s1044" type="#_x0000_t75" style="position:absolute;left:8559;top:14120;width:339;height:399">
            <v:imagedata r:id="rId13" o:title=""/>
          </v:shape>
          <v:shape id="docshape17" o:spid="_x0000_s1043" type="#_x0000_t75" style="position:absolute;left:8537;top:14532;width:384;height:479">
            <v:imagedata r:id="rId14" o:title=""/>
          </v:shape>
          <v:shape id="docshape18" o:spid="_x0000_s1042" type="#_x0000_t75" style="position:absolute;left:8755;top:15370;width:166;height:200">
            <v:imagedata r:id="rId15" o:title=""/>
          </v:shape>
          <v:shape id="docshape19" o:spid="_x0000_s1041" type="#_x0000_t75" style="position:absolute;left:8194;top:14969;width:198;height:173">
            <v:imagedata r:id="rId16" o:title=""/>
          </v:shape>
          <v:shape id="docshape20" o:spid="_x0000_s1040" type="#_x0000_t75" style="position:absolute;left:8278;top:15123;width:453;height:202">
            <v:imagedata r:id="rId17" o:title=""/>
          </v:shape>
          <v:shape id="docshape21" o:spid="_x0000_s1039" type="#_x0000_t75" style="position:absolute;left:8025;top:14116;width:440;height:317">
            <v:imagedata r:id="rId18" o:title=""/>
          </v:shape>
          <w10:wrap anchorx="page" anchory="page"/>
        </v:group>
      </w:pict>
    </w:r>
    <w:r>
      <w:pict w14:anchorId="612F086D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37" type="#_x0000_t202" style="position:absolute;margin-left:524.85pt;margin-top:814.75pt;width:46.1pt;height:10.95pt;z-index:-16092672;mso-position-horizontal-relative:page;mso-position-vertical-relative:page" filled="f" stroked="f">
          <v:textbox inset="0,0,0,0">
            <w:txbxContent>
              <w:p w14:paraId="0291B40B" w14:textId="77777777" w:rsidR="002F3855" w:rsidRDefault="00377BEF">
                <w:pPr>
                  <w:spacing w:line="217" w:lineRule="exact"/>
                  <w:ind w:left="20"/>
                  <w:rPr>
                    <w:rFonts w:ascii="Calibri"/>
                    <w:i/>
                    <w:sz w:val="18"/>
                  </w:rPr>
                </w:pP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Page</w:t>
                </w:r>
                <w:r>
                  <w:rPr>
                    <w:rFonts w:ascii="Calibri"/>
                    <w:i/>
                    <w:color w:val="7B7B7B"/>
                    <w:spacing w:val="-7"/>
                    <w:w w:val="110"/>
                    <w:sz w:val="18"/>
                  </w:rPr>
                  <w:t xml:space="preserve"> </w:t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1</w:t>
                </w:r>
                <w:r>
                  <w:rPr>
                    <w:rFonts w:ascii="Calibri"/>
                    <w:i/>
                    <w:color w:val="7B7B7B"/>
                    <w:spacing w:val="-7"/>
                    <w:w w:val="110"/>
                    <w:sz w:val="18"/>
                  </w:rPr>
                  <w:t xml:space="preserve"> </w:t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of</w:t>
                </w:r>
                <w:r>
                  <w:rPr>
                    <w:rFonts w:ascii="Calibri"/>
                    <w:i/>
                    <w:color w:val="7B7B7B"/>
                    <w:spacing w:val="-6"/>
                    <w:w w:val="110"/>
                    <w:sz w:val="18"/>
                  </w:rPr>
                  <w:t xml:space="preserve"> </w:t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422B" w14:textId="77777777" w:rsidR="002F3855" w:rsidRDefault="00617FD7">
    <w:pPr>
      <w:pStyle w:val="BodyText"/>
      <w:spacing w:line="14" w:lineRule="auto"/>
      <w:rPr>
        <w:sz w:val="20"/>
      </w:rPr>
    </w:pPr>
    <w:r>
      <w:pict w14:anchorId="64632B84">
        <v:group id="docshapegroup107" o:spid="_x0000_s1028" style="position:absolute;margin-left:453.25pt;margin-top:621.75pt;width:115.9pt;height:193.8pt;z-index:-16092160;mso-position-horizontal-relative:page;mso-position-vertical-relative:page" coordorigin="9065,12435" coordsize="2318,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08" o:spid="_x0000_s1036" type="#_x0000_t75" style="position:absolute;left:9741;top:13820;width:1271;height:845">
            <v:imagedata r:id="rId1" o:title=""/>
          </v:shape>
          <v:shape id="docshape109" o:spid="_x0000_s1035" type="#_x0000_t75" style="position:absolute;left:10237;top:13146;width:1089;height:806">
            <v:imagedata r:id="rId2" o:title=""/>
          </v:shape>
          <v:shape id="docshape110" o:spid="_x0000_s1034" type="#_x0000_t75" style="position:absolute;left:9065;top:13091;width:1058;height:1162">
            <v:imagedata r:id="rId3" o:title=""/>
          </v:shape>
          <v:shape id="docshape111" o:spid="_x0000_s1033" type="#_x0000_t75" style="position:absolute;left:9762;top:14307;width:228;height:250">
            <v:imagedata r:id="rId4" o:title=""/>
          </v:shape>
          <v:shape id="docshape112" o:spid="_x0000_s1032" type="#_x0000_t75" style="position:absolute;left:9626;top:14915;width:1757;height:1395">
            <v:imagedata r:id="rId5" o:title=""/>
          </v:shape>
          <v:shape id="docshape113" o:spid="_x0000_s1031" type="#_x0000_t75" style="position:absolute;left:10382;top:14664;width:261;height:237">
            <v:imagedata r:id="rId6" o:title=""/>
          </v:shape>
          <v:shape id="docshape114" o:spid="_x0000_s1030" type="#_x0000_t75" style="position:absolute;left:9995;top:12434;width:730;height:724">
            <v:imagedata r:id="rId7" o:title=""/>
          </v:shape>
          <v:shape id="docshape115" o:spid="_x0000_s1029" type="#_x0000_t75" style="position:absolute;left:10186;top:13490;width:418;height:417">
            <v:imagedata r:id="rId8" o:title=""/>
          </v:shape>
          <w10:wrap anchorx="page" anchory="page"/>
        </v:group>
      </w:pict>
    </w:r>
    <w:r>
      <w:pict w14:anchorId="4B8952B3">
        <v:shape id="docshape116" o:spid="_x0000_s1027" style="position:absolute;margin-left:24.9pt;margin-top:746.15pt;width:3.9pt;height:3.9pt;z-index:-16091648;mso-position-horizontal-relative:page;mso-position-vertical-relative:page" coordorigin="498,14923" coordsize="78,78" o:spt="100" adj="0,,0" path="m537,15001r-15,-3l509,14989r-8,-12l498,14962r3,-16l509,14934r13,-8l537,14923r15,3l565,14934r5,8l526,14942r-8,9l518,14973r8,8l570,14981r-5,8l552,14998r-15,3xm570,14981r-22,l556,14973r,-22l548,14942r22,l573,14946r3,16l573,14977r-3,4xe" fillcolor="#1a4e76" stroked="f">
          <v:stroke joinstyle="round"/>
          <v:formulas/>
          <v:path arrowok="t" o:connecttype="segments"/>
          <w10:wrap anchorx="page" anchory="page"/>
        </v:shape>
      </w:pict>
    </w:r>
    <w:r>
      <w:pict w14:anchorId="6E367E82">
        <v:shape id="docshape117" o:spid="_x0000_s1026" style="position:absolute;margin-left:24.9pt;margin-top:720.3pt;width:3.9pt;height:3.9pt;z-index:-16091136;mso-position-horizontal-relative:page;mso-position-vertical-relative:page" coordorigin="498,14406" coordsize="78,78" o:spt="100" adj="0,,0" path="m537,14484r-15,-3l509,14473r-8,-13l498,14445r3,-15l509,14418r13,-9l537,14406r15,3l565,14418r5,8l526,14426r-8,8l518,14456r8,9l570,14465r-5,8l552,14481r-15,3xm570,14465r-22,l556,14456r,-22l548,14426r22,l573,14430r3,15l573,14460r-3,5xe" fillcolor="#1a4e76" stroked="f">
          <v:stroke joinstyle="round"/>
          <v:formulas/>
          <v:path arrowok="t" o:connecttype="segments"/>
          <w10:wrap anchorx="page" anchory="page"/>
        </v:shape>
      </w:pict>
    </w:r>
    <w:r w:rsidR="00377BEF">
      <w:rPr>
        <w:noProof/>
      </w:rPr>
      <w:drawing>
        <wp:anchor distT="0" distB="0" distL="0" distR="0" simplePos="0" relativeHeight="487225856" behindDoc="1" locked="0" layoutInCell="1" allowOverlap="1" wp14:anchorId="3BA02721" wp14:editId="0A09F808">
          <wp:simplePos x="0" y="0"/>
          <wp:positionH relativeFrom="page">
            <wp:posOffset>5572801</wp:posOffset>
          </wp:positionH>
          <wp:positionV relativeFrom="page">
            <wp:posOffset>8518978</wp:posOffset>
          </wp:positionV>
          <wp:extent cx="120373" cy="109602"/>
          <wp:effectExtent l="0" t="0" r="0" b="0"/>
          <wp:wrapNone/>
          <wp:docPr id="3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1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0373" cy="10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B7CF29E">
        <v:shapetype id="_x0000_t202" coordsize="21600,21600" o:spt="202" path="m,l,21600r21600,l21600,xe">
          <v:stroke joinstyle="miter"/>
          <v:path gradientshapeok="t" o:connecttype="rect"/>
        </v:shapetype>
        <v:shape id="docshape118" o:spid="_x0000_s1025" type="#_x0000_t202" style="position:absolute;margin-left:524.85pt;margin-top:814.75pt;width:46.1pt;height:10.95pt;z-index:-16090112;mso-position-horizontal-relative:page;mso-position-vertical-relative:page" filled="f" stroked="f">
          <v:textbox inset="0,0,0,0">
            <w:txbxContent>
              <w:p w14:paraId="7425ED7F" w14:textId="77777777" w:rsidR="002F3855" w:rsidRDefault="00377BEF">
                <w:pPr>
                  <w:spacing w:line="217" w:lineRule="exact"/>
                  <w:ind w:left="20"/>
                  <w:rPr>
                    <w:rFonts w:ascii="Calibri"/>
                    <w:i/>
                    <w:sz w:val="18"/>
                  </w:rPr>
                </w:pP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Page</w:t>
                </w:r>
                <w:r>
                  <w:rPr>
                    <w:rFonts w:ascii="Calibri"/>
                    <w:i/>
                    <w:color w:val="7B7B7B"/>
                    <w:spacing w:val="-7"/>
                    <w:w w:val="11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Calibri"/>
                    <w:i/>
                    <w:color w:val="7B7B7B"/>
                    <w:spacing w:val="-7"/>
                    <w:w w:val="110"/>
                    <w:sz w:val="18"/>
                  </w:rPr>
                  <w:t xml:space="preserve"> </w:t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of</w:t>
                </w:r>
                <w:r>
                  <w:rPr>
                    <w:rFonts w:ascii="Calibri"/>
                    <w:i/>
                    <w:color w:val="7B7B7B"/>
                    <w:spacing w:val="-6"/>
                    <w:w w:val="110"/>
                    <w:sz w:val="18"/>
                  </w:rPr>
                  <w:t xml:space="preserve"> </w:t>
                </w:r>
                <w:r>
                  <w:rPr>
                    <w:rFonts w:ascii="Calibri"/>
                    <w:i/>
                    <w:color w:val="7B7B7B"/>
                    <w:w w:val="110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24D4" w14:textId="77777777" w:rsidR="00617FD7" w:rsidRDefault="00617FD7">
      <w:r>
        <w:separator/>
      </w:r>
    </w:p>
  </w:footnote>
  <w:footnote w:type="continuationSeparator" w:id="0">
    <w:p w14:paraId="4C11D4FD" w14:textId="77777777" w:rsidR="00617FD7" w:rsidRDefault="0061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120"/>
    <w:multiLevelType w:val="hybridMultilevel"/>
    <w:tmpl w:val="2CD0786A"/>
    <w:lvl w:ilvl="0" w:tplc="2310772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913"/>
    <w:multiLevelType w:val="multilevel"/>
    <w:tmpl w:val="E8AA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898834">
    <w:abstractNumId w:val="1"/>
  </w:num>
  <w:num w:numId="2" w16cid:durableId="116505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3855"/>
    <w:rsid w:val="00055A89"/>
    <w:rsid w:val="0007364B"/>
    <w:rsid w:val="002D03BC"/>
    <w:rsid w:val="002F3855"/>
    <w:rsid w:val="00377BEF"/>
    <w:rsid w:val="00514745"/>
    <w:rsid w:val="005E4E1A"/>
    <w:rsid w:val="00617FD7"/>
    <w:rsid w:val="00626884"/>
    <w:rsid w:val="006427CE"/>
    <w:rsid w:val="007B7E74"/>
    <w:rsid w:val="00B85375"/>
    <w:rsid w:val="00DC7816"/>
    <w:rsid w:val="00F8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8"/>
    <o:shapelayout v:ext="edit">
      <o:idmap v:ext="edit" data="2"/>
    </o:shapelayout>
  </w:shapeDefaults>
  <w:decimalSymbol w:val="."/>
  <w:listSeparator w:val=","/>
  <w14:docId w14:val="1C9C4617"/>
  <w15:docId w15:val="{BFB404E1-5648-4ABE-A2BB-F84A0BD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6" w:line="275" w:lineRule="exact"/>
      <w:ind w:left="1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11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6.png"/><Relationship Id="rId21" Type="http://schemas.openxmlformats.org/officeDocument/2006/relationships/image" Target="media/image31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63" Type="http://schemas.openxmlformats.org/officeDocument/2006/relationships/image" Target="media/image73.png"/><Relationship Id="rId68" Type="http://schemas.openxmlformats.org/officeDocument/2006/relationships/image" Target="media/image78.png"/><Relationship Id="rId84" Type="http://schemas.openxmlformats.org/officeDocument/2006/relationships/image" Target="media/image12.png"/><Relationship Id="rId16" Type="http://schemas.openxmlformats.org/officeDocument/2006/relationships/image" Target="media/image26.png"/><Relationship Id="rId11" Type="http://schemas.openxmlformats.org/officeDocument/2006/relationships/image" Target="media/image21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53" Type="http://schemas.openxmlformats.org/officeDocument/2006/relationships/image" Target="media/image63.png"/><Relationship Id="rId58" Type="http://schemas.openxmlformats.org/officeDocument/2006/relationships/image" Target="media/image68.png"/><Relationship Id="rId74" Type="http://schemas.openxmlformats.org/officeDocument/2006/relationships/hyperlink" Target="mailto:kanaiya26@gmail.com" TargetMode="External"/><Relationship Id="rId79" Type="http://schemas.openxmlformats.org/officeDocument/2006/relationships/image" Target="media/image17.png"/><Relationship Id="rId5" Type="http://schemas.openxmlformats.org/officeDocument/2006/relationships/webSettings" Target="webSettings.xml"/><Relationship Id="rId19" Type="http://schemas.openxmlformats.org/officeDocument/2006/relationships/image" Target="media/image2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7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56" Type="http://schemas.openxmlformats.org/officeDocument/2006/relationships/image" Target="media/image66.png"/><Relationship Id="rId64" Type="http://schemas.openxmlformats.org/officeDocument/2006/relationships/image" Target="media/image74.png"/><Relationship Id="rId69" Type="http://schemas.openxmlformats.org/officeDocument/2006/relationships/image" Target="media/image79.png"/><Relationship Id="rId77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image" Target="media/image61.png"/><Relationship Id="rId72" Type="http://schemas.openxmlformats.org/officeDocument/2006/relationships/image" Target="media/image82.png"/><Relationship Id="rId80" Type="http://schemas.openxmlformats.org/officeDocument/2006/relationships/image" Target="media/image18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59" Type="http://schemas.openxmlformats.org/officeDocument/2006/relationships/image" Target="media/image69.png"/><Relationship Id="rId67" Type="http://schemas.openxmlformats.org/officeDocument/2006/relationships/image" Target="media/image77.png"/><Relationship Id="rId20" Type="http://schemas.openxmlformats.org/officeDocument/2006/relationships/image" Target="media/image30.png"/><Relationship Id="rId41" Type="http://schemas.openxmlformats.org/officeDocument/2006/relationships/image" Target="media/image51.png"/><Relationship Id="rId54" Type="http://schemas.openxmlformats.org/officeDocument/2006/relationships/image" Target="media/image64.png"/><Relationship Id="rId62" Type="http://schemas.openxmlformats.org/officeDocument/2006/relationships/image" Target="media/image72.png"/><Relationship Id="rId70" Type="http://schemas.openxmlformats.org/officeDocument/2006/relationships/image" Target="media/image80.png"/><Relationship Id="rId75" Type="http://schemas.openxmlformats.org/officeDocument/2006/relationships/image" Target="media/image13.png"/><Relationship Id="rId83" Type="http://schemas.openxmlformats.org/officeDocument/2006/relationships/image" Target="media/image1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8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57" Type="http://schemas.openxmlformats.org/officeDocument/2006/relationships/image" Target="media/image67.png"/><Relationship Id="rId10" Type="http://schemas.openxmlformats.org/officeDocument/2006/relationships/footer" Target="footer1.xml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image" Target="media/image62.png"/><Relationship Id="rId60" Type="http://schemas.openxmlformats.org/officeDocument/2006/relationships/image" Target="media/image70.png"/><Relationship Id="rId65" Type="http://schemas.openxmlformats.org/officeDocument/2006/relationships/image" Target="media/image75.png"/><Relationship Id="rId73" Type="http://schemas.openxmlformats.org/officeDocument/2006/relationships/image" Target="media/image83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9.png"/><Relationship Id="rId34" Type="http://schemas.openxmlformats.org/officeDocument/2006/relationships/image" Target="media/image44.png"/><Relationship Id="rId50" Type="http://schemas.openxmlformats.org/officeDocument/2006/relationships/image" Target="media/image60.png"/><Relationship Id="rId55" Type="http://schemas.openxmlformats.org/officeDocument/2006/relationships/image" Target="media/image65.png"/><Relationship Id="rId76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39.png"/><Relationship Id="rId24" Type="http://schemas.openxmlformats.org/officeDocument/2006/relationships/image" Target="media/image34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66" Type="http://schemas.openxmlformats.org/officeDocument/2006/relationships/image" Target="media/image76.png"/><Relationship Id="rId87" Type="http://schemas.openxmlformats.org/officeDocument/2006/relationships/fontTable" Target="fontTable.xml"/><Relationship Id="rId61" Type="http://schemas.openxmlformats.org/officeDocument/2006/relationships/image" Target="media/image71.png"/><Relationship Id="rId82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2D58-5C24-484A-A522-E0D60A64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Kanaiya</dc:creator>
  <cp:lastModifiedBy>Nikita Kanaiya</cp:lastModifiedBy>
  <cp:revision>10</cp:revision>
  <dcterms:created xsi:type="dcterms:W3CDTF">2022-05-29T14:18:00Z</dcterms:created>
  <dcterms:modified xsi:type="dcterms:W3CDTF">2022-07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9-27T00:00:00Z</vt:filetime>
  </property>
</Properties>
</file>